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E2DAB" w:rsidRPr="00DB7927" w:rsidTr="007A1732">
        <w:tc>
          <w:tcPr>
            <w:tcW w:w="1951" w:type="dxa"/>
            <w:shd w:val="clear" w:color="auto" w:fill="auto"/>
          </w:tcPr>
          <w:p w:rsidR="004E2DAB" w:rsidRPr="00DB7927" w:rsidRDefault="004E2DAB" w:rsidP="007A173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1047750" cy="1038225"/>
                  <wp:effectExtent l="0" t="0" r="0" b="0"/>
                  <wp:docPr id="1" name="Рисунок 1" descr="Описание: Описание: \\192.168.0.55\обменник\Свищук\лого коллед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\\192.168.0.55\обменник\Свищук\лого коллед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shd w:val="clear" w:color="auto" w:fill="auto"/>
          </w:tcPr>
          <w:p w:rsidR="004E2DAB" w:rsidRPr="00DB7927" w:rsidRDefault="004E2DAB" w:rsidP="004E2DAB">
            <w:pPr>
              <w:widowControl w:val="0"/>
              <w:jc w:val="center"/>
              <w:rPr>
                <w:rFonts w:ascii="Times New Roman" w:eastAsia="Courier New" w:hAnsi="Times New Roman"/>
                <w:b/>
                <w:color w:val="000000"/>
                <w:lang w:bidi="ru-RU"/>
              </w:rPr>
            </w:pPr>
            <w:r w:rsidRPr="00DB7927">
              <w:rPr>
                <w:rFonts w:ascii="Times New Roman" w:eastAsia="Courier New" w:hAnsi="Times New Roman"/>
                <w:b/>
                <w:color w:val="000000"/>
                <w:lang w:bidi="ru-RU"/>
              </w:rPr>
              <w:t xml:space="preserve">БЮДЖЕТНОЕ УЧРЕЖДЕНИЕ  </w:t>
            </w:r>
          </w:p>
          <w:p w:rsidR="004E2DAB" w:rsidRPr="00DB7927" w:rsidRDefault="004E2DAB" w:rsidP="004E2DAB">
            <w:pPr>
              <w:widowControl w:val="0"/>
              <w:jc w:val="center"/>
              <w:rPr>
                <w:rFonts w:ascii="Times New Roman" w:eastAsia="Courier New" w:hAnsi="Times New Roman"/>
                <w:b/>
                <w:color w:val="000000"/>
                <w:lang w:bidi="ru-RU"/>
              </w:rPr>
            </w:pPr>
            <w:r w:rsidRPr="00DB7927">
              <w:rPr>
                <w:rFonts w:ascii="Times New Roman" w:eastAsia="Courier New" w:hAnsi="Times New Roman"/>
                <w:b/>
                <w:color w:val="000000"/>
                <w:lang w:bidi="ru-RU"/>
              </w:rPr>
              <w:t>ПРОФЕССИОНАЛЬНОГО ОБРАЗОВАНИЯ</w:t>
            </w:r>
          </w:p>
          <w:p w:rsidR="004E2DAB" w:rsidRPr="00DB7927" w:rsidRDefault="004E2DAB" w:rsidP="004E2DAB">
            <w:pPr>
              <w:widowControl w:val="0"/>
              <w:jc w:val="center"/>
              <w:rPr>
                <w:rFonts w:ascii="Times New Roman" w:eastAsia="Courier New" w:hAnsi="Times New Roman"/>
                <w:b/>
                <w:color w:val="000000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lang w:bidi="ru-RU"/>
              </w:rPr>
              <w:t>ХАНТЫ</w:t>
            </w:r>
            <w:r w:rsidRPr="00DB7927">
              <w:rPr>
                <w:rFonts w:ascii="Times New Roman" w:eastAsia="Courier New" w:hAnsi="Times New Roman"/>
                <w:b/>
                <w:color w:val="000000"/>
                <w:lang w:bidi="ru-RU"/>
              </w:rPr>
              <w:t>-МАНСИЙСКОГО АВТОНОМНОГО ОКРУГА – ЮГРЫ</w:t>
            </w:r>
          </w:p>
          <w:p w:rsidR="004E2DAB" w:rsidRPr="00DB7927" w:rsidRDefault="004E2DAB" w:rsidP="004E2DA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927">
              <w:rPr>
                <w:rFonts w:ascii="Times New Roman" w:eastAsia="Courier New" w:hAnsi="Times New Roman"/>
                <w:b/>
                <w:color w:val="000000"/>
                <w:lang w:bidi="ru-RU"/>
              </w:rPr>
              <w:t>«КОГАЛЫМСКИЙ ПОЛИТЕХНИЧЕСКИЙ КОЛЛЕДЖ»</w:t>
            </w:r>
          </w:p>
        </w:tc>
      </w:tr>
    </w:tbl>
    <w:p w:rsidR="009D7591" w:rsidRPr="009C14F8" w:rsidRDefault="009D7591" w:rsidP="009D7591">
      <w:pPr>
        <w:rPr>
          <w:rFonts w:ascii="Times New Roman" w:hAnsi="Times New Roman"/>
          <w:b/>
          <w:sz w:val="24"/>
          <w:szCs w:val="24"/>
        </w:rPr>
      </w:pPr>
    </w:p>
    <w:p w:rsidR="009D7591" w:rsidRPr="0086372A" w:rsidRDefault="009D7591" w:rsidP="009D7591">
      <w:pPr>
        <w:tabs>
          <w:tab w:val="left" w:pos="-34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7088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10"/>
        <w:gridCol w:w="5494"/>
      </w:tblGrid>
      <w:tr w:rsidR="009D7591" w:rsidRPr="0086372A" w:rsidTr="00487B45">
        <w:trPr>
          <w:trHeight w:val="1749"/>
        </w:trPr>
        <w:tc>
          <w:tcPr>
            <w:tcW w:w="4253" w:type="dxa"/>
          </w:tcPr>
          <w:p w:rsidR="00371F04" w:rsidRPr="0086372A" w:rsidRDefault="00371F04" w:rsidP="00371F04">
            <w:pPr>
              <w:pStyle w:val="af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6372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огласовано </w:t>
            </w:r>
            <w:r w:rsidRPr="008637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371F04" w:rsidRPr="0086372A" w:rsidRDefault="00371F04" w:rsidP="00371F0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6372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ем  МС </w:t>
            </w:r>
          </w:p>
          <w:p w:rsidR="00371F04" w:rsidRPr="0086372A" w:rsidRDefault="00371F04" w:rsidP="00371F0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6372A">
              <w:rPr>
                <w:rFonts w:ascii="Times New Roman" w:hAnsi="Times New Roman" w:cs="Times New Roman"/>
                <w:sz w:val="28"/>
                <w:szCs w:val="28"/>
              </w:rPr>
              <w:t xml:space="preserve">___________  Е.М. Свищук </w:t>
            </w:r>
          </w:p>
          <w:p w:rsidR="00371F04" w:rsidRPr="0086372A" w:rsidRDefault="00371F04" w:rsidP="00371F0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6372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863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72A">
              <w:rPr>
                <w:rFonts w:ascii="Times New Roman" w:hAnsi="Times New Roman" w:cs="Times New Roman"/>
                <w:sz w:val="28"/>
                <w:szCs w:val="28"/>
              </w:rPr>
              <w:t xml:space="preserve"> № ________от </w:t>
            </w:r>
          </w:p>
          <w:p w:rsidR="00371F04" w:rsidRPr="0086372A" w:rsidRDefault="00371F04" w:rsidP="00371F04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372A">
              <w:rPr>
                <w:rFonts w:ascii="Times New Roman" w:hAnsi="Times New Roman"/>
                <w:sz w:val="28"/>
                <w:szCs w:val="28"/>
              </w:rPr>
              <w:t>«_____»  _____ 2016 г.</w:t>
            </w:r>
          </w:p>
          <w:p w:rsidR="009D7591" w:rsidRPr="0086372A" w:rsidRDefault="009D7591" w:rsidP="00487B45">
            <w:pPr>
              <w:pStyle w:val="af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34" w:type="dxa"/>
          </w:tcPr>
          <w:p w:rsidR="009D7591" w:rsidRPr="0086372A" w:rsidRDefault="009D7591" w:rsidP="0086372A">
            <w:pPr>
              <w:pStyle w:val="af4"/>
              <w:ind w:left="144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6372A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9D7591" w:rsidRPr="0086372A" w:rsidRDefault="009D7591" w:rsidP="0086372A">
            <w:pPr>
              <w:pStyle w:val="af4"/>
              <w:ind w:left="1441"/>
              <w:rPr>
                <w:rFonts w:ascii="Times New Roman" w:hAnsi="Times New Roman" w:cs="Times New Roman"/>
                <w:sz w:val="28"/>
                <w:szCs w:val="28"/>
              </w:rPr>
            </w:pPr>
            <w:r w:rsidRPr="0086372A">
              <w:rPr>
                <w:rFonts w:ascii="Times New Roman" w:hAnsi="Times New Roman" w:cs="Times New Roman"/>
                <w:sz w:val="28"/>
                <w:szCs w:val="28"/>
              </w:rPr>
              <w:t>директор БУ «Когалымский</w:t>
            </w:r>
          </w:p>
          <w:p w:rsidR="009D7591" w:rsidRPr="0086372A" w:rsidRDefault="009D7591" w:rsidP="0086372A">
            <w:pPr>
              <w:pStyle w:val="af4"/>
              <w:ind w:left="1441"/>
              <w:rPr>
                <w:rFonts w:ascii="Times New Roman" w:hAnsi="Times New Roman" w:cs="Times New Roman"/>
                <w:sz w:val="28"/>
                <w:szCs w:val="28"/>
              </w:rPr>
            </w:pPr>
            <w:r w:rsidRPr="0086372A"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</w:t>
            </w:r>
          </w:p>
          <w:p w:rsidR="009D7591" w:rsidRPr="0086372A" w:rsidRDefault="009D7591" w:rsidP="0086372A">
            <w:pPr>
              <w:pStyle w:val="af4"/>
              <w:ind w:left="1441"/>
              <w:rPr>
                <w:rFonts w:ascii="Times New Roman" w:hAnsi="Times New Roman" w:cs="Times New Roman"/>
                <w:sz w:val="28"/>
                <w:szCs w:val="28"/>
              </w:rPr>
            </w:pPr>
            <w:r w:rsidRPr="0086372A">
              <w:rPr>
                <w:rFonts w:ascii="Times New Roman" w:hAnsi="Times New Roman" w:cs="Times New Roman"/>
                <w:sz w:val="28"/>
                <w:szCs w:val="28"/>
              </w:rPr>
              <w:t>_______________ И.Г. Енева</w:t>
            </w:r>
          </w:p>
          <w:p w:rsidR="009D7591" w:rsidRPr="0086372A" w:rsidRDefault="00314A2C" w:rsidP="0086372A">
            <w:pPr>
              <w:pStyle w:val="af4"/>
              <w:ind w:left="144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6372A">
              <w:rPr>
                <w:rFonts w:ascii="Times New Roman" w:hAnsi="Times New Roman" w:cs="Times New Roman"/>
                <w:sz w:val="28"/>
                <w:szCs w:val="28"/>
              </w:rPr>
              <w:t>«_____»  ___________ 2016</w:t>
            </w:r>
            <w:r w:rsidR="009D7591" w:rsidRPr="008637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D7591" w:rsidRPr="0086372A" w:rsidRDefault="009D7591" w:rsidP="00487B4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20941" w:rsidRPr="0086372A" w:rsidRDefault="00420941" w:rsidP="004209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0941" w:rsidRPr="0086372A" w:rsidRDefault="00420941" w:rsidP="00420941">
      <w:pPr>
        <w:rPr>
          <w:rFonts w:ascii="Times New Roman" w:hAnsi="Times New Roman"/>
          <w:b/>
          <w:sz w:val="28"/>
          <w:szCs w:val="28"/>
        </w:rPr>
      </w:pPr>
    </w:p>
    <w:p w:rsidR="00F72576" w:rsidRDefault="00F72576" w:rsidP="00420941">
      <w:pPr>
        <w:rPr>
          <w:rFonts w:ascii="Times New Roman" w:hAnsi="Times New Roman"/>
          <w:b/>
          <w:sz w:val="28"/>
          <w:szCs w:val="28"/>
        </w:rPr>
      </w:pPr>
    </w:p>
    <w:p w:rsidR="00F72576" w:rsidRPr="00A952F7" w:rsidRDefault="00F72576" w:rsidP="00420941">
      <w:pPr>
        <w:rPr>
          <w:rFonts w:ascii="Times New Roman" w:hAnsi="Times New Roman"/>
          <w:b/>
          <w:sz w:val="28"/>
          <w:szCs w:val="28"/>
        </w:rPr>
      </w:pPr>
    </w:p>
    <w:p w:rsidR="00487B45" w:rsidRPr="00D6348E" w:rsidRDefault="00487B45" w:rsidP="00487B45">
      <w:pPr>
        <w:jc w:val="center"/>
        <w:rPr>
          <w:rFonts w:ascii="Times New Roman" w:hAnsi="Times New Roman"/>
          <w:b/>
          <w:sz w:val="28"/>
          <w:szCs w:val="28"/>
        </w:rPr>
      </w:pPr>
      <w:r w:rsidRPr="00D6348E">
        <w:rPr>
          <w:rFonts w:ascii="Times New Roman" w:hAnsi="Times New Roman"/>
          <w:b/>
          <w:sz w:val="28"/>
          <w:szCs w:val="28"/>
        </w:rPr>
        <w:t>Контрольно-оценочные средства</w:t>
      </w:r>
    </w:p>
    <w:p w:rsidR="00487B45" w:rsidRPr="00D6348E" w:rsidRDefault="00487B45" w:rsidP="00487B45">
      <w:pPr>
        <w:jc w:val="center"/>
        <w:rPr>
          <w:rFonts w:ascii="Times New Roman" w:hAnsi="Times New Roman"/>
          <w:b/>
          <w:sz w:val="28"/>
          <w:szCs w:val="28"/>
        </w:rPr>
      </w:pPr>
      <w:r w:rsidRPr="00D6348E">
        <w:rPr>
          <w:rFonts w:ascii="Times New Roman" w:hAnsi="Times New Roman"/>
          <w:b/>
          <w:sz w:val="28"/>
          <w:szCs w:val="28"/>
        </w:rPr>
        <w:t>для проведения промежуточной аттестации в форме</w:t>
      </w:r>
    </w:p>
    <w:p w:rsidR="00487B45" w:rsidRPr="00D6348E" w:rsidRDefault="00D61FC1" w:rsidP="00487B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фференцированного зачета</w:t>
      </w:r>
    </w:p>
    <w:p w:rsidR="00487B45" w:rsidRPr="00D6348E" w:rsidRDefault="00487B45" w:rsidP="00487B45">
      <w:pPr>
        <w:jc w:val="center"/>
        <w:rPr>
          <w:rFonts w:ascii="Times New Roman" w:hAnsi="Times New Roman"/>
          <w:b/>
          <w:sz w:val="28"/>
          <w:szCs w:val="28"/>
        </w:rPr>
      </w:pPr>
      <w:r w:rsidRPr="00D6348E">
        <w:rPr>
          <w:rFonts w:ascii="Times New Roman" w:hAnsi="Times New Roman"/>
          <w:b/>
          <w:sz w:val="28"/>
          <w:szCs w:val="28"/>
        </w:rPr>
        <w:t>по учебно</w:t>
      </w:r>
      <w:bookmarkStart w:id="0" w:name="_GoBack"/>
      <w:bookmarkEnd w:id="0"/>
      <w:r w:rsidRPr="00D6348E">
        <w:rPr>
          <w:rFonts w:ascii="Times New Roman" w:hAnsi="Times New Roman"/>
          <w:b/>
          <w:sz w:val="28"/>
          <w:szCs w:val="28"/>
        </w:rPr>
        <w:t>й дисциплине</w:t>
      </w:r>
    </w:p>
    <w:p w:rsidR="00487B45" w:rsidRPr="00D6348E" w:rsidRDefault="00487B45" w:rsidP="00487B4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6348E">
        <w:rPr>
          <w:rFonts w:ascii="Times New Roman" w:hAnsi="Times New Roman"/>
          <w:b/>
          <w:caps/>
          <w:sz w:val="28"/>
          <w:szCs w:val="28"/>
        </w:rPr>
        <w:t>ОП.</w:t>
      </w:r>
      <w:r>
        <w:rPr>
          <w:rFonts w:ascii="Times New Roman" w:hAnsi="Times New Roman"/>
          <w:b/>
          <w:caps/>
          <w:sz w:val="28"/>
          <w:szCs w:val="28"/>
        </w:rPr>
        <w:t>5</w:t>
      </w:r>
      <w:r w:rsidRPr="00D6348E">
        <w:rPr>
          <w:rFonts w:ascii="Times New Roman" w:hAnsi="Times New Roman"/>
          <w:b/>
          <w:caps/>
          <w:sz w:val="28"/>
          <w:szCs w:val="28"/>
        </w:rPr>
        <w:t xml:space="preserve"> «</w:t>
      </w:r>
      <w:r>
        <w:rPr>
          <w:rFonts w:ascii="Times New Roman" w:hAnsi="Times New Roman"/>
          <w:b/>
          <w:caps/>
          <w:sz w:val="28"/>
          <w:szCs w:val="28"/>
        </w:rPr>
        <w:t>физическая и коллоидная химия</w:t>
      </w:r>
      <w:r w:rsidRPr="00D6348E">
        <w:rPr>
          <w:rFonts w:ascii="Times New Roman" w:hAnsi="Times New Roman"/>
          <w:b/>
          <w:caps/>
          <w:sz w:val="28"/>
          <w:szCs w:val="28"/>
        </w:rPr>
        <w:t>»</w:t>
      </w:r>
    </w:p>
    <w:p w:rsidR="00487B45" w:rsidRPr="00D6348E" w:rsidRDefault="00487B45" w:rsidP="00487B45">
      <w:pPr>
        <w:jc w:val="center"/>
        <w:rPr>
          <w:rFonts w:ascii="Times New Roman" w:hAnsi="Times New Roman"/>
          <w:sz w:val="28"/>
          <w:szCs w:val="28"/>
        </w:rPr>
      </w:pPr>
      <w:r w:rsidRPr="00D6348E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</w:p>
    <w:p w:rsidR="00487B45" w:rsidRPr="00D6348E" w:rsidRDefault="00487B45" w:rsidP="00487B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  <w:r w:rsidRPr="004661F4">
        <w:rPr>
          <w:rFonts w:ascii="Times New Roman" w:hAnsi="Times New Roman"/>
          <w:sz w:val="28"/>
          <w:szCs w:val="28"/>
        </w:rPr>
        <w:t xml:space="preserve"> СПО</w:t>
      </w:r>
    </w:p>
    <w:p w:rsidR="00487B45" w:rsidRPr="00D6348E" w:rsidRDefault="00487B45" w:rsidP="00487B4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A624B">
        <w:rPr>
          <w:rFonts w:ascii="Times New Roman" w:hAnsi="Times New Roman"/>
          <w:b/>
          <w:sz w:val="28"/>
          <w:szCs w:val="28"/>
        </w:rPr>
        <w:t xml:space="preserve">18.02.09. </w:t>
      </w:r>
      <w:r w:rsidRPr="00D5216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ереработка нефти и газа</w:t>
      </w:r>
      <w:r w:rsidRPr="00D52163">
        <w:rPr>
          <w:rFonts w:ascii="Times New Roman" w:hAnsi="Times New Roman"/>
          <w:b/>
          <w:sz w:val="28"/>
          <w:szCs w:val="28"/>
        </w:rPr>
        <w:t>»</w:t>
      </w:r>
    </w:p>
    <w:p w:rsidR="00420941" w:rsidRDefault="00420941" w:rsidP="00420941">
      <w:pPr>
        <w:widowControl w:val="0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420941" w:rsidRDefault="00420941" w:rsidP="00420941">
      <w:pPr>
        <w:widowControl w:val="0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420941" w:rsidRDefault="00420941" w:rsidP="00420941">
      <w:pPr>
        <w:widowControl w:val="0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420941" w:rsidRDefault="00420941" w:rsidP="00420941">
      <w:pPr>
        <w:widowControl w:val="0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420941" w:rsidRDefault="00420941" w:rsidP="00420941">
      <w:pPr>
        <w:widowControl w:val="0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420941" w:rsidRDefault="00420941" w:rsidP="00420941">
      <w:pPr>
        <w:widowControl w:val="0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420941" w:rsidRDefault="00420941" w:rsidP="00420941">
      <w:pPr>
        <w:widowControl w:val="0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420941" w:rsidRDefault="00420941" w:rsidP="00487B45">
      <w:pPr>
        <w:widowControl w:val="0"/>
        <w:rPr>
          <w:rFonts w:ascii="Times New Roman" w:hAnsi="Times New Roman"/>
          <w:bCs/>
          <w:spacing w:val="60"/>
          <w:sz w:val="28"/>
          <w:szCs w:val="28"/>
        </w:rPr>
      </w:pPr>
    </w:p>
    <w:p w:rsidR="00420941" w:rsidRPr="00F7591E" w:rsidRDefault="0086372A" w:rsidP="0042094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Когалым, </w:t>
      </w:r>
      <w:r w:rsidR="00420941" w:rsidRPr="00F7591E">
        <w:rPr>
          <w:rFonts w:ascii="Times New Roman" w:hAnsi="Times New Roman"/>
          <w:bCs/>
          <w:sz w:val="28"/>
          <w:szCs w:val="28"/>
        </w:rPr>
        <w:t>201</w:t>
      </w:r>
      <w:r w:rsidR="00314A2C">
        <w:rPr>
          <w:rFonts w:ascii="Times New Roman" w:hAnsi="Times New Roman"/>
          <w:bCs/>
          <w:sz w:val="28"/>
          <w:szCs w:val="28"/>
        </w:rPr>
        <w:t>6</w:t>
      </w:r>
      <w:r w:rsidR="00420941">
        <w:rPr>
          <w:rFonts w:ascii="Times New Roman" w:hAnsi="Times New Roman"/>
          <w:bCs/>
          <w:sz w:val="28"/>
          <w:szCs w:val="28"/>
        </w:rPr>
        <w:t xml:space="preserve"> г.</w:t>
      </w:r>
    </w:p>
    <w:p w:rsidR="00487B45" w:rsidRPr="00C94AC9" w:rsidRDefault="00487B45" w:rsidP="00487B4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о-оценочные</w:t>
      </w:r>
      <w:r w:rsidRPr="000B7DAD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 xml:space="preserve">а для проведения промежуточной аттестации  </w:t>
      </w:r>
      <w:r w:rsidRPr="000B7DAD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ы</w:t>
      </w:r>
      <w:r w:rsidRPr="000B7DAD">
        <w:rPr>
          <w:rFonts w:ascii="Times New Roman" w:hAnsi="Times New Roman"/>
          <w:sz w:val="28"/>
          <w:szCs w:val="28"/>
        </w:rPr>
        <w:t xml:space="preserve">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8A624B">
        <w:rPr>
          <w:rFonts w:ascii="Times New Roman" w:hAnsi="Times New Roman"/>
          <w:b/>
          <w:sz w:val="28"/>
          <w:szCs w:val="28"/>
        </w:rPr>
        <w:t>18.02.09.</w:t>
      </w:r>
      <w:r w:rsidRPr="00D5216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ереработка нефти и газа</w:t>
      </w:r>
      <w:r w:rsidRPr="00D5216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87B45" w:rsidRPr="000B7DAD" w:rsidRDefault="00487B45" w:rsidP="00487B4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87B45" w:rsidRPr="00C94AC9" w:rsidRDefault="00487B45" w:rsidP="00487B45">
      <w:pPr>
        <w:rPr>
          <w:rFonts w:ascii="Times New Roman" w:hAnsi="Times New Roman"/>
          <w:sz w:val="28"/>
          <w:szCs w:val="28"/>
        </w:rPr>
      </w:pPr>
      <w:r w:rsidRPr="000B7DAD">
        <w:rPr>
          <w:rFonts w:ascii="Times New Roman" w:hAnsi="Times New Roman"/>
          <w:sz w:val="28"/>
          <w:szCs w:val="28"/>
        </w:rPr>
        <w:t xml:space="preserve">Комплект контрольно-оценочных средств предназначен для проверки результатов освоения учебной дисциплины </w:t>
      </w:r>
      <w:r w:rsidRPr="00D6348E">
        <w:rPr>
          <w:rFonts w:ascii="Times New Roman" w:hAnsi="Times New Roman"/>
          <w:b/>
          <w:caps/>
          <w:sz w:val="28"/>
          <w:szCs w:val="28"/>
        </w:rPr>
        <w:t>ОП.</w:t>
      </w:r>
      <w:r>
        <w:rPr>
          <w:rFonts w:ascii="Times New Roman" w:hAnsi="Times New Roman"/>
          <w:b/>
          <w:caps/>
          <w:sz w:val="28"/>
          <w:szCs w:val="28"/>
        </w:rPr>
        <w:t xml:space="preserve"> 05</w:t>
      </w:r>
      <w:r w:rsidRPr="00D6348E">
        <w:rPr>
          <w:rFonts w:ascii="Times New Roman" w:hAnsi="Times New Roman"/>
          <w:b/>
          <w:caps/>
          <w:sz w:val="28"/>
          <w:szCs w:val="28"/>
        </w:rPr>
        <w:t xml:space="preserve"> «</w:t>
      </w:r>
      <w:r>
        <w:rPr>
          <w:rFonts w:ascii="Times New Roman" w:hAnsi="Times New Roman"/>
          <w:b/>
          <w:caps/>
          <w:sz w:val="28"/>
          <w:szCs w:val="28"/>
        </w:rPr>
        <w:t>физическая и коллоидная химия</w:t>
      </w:r>
      <w:r w:rsidRPr="00D6348E">
        <w:rPr>
          <w:rFonts w:ascii="Times New Roman" w:hAnsi="Times New Roman"/>
          <w:b/>
          <w:caps/>
          <w:sz w:val="28"/>
          <w:szCs w:val="28"/>
        </w:rPr>
        <w:t>»</w:t>
      </w:r>
      <w:r w:rsidRPr="000B7DAD">
        <w:rPr>
          <w:rFonts w:ascii="Times New Roman" w:hAnsi="Times New Roman"/>
          <w:sz w:val="28"/>
          <w:szCs w:val="28"/>
        </w:rPr>
        <w:t xml:space="preserve">входит в состав фонда оценочных средств основной профессиональной образовательной программы </w:t>
      </w:r>
      <w:r>
        <w:rPr>
          <w:rFonts w:ascii="Times New Roman" w:hAnsi="Times New Roman"/>
          <w:sz w:val="28"/>
          <w:szCs w:val="28"/>
        </w:rPr>
        <w:t>по специальности</w:t>
      </w:r>
      <w:r w:rsidRPr="004661F4">
        <w:rPr>
          <w:rFonts w:ascii="Times New Roman" w:hAnsi="Times New Roman"/>
          <w:sz w:val="28"/>
          <w:szCs w:val="28"/>
        </w:rPr>
        <w:t xml:space="preserve"> СПО</w:t>
      </w:r>
      <w:r w:rsidRPr="008A624B">
        <w:rPr>
          <w:rFonts w:ascii="Times New Roman" w:hAnsi="Times New Roman"/>
          <w:b/>
          <w:sz w:val="28"/>
          <w:szCs w:val="28"/>
        </w:rPr>
        <w:t>18.02.09.</w:t>
      </w:r>
      <w:r w:rsidRPr="00D5216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ереработка нефти и газа</w:t>
      </w:r>
      <w:r w:rsidRPr="00D5216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87B45" w:rsidRDefault="00487B45" w:rsidP="00487B4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87B45" w:rsidRPr="000B7DAD" w:rsidRDefault="00487B45" w:rsidP="00487B45">
      <w:pPr>
        <w:spacing w:line="240" w:lineRule="auto"/>
        <w:rPr>
          <w:rFonts w:ascii="Times New Roman" w:hAnsi="Times New Roman"/>
          <w:sz w:val="28"/>
          <w:szCs w:val="28"/>
        </w:rPr>
      </w:pPr>
      <w:r w:rsidRPr="000B7DAD">
        <w:rPr>
          <w:rFonts w:ascii="Times New Roman" w:hAnsi="Times New Roman"/>
          <w:sz w:val="28"/>
          <w:szCs w:val="28"/>
        </w:rPr>
        <w:t>Формой аттестации по учебной дис</w:t>
      </w:r>
      <w:r>
        <w:rPr>
          <w:rFonts w:ascii="Times New Roman" w:hAnsi="Times New Roman"/>
          <w:sz w:val="28"/>
          <w:szCs w:val="28"/>
        </w:rPr>
        <w:t>циплине является  дифференциальный зачет.</w:t>
      </w:r>
    </w:p>
    <w:p w:rsidR="00487B45" w:rsidRPr="000B7DAD" w:rsidRDefault="00487B45" w:rsidP="00487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7B45" w:rsidRDefault="00487B45" w:rsidP="00487B4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B7DAD">
        <w:rPr>
          <w:rFonts w:ascii="Times New Roman" w:hAnsi="Times New Roman"/>
          <w:b/>
          <w:bCs/>
          <w:sz w:val="28"/>
          <w:szCs w:val="28"/>
        </w:rPr>
        <w:t>Разработчики:</w:t>
      </w:r>
    </w:p>
    <w:p w:rsidR="00487B45" w:rsidRDefault="00487B45" w:rsidP="00487B45">
      <w:pPr>
        <w:spacing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БУ «Когалымский </w:t>
      </w:r>
    </w:p>
    <w:p w:rsidR="00487B45" w:rsidRDefault="00487B45" w:rsidP="00487B4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олитехнический колледж»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D52163">
        <w:rPr>
          <w:rFonts w:ascii="Times New Roman" w:hAnsi="Times New Roman"/>
          <w:bCs/>
          <w:sz w:val="28"/>
          <w:szCs w:val="28"/>
          <w:u w:val="single"/>
        </w:rPr>
        <w:t>преподаватель</w:t>
      </w:r>
      <w:r w:rsidRPr="00D52163">
        <w:rPr>
          <w:rFonts w:ascii="Times New Roman" w:hAnsi="Times New Roman"/>
          <w:bCs/>
          <w:sz w:val="28"/>
          <w:szCs w:val="28"/>
        </w:rPr>
        <w:t>__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>Федотов С.Г.</w:t>
      </w:r>
      <w:r w:rsidRPr="00D52163">
        <w:rPr>
          <w:rFonts w:ascii="Times New Roman" w:hAnsi="Times New Roman"/>
          <w:bCs/>
          <w:sz w:val="28"/>
          <w:szCs w:val="28"/>
        </w:rPr>
        <w:t xml:space="preserve">__ </w:t>
      </w:r>
    </w:p>
    <w:p w:rsidR="00487B45" w:rsidRPr="00CC7C38" w:rsidRDefault="00487B45" w:rsidP="00487B4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C7C38">
        <w:rPr>
          <w:rFonts w:ascii="Times New Roman" w:hAnsi="Times New Roman"/>
          <w:b/>
          <w:bCs/>
          <w:sz w:val="28"/>
          <w:szCs w:val="28"/>
        </w:rPr>
        <w:tab/>
      </w:r>
      <w:r w:rsidRPr="00CC7C38">
        <w:rPr>
          <w:rFonts w:ascii="Times New Roman" w:hAnsi="Times New Roman"/>
        </w:rPr>
        <w:t>(место работы)</w:t>
      </w:r>
      <w:r w:rsidRPr="00CC7C38">
        <w:rPr>
          <w:rFonts w:ascii="Times New Roman" w:hAnsi="Times New Roman"/>
          <w:b/>
          <w:bCs/>
          <w:sz w:val="28"/>
          <w:szCs w:val="28"/>
        </w:rPr>
        <w:tab/>
      </w:r>
      <w:r w:rsidRPr="00CC7C38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CC7C38">
        <w:rPr>
          <w:rFonts w:ascii="Times New Roman" w:hAnsi="Times New Roman"/>
        </w:rPr>
        <w:t>(занимаемая должность)</w:t>
      </w:r>
      <w:r>
        <w:rPr>
          <w:rFonts w:ascii="Times New Roman" w:hAnsi="Times New Roman"/>
        </w:rPr>
        <w:tab/>
      </w:r>
      <w:r w:rsidRPr="00CC7C38">
        <w:rPr>
          <w:rFonts w:ascii="Times New Roman" w:hAnsi="Times New Roman"/>
        </w:rPr>
        <w:t>(инициалы, фамилия)</w:t>
      </w:r>
    </w:p>
    <w:p w:rsidR="00487B45" w:rsidRPr="008B07AE" w:rsidRDefault="00487B45" w:rsidP="00487B45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20941" w:rsidRDefault="00420941" w:rsidP="00420941">
      <w:pPr>
        <w:widowControl w:val="0"/>
        <w:rPr>
          <w:rFonts w:ascii="Times New Roman" w:hAnsi="Times New Roman"/>
          <w:sz w:val="24"/>
          <w:szCs w:val="24"/>
        </w:rPr>
      </w:pPr>
    </w:p>
    <w:p w:rsidR="00487B45" w:rsidRDefault="00487B45" w:rsidP="00420941">
      <w:pPr>
        <w:widowControl w:val="0"/>
        <w:rPr>
          <w:rFonts w:ascii="Times New Roman" w:hAnsi="Times New Roman"/>
          <w:sz w:val="24"/>
          <w:szCs w:val="24"/>
        </w:rPr>
      </w:pPr>
    </w:p>
    <w:p w:rsidR="00487B45" w:rsidRDefault="00487B45" w:rsidP="00420941">
      <w:pPr>
        <w:widowControl w:val="0"/>
        <w:rPr>
          <w:rFonts w:ascii="Times New Roman" w:hAnsi="Times New Roman"/>
          <w:sz w:val="24"/>
          <w:szCs w:val="24"/>
        </w:rPr>
      </w:pPr>
    </w:p>
    <w:p w:rsidR="00487B45" w:rsidRDefault="00487B45" w:rsidP="00420941">
      <w:pPr>
        <w:widowControl w:val="0"/>
        <w:rPr>
          <w:rFonts w:ascii="Times New Roman" w:hAnsi="Times New Roman"/>
          <w:sz w:val="24"/>
          <w:szCs w:val="24"/>
        </w:rPr>
      </w:pPr>
    </w:p>
    <w:p w:rsidR="00487B45" w:rsidRDefault="00487B45" w:rsidP="00420941">
      <w:pPr>
        <w:widowControl w:val="0"/>
        <w:rPr>
          <w:rFonts w:ascii="Times New Roman" w:hAnsi="Times New Roman"/>
          <w:sz w:val="24"/>
          <w:szCs w:val="24"/>
        </w:rPr>
      </w:pPr>
    </w:p>
    <w:p w:rsidR="00487B45" w:rsidRDefault="00487B45" w:rsidP="00420941">
      <w:pPr>
        <w:widowControl w:val="0"/>
        <w:rPr>
          <w:rFonts w:ascii="Times New Roman" w:hAnsi="Times New Roman"/>
          <w:sz w:val="24"/>
          <w:szCs w:val="24"/>
        </w:rPr>
      </w:pPr>
    </w:p>
    <w:p w:rsidR="00487B45" w:rsidRDefault="00487B45" w:rsidP="00420941">
      <w:pPr>
        <w:widowControl w:val="0"/>
        <w:rPr>
          <w:rFonts w:ascii="Times New Roman" w:hAnsi="Times New Roman"/>
          <w:sz w:val="24"/>
          <w:szCs w:val="24"/>
        </w:rPr>
      </w:pPr>
    </w:p>
    <w:p w:rsidR="00487B45" w:rsidRDefault="00487B45" w:rsidP="00420941">
      <w:pPr>
        <w:widowControl w:val="0"/>
        <w:rPr>
          <w:rFonts w:ascii="Times New Roman" w:hAnsi="Times New Roman"/>
          <w:sz w:val="24"/>
          <w:szCs w:val="24"/>
        </w:rPr>
      </w:pPr>
    </w:p>
    <w:p w:rsidR="00487B45" w:rsidRDefault="00487B45" w:rsidP="00420941">
      <w:pPr>
        <w:widowControl w:val="0"/>
        <w:rPr>
          <w:rFonts w:ascii="Times New Roman" w:hAnsi="Times New Roman"/>
          <w:sz w:val="24"/>
          <w:szCs w:val="24"/>
        </w:rPr>
      </w:pPr>
    </w:p>
    <w:p w:rsidR="00487B45" w:rsidRDefault="00487B45" w:rsidP="00420941">
      <w:pPr>
        <w:widowControl w:val="0"/>
        <w:rPr>
          <w:rFonts w:ascii="Times New Roman" w:hAnsi="Times New Roman"/>
          <w:sz w:val="24"/>
          <w:szCs w:val="24"/>
        </w:rPr>
      </w:pPr>
    </w:p>
    <w:p w:rsidR="00487B45" w:rsidRDefault="00487B45" w:rsidP="00420941">
      <w:pPr>
        <w:widowControl w:val="0"/>
        <w:rPr>
          <w:rFonts w:ascii="Times New Roman" w:hAnsi="Times New Roman"/>
          <w:sz w:val="24"/>
          <w:szCs w:val="24"/>
        </w:rPr>
      </w:pPr>
    </w:p>
    <w:p w:rsidR="00487B45" w:rsidRDefault="00487B45" w:rsidP="00420941">
      <w:pPr>
        <w:widowControl w:val="0"/>
        <w:rPr>
          <w:rFonts w:ascii="Times New Roman" w:hAnsi="Times New Roman"/>
          <w:sz w:val="24"/>
          <w:szCs w:val="24"/>
        </w:rPr>
      </w:pPr>
    </w:p>
    <w:p w:rsidR="00487B45" w:rsidRDefault="00487B45" w:rsidP="00420941">
      <w:pPr>
        <w:widowControl w:val="0"/>
        <w:rPr>
          <w:rFonts w:ascii="Times New Roman" w:hAnsi="Times New Roman"/>
          <w:sz w:val="24"/>
          <w:szCs w:val="24"/>
        </w:rPr>
      </w:pPr>
    </w:p>
    <w:p w:rsidR="00487B45" w:rsidRDefault="00487B45" w:rsidP="00420941">
      <w:pPr>
        <w:widowControl w:val="0"/>
        <w:rPr>
          <w:rFonts w:ascii="Times New Roman" w:hAnsi="Times New Roman"/>
          <w:sz w:val="24"/>
          <w:szCs w:val="24"/>
        </w:rPr>
      </w:pPr>
    </w:p>
    <w:p w:rsidR="00420941" w:rsidRDefault="00420941" w:rsidP="00420941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0941" w:rsidRPr="00417153" w:rsidRDefault="00420941" w:rsidP="00420941">
      <w:pPr>
        <w:pStyle w:val="a4"/>
        <w:widowControl w:val="0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417153">
        <w:rPr>
          <w:rFonts w:ascii="Times New Roman" w:hAnsi="Times New Roman"/>
          <w:b/>
          <w:sz w:val="24"/>
          <w:szCs w:val="24"/>
        </w:rPr>
        <w:lastRenderedPageBreak/>
        <w:t>ПАСПОРТ КОМПЛЕКТА ОЦЕНОЧНЫХ СРЕДСТВ</w:t>
      </w:r>
    </w:p>
    <w:p w:rsidR="00420941" w:rsidRDefault="00420941" w:rsidP="00420941">
      <w:pPr>
        <w:pStyle w:val="a4"/>
        <w:widowControl w:val="0"/>
        <w:ind w:left="709"/>
        <w:rPr>
          <w:rFonts w:ascii="Times New Roman" w:hAnsi="Times New Roman"/>
          <w:sz w:val="24"/>
          <w:szCs w:val="24"/>
        </w:rPr>
      </w:pPr>
    </w:p>
    <w:p w:rsidR="00420941" w:rsidRPr="00CE6CB9" w:rsidRDefault="00420941" w:rsidP="00420941">
      <w:pPr>
        <w:pStyle w:val="11"/>
        <w:widowControl w:val="0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r w:rsidRPr="00CE6CB9">
        <w:rPr>
          <w:rFonts w:ascii="Times New Roman" w:hAnsi="Times New Roman"/>
          <w:b/>
          <w:sz w:val="24"/>
          <w:szCs w:val="24"/>
        </w:rPr>
        <w:t>комплекта оценочных средств</w:t>
      </w:r>
    </w:p>
    <w:p w:rsidR="00420941" w:rsidRPr="00EC58E2" w:rsidRDefault="00420941" w:rsidP="00420941">
      <w:pPr>
        <w:pStyle w:val="a4"/>
        <w:widowControl w:val="0"/>
        <w:ind w:left="1069"/>
        <w:rPr>
          <w:rFonts w:ascii="Times New Roman" w:hAnsi="Times New Roman"/>
          <w:sz w:val="24"/>
          <w:szCs w:val="24"/>
        </w:rPr>
      </w:pPr>
    </w:p>
    <w:p w:rsidR="00420941" w:rsidRDefault="00420941" w:rsidP="00420941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A94AC8">
        <w:rPr>
          <w:rFonts w:ascii="Times New Roman" w:hAnsi="Times New Roman"/>
          <w:sz w:val="24"/>
          <w:szCs w:val="24"/>
        </w:rPr>
        <w:t>Комплект оценочных средств (КОС) предназначен для оценки результатов освоения учебной дисциплин</w:t>
      </w:r>
      <w:r>
        <w:rPr>
          <w:rFonts w:ascii="Times New Roman" w:hAnsi="Times New Roman"/>
          <w:sz w:val="24"/>
          <w:szCs w:val="24"/>
        </w:rPr>
        <w:t>ОП.0</w:t>
      </w:r>
      <w:r w:rsidR="00487B45">
        <w:rPr>
          <w:rFonts w:ascii="Times New Roman" w:hAnsi="Times New Roman"/>
          <w:sz w:val="24"/>
          <w:szCs w:val="24"/>
        </w:rPr>
        <w:t>5</w:t>
      </w:r>
      <w:r w:rsidRPr="00EC58E2">
        <w:rPr>
          <w:rFonts w:ascii="Times New Roman" w:hAnsi="Times New Roman"/>
          <w:sz w:val="24"/>
          <w:szCs w:val="24"/>
        </w:rPr>
        <w:t>«</w:t>
      </w:r>
      <w:r w:rsidR="000B2799">
        <w:rPr>
          <w:rFonts w:ascii="Times New Roman" w:hAnsi="Times New Roman"/>
          <w:sz w:val="24"/>
          <w:szCs w:val="24"/>
        </w:rPr>
        <w:t>Физическая и коллоидная химия</w:t>
      </w:r>
      <w:r w:rsidRPr="00EC58E2">
        <w:rPr>
          <w:rFonts w:ascii="Times New Roman" w:hAnsi="Times New Roman"/>
          <w:sz w:val="24"/>
          <w:szCs w:val="24"/>
        </w:rPr>
        <w:t>»</w:t>
      </w:r>
      <w:r w:rsidRPr="00A94AC8">
        <w:rPr>
          <w:rFonts w:ascii="Times New Roman" w:hAnsi="Times New Roman"/>
          <w:sz w:val="24"/>
          <w:szCs w:val="24"/>
        </w:rPr>
        <w:t xml:space="preserve">. </w:t>
      </w:r>
    </w:p>
    <w:p w:rsidR="00420941" w:rsidRDefault="00420941" w:rsidP="00420941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A94AC8">
        <w:rPr>
          <w:rFonts w:ascii="Times New Roman" w:hAnsi="Times New Roman"/>
          <w:sz w:val="24"/>
          <w:szCs w:val="24"/>
        </w:rPr>
        <w:t xml:space="preserve">КОС включает контрольные материалы для проведения текущего контроля и аттестации в форме </w:t>
      </w:r>
      <w:r w:rsidR="000B2799">
        <w:rPr>
          <w:rFonts w:ascii="Times New Roman" w:hAnsi="Times New Roman"/>
          <w:sz w:val="24"/>
          <w:szCs w:val="24"/>
        </w:rPr>
        <w:t>экзамена</w:t>
      </w:r>
      <w:r w:rsidRPr="00A94AC8">
        <w:rPr>
          <w:rFonts w:ascii="Times New Roman" w:hAnsi="Times New Roman"/>
          <w:sz w:val="24"/>
          <w:szCs w:val="24"/>
        </w:rPr>
        <w:t>.</w:t>
      </w:r>
    </w:p>
    <w:p w:rsidR="00420941" w:rsidRPr="00EC58E2" w:rsidRDefault="00420941" w:rsidP="00420941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EC58E2">
        <w:rPr>
          <w:rFonts w:ascii="Times New Roman" w:hAnsi="Times New Roman"/>
          <w:sz w:val="24"/>
          <w:szCs w:val="24"/>
        </w:rPr>
        <w:t>КОС разработан на основании положений:</w:t>
      </w:r>
    </w:p>
    <w:p w:rsidR="00420941" w:rsidRPr="00245AEF" w:rsidRDefault="00420941" w:rsidP="00245AEF">
      <w:pPr>
        <w:pStyle w:val="a4"/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01BA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по направлению подготовки  специальности СПО  </w:t>
      </w:r>
      <w:r w:rsidR="00245AEF" w:rsidRPr="00245AEF">
        <w:rPr>
          <w:rFonts w:ascii="Times New Roman" w:hAnsi="Times New Roman"/>
          <w:b/>
          <w:sz w:val="24"/>
          <w:szCs w:val="24"/>
        </w:rPr>
        <w:t>18.02.09.«Переработка нефти и газа»</w:t>
      </w:r>
      <w:r w:rsidR="00245AEF">
        <w:rPr>
          <w:rFonts w:ascii="Times New Roman" w:hAnsi="Times New Roman"/>
          <w:b/>
          <w:sz w:val="24"/>
          <w:szCs w:val="24"/>
        </w:rPr>
        <w:t>;</w:t>
      </w:r>
    </w:p>
    <w:p w:rsidR="00420941" w:rsidRDefault="00420941" w:rsidP="00420941">
      <w:pPr>
        <w:pStyle w:val="a4"/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01BA">
        <w:rPr>
          <w:rFonts w:ascii="Times New Roman" w:hAnsi="Times New Roman"/>
          <w:sz w:val="24"/>
          <w:szCs w:val="24"/>
        </w:rPr>
        <w:t>программы учебной дисциплины «</w:t>
      </w:r>
      <w:r w:rsidR="000B2799">
        <w:rPr>
          <w:rFonts w:ascii="Times New Roman" w:hAnsi="Times New Roman"/>
          <w:sz w:val="24"/>
          <w:szCs w:val="24"/>
        </w:rPr>
        <w:t>Физическая и коллоидная химия</w:t>
      </w:r>
      <w:r w:rsidRPr="00B501BA">
        <w:rPr>
          <w:rFonts w:ascii="Times New Roman" w:hAnsi="Times New Roman"/>
          <w:sz w:val="24"/>
          <w:szCs w:val="24"/>
        </w:rPr>
        <w:t>».</w:t>
      </w:r>
    </w:p>
    <w:p w:rsidR="00420941" w:rsidRDefault="00420941" w:rsidP="00420941">
      <w:pPr>
        <w:widowControl w:val="0"/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420941" w:rsidRPr="00C22B16" w:rsidRDefault="00420941" w:rsidP="00420941">
      <w:pPr>
        <w:widowControl w:val="0"/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420941" w:rsidRDefault="00420941" w:rsidP="00420941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0941" w:rsidRDefault="00420941" w:rsidP="00420941">
      <w:pPr>
        <w:widowControl w:val="0"/>
        <w:spacing w:line="240" w:lineRule="auto"/>
        <w:rPr>
          <w:rFonts w:ascii="Times New Roman" w:hAnsi="Times New Roman"/>
          <w:b/>
          <w:sz w:val="24"/>
          <w:szCs w:val="24"/>
        </w:rPr>
        <w:sectPr w:rsidR="00420941" w:rsidSect="00136A86">
          <w:footerReference w:type="default" r:id="rId10"/>
          <w:footerReference w:type="first" r:id="rId11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420941" w:rsidRDefault="00420941" w:rsidP="00420941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941" w:rsidRPr="00F810B7" w:rsidRDefault="00420941" w:rsidP="00420941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10B7">
        <w:rPr>
          <w:rFonts w:ascii="Times New Roman" w:hAnsi="Times New Roman"/>
          <w:b/>
          <w:sz w:val="24"/>
          <w:szCs w:val="24"/>
        </w:rPr>
        <w:t>2 РЕЗУЛЬТАТЫ ОСВОЕНИЯ ДИСЦИПЛИНЫ, ПОДЛЕЖАЩИЕ ПРОВЕРКЕ</w:t>
      </w:r>
    </w:p>
    <w:p w:rsidR="00420941" w:rsidRDefault="00420941" w:rsidP="00420941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420941" w:rsidRDefault="00420941" w:rsidP="00420941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EC58E2">
        <w:rPr>
          <w:rFonts w:ascii="Times New Roman" w:hAnsi="Times New Roman"/>
          <w:sz w:val="24"/>
          <w:szCs w:val="24"/>
        </w:rPr>
        <w:t>Результаты обучения(освоенные умения, усвоенные знания)</w:t>
      </w:r>
      <w:r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420941" w:rsidRPr="00EC58E2" w:rsidRDefault="00420941" w:rsidP="00420941">
      <w:pPr>
        <w:widowControl w:val="0"/>
        <w:spacing w:after="36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- </w:t>
      </w:r>
      <w:r w:rsidRPr="00EC58E2">
        <w:rPr>
          <w:rFonts w:ascii="Times New Roman" w:hAnsi="Times New Roman"/>
          <w:sz w:val="24"/>
          <w:szCs w:val="24"/>
        </w:rPr>
        <w:t>Результаты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8"/>
        <w:gridCol w:w="4735"/>
        <w:gridCol w:w="3106"/>
        <w:gridCol w:w="3887"/>
      </w:tblGrid>
      <w:tr w:rsidR="00420941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Результаты освоения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(в соответствии с учебным планом)</w:t>
            </w:r>
          </w:p>
        </w:tc>
      </w:tr>
      <w:tr w:rsidR="00420941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86" w:rsidRPr="00136A86" w:rsidRDefault="00420941" w:rsidP="00136A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У.1</w:t>
            </w:r>
            <w:r w:rsidR="00136A86">
              <w:rPr>
                <w:rFonts w:ascii="Times New Roman" w:hAnsi="Times New Roman"/>
                <w:sz w:val="24"/>
                <w:szCs w:val="24"/>
              </w:rPr>
              <w:t>В</w:t>
            </w:r>
            <w:r w:rsidR="00136A86" w:rsidRPr="00136A86">
              <w:rPr>
                <w:rFonts w:ascii="Times New Roman" w:eastAsiaTheme="minorHAnsi" w:hAnsi="Times New Roman"/>
                <w:sz w:val="24"/>
                <w:szCs w:val="24"/>
              </w:rPr>
              <w:t>ыполнять расчеты электродных потенциалов,</w:t>
            </w:r>
          </w:p>
          <w:p w:rsidR="00136A86" w:rsidRPr="00136A86" w:rsidRDefault="00136A86" w:rsidP="00136A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6A86">
              <w:rPr>
                <w:rFonts w:ascii="Times New Roman" w:eastAsiaTheme="minorHAnsi" w:hAnsi="Times New Roman"/>
                <w:sz w:val="24"/>
                <w:szCs w:val="24"/>
              </w:rPr>
              <w:t>электродвижущей силы (э. д. с.) гальванических</w:t>
            </w:r>
          </w:p>
          <w:p w:rsidR="00136A86" w:rsidRPr="00136A86" w:rsidRDefault="00136A86" w:rsidP="00136A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6A86">
              <w:rPr>
                <w:rFonts w:ascii="Times New Roman" w:eastAsiaTheme="minorHAnsi" w:hAnsi="Times New Roman"/>
                <w:sz w:val="24"/>
                <w:szCs w:val="24"/>
              </w:rPr>
              <w:t>элементов;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изложение основных понятий в области </w:t>
            </w:r>
            <w:r w:rsidR="008056F4">
              <w:rPr>
                <w:rFonts w:ascii="Times New Roman" w:hAnsi="Times New Roman"/>
                <w:sz w:val="24"/>
                <w:szCs w:val="24"/>
              </w:rPr>
              <w:t>расчётов электродных потенциалов и ЭДС.</w:t>
            </w:r>
          </w:p>
          <w:p w:rsidR="00420941" w:rsidRPr="007461B7" w:rsidRDefault="00420941" w:rsidP="008056F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названы основные применяемые </w:t>
            </w:r>
            <w:r w:rsidR="008056F4">
              <w:rPr>
                <w:rFonts w:ascii="Times New Roman" w:hAnsi="Times New Roman"/>
                <w:sz w:val="24"/>
                <w:szCs w:val="24"/>
              </w:rPr>
              <w:t>в области расчётов электрохимии</w:t>
            </w:r>
            <w:r w:rsidRPr="007461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Ус</w:t>
            </w:r>
            <w:r w:rsidR="002F4505">
              <w:rPr>
                <w:rFonts w:ascii="Times New Roman" w:hAnsi="Times New Roman"/>
                <w:sz w:val="24"/>
                <w:szCs w:val="24"/>
              </w:rPr>
              <w:t>тный опрос ;</w:t>
            </w:r>
          </w:p>
          <w:p w:rsidR="00420941" w:rsidRPr="007461B7" w:rsidRDefault="002F4505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 ;</w:t>
            </w:r>
          </w:p>
          <w:p w:rsidR="00420941" w:rsidRPr="007461B7" w:rsidRDefault="002F4505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по  результатам устного опроса.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</w:p>
          <w:p w:rsidR="00420941" w:rsidRPr="007461B7" w:rsidRDefault="000B2799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20941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86" w:rsidRPr="00136A86" w:rsidRDefault="00420941" w:rsidP="00136A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У.2 </w:t>
            </w:r>
            <w:r w:rsidR="00136A86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136A86" w:rsidRPr="00136A86">
              <w:rPr>
                <w:rFonts w:ascii="Times New Roman" w:eastAsiaTheme="minorHAnsi" w:hAnsi="Times New Roman"/>
                <w:sz w:val="24"/>
                <w:szCs w:val="24"/>
              </w:rPr>
              <w:t>аходить в справочной литературе показателифизико-химических свойств веществ и ихсоединений;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>описание назначения и состава</w:t>
            </w:r>
            <w:r w:rsidR="008056F4">
              <w:rPr>
                <w:rFonts w:ascii="Times New Roman" w:hAnsi="Times New Roman"/>
                <w:bCs/>
                <w:sz w:val="24"/>
                <w:szCs w:val="24"/>
              </w:rPr>
              <w:t>физико-химических свойств веществ и их соединений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перечислено не менее пяти </w:t>
            </w:r>
            <w:r w:rsidR="008056F4">
              <w:rPr>
                <w:rFonts w:ascii="Times New Roman" w:hAnsi="Times New Roman"/>
                <w:bCs/>
                <w:sz w:val="24"/>
                <w:szCs w:val="24"/>
              </w:rPr>
              <w:t>физико-химических свойств веществ и их соединений</w:t>
            </w:r>
            <w:r w:rsidR="00D151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20941" w:rsidRPr="007461B7" w:rsidRDefault="00420941" w:rsidP="00D15122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продемонстрирован порядок </w:t>
            </w:r>
            <w:r w:rsidR="008056F4">
              <w:rPr>
                <w:rFonts w:ascii="Times New Roman" w:hAnsi="Times New Roman"/>
                <w:bCs/>
                <w:sz w:val="24"/>
                <w:szCs w:val="24"/>
              </w:rPr>
              <w:t xml:space="preserve">нахождения в справочной литературе </w:t>
            </w:r>
            <w:r w:rsidR="00D15122">
              <w:rPr>
                <w:rFonts w:ascii="Times New Roman" w:hAnsi="Times New Roman"/>
                <w:bCs/>
                <w:sz w:val="24"/>
                <w:szCs w:val="24"/>
              </w:rPr>
              <w:t>показателей физико-химических свойств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; названы правила работы </w:t>
            </w:r>
            <w:r w:rsidR="00D15122">
              <w:rPr>
                <w:rFonts w:ascii="Times New Roman" w:hAnsi="Times New Roman"/>
                <w:bCs/>
                <w:sz w:val="24"/>
                <w:szCs w:val="24"/>
              </w:rPr>
              <w:t>со справочной литературой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2F4505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  <w:p w:rsidR="00420941" w:rsidRPr="007461B7" w:rsidRDefault="002F4505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тест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по  результатам устного опроса.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</w:p>
          <w:p w:rsidR="00420941" w:rsidRPr="007461B7" w:rsidRDefault="000B2799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20941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86" w:rsidRPr="00136A86" w:rsidRDefault="00420941" w:rsidP="00136A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У.3 </w:t>
            </w:r>
            <w:r w:rsidR="00136A8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36A86" w:rsidRPr="00136A86">
              <w:rPr>
                <w:rFonts w:ascii="Times New Roman" w:eastAsiaTheme="minorHAnsi" w:hAnsi="Times New Roman"/>
                <w:sz w:val="24"/>
                <w:szCs w:val="24"/>
              </w:rPr>
              <w:t>пределять концентрацию реагирующихвеществ и скорость реакций;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изложение основных понятий в области </w:t>
            </w:r>
            <w:r w:rsidR="00D15122">
              <w:rPr>
                <w:rFonts w:ascii="Times New Roman" w:hAnsi="Times New Roman"/>
                <w:bCs/>
                <w:sz w:val="24"/>
                <w:szCs w:val="24"/>
              </w:rPr>
              <w:t>концентрации реагирующих веществ и скорости реакции;</w:t>
            </w:r>
          </w:p>
          <w:p w:rsidR="00420941" w:rsidRPr="007461B7" w:rsidRDefault="00420941" w:rsidP="00D15122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ы правила </w:t>
            </w:r>
            <w:r w:rsidR="00D15122">
              <w:rPr>
                <w:rFonts w:ascii="Times New Roman" w:hAnsi="Times New Roman"/>
                <w:bCs/>
                <w:sz w:val="24"/>
                <w:szCs w:val="24"/>
              </w:rPr>
              <w:t>определения концентрации реагирующих веществ и скорости реакции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2F4505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420941" w:rsidRPr="007461B7" w:rsidRDefault="002F4505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тест </w:t>
            </w:r>
          </w:p>
          <w:p w:rsidR="00420941" w:rsidRPr="007461B7" w:rsidRDefault="00420941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по  результатам устного опроса.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выполнения  самостоятельной  </w:t>
            </w:r>
            <w:r w:rsidRPr="007461B7">
              <w:rPr>
                <w:rFonts w:ascii="Times New Roman" w:hAnsi="Times New Roman"/>
                <w:sz w:val="24"/>
                <w:szCs w:val="24"/>
              </w:rPr>
              <w:lastRenderedPageBreak/>
              <w:t> работы.</w:t>
            </w:r>
          </w:p>
          <w:p w:rsidR="00420941" w:rsidRPr="007461B7" w:rsidRDefault="000B2799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F4505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136A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.4 С</w:t>
            </w:r>
            <w:r w:rsidRPr="00136A86">
              <w:rPr>
                <w:rFonts w:ascii="Times New Roman" w:eastAsiaTheme="minorHAnsi" w:hAnsi="Times New Roman"/>
                <w:sz w:val="24"/>
                <w:szCs w:val="24"/>
              </w:rPr>
              <w:t>троить фазовые диаграммы;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Default="002F4505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>изложение основных по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фазовых диаграмм</w:t>
            </w:r>
          </w:p>
          <w:p w:rsidR="002F4505" w:rsidRPr="007461B7" w:rsidRDefault="002F4505" w:rsidP="00D15122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ы прави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я фазовых диаграмм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тный опрос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по  результатам устного опроса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F4505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136A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.5 П</w:t>
            </w:r>
            <w:r w:rsidRPr="00136A86">
              <w:rPr>
                <w:rFonts w:ascii="Times New Roman" w:eastAsiaTheme="minorHAnsi" w:hAnsi="Times New Roman"/>
                <w:sz w:val="24"/>
                <w:szCs w:val="24"/>
              </w:rPr>
              <w:t>роизводить расчеты: параметров газовыхсмесей, кинетических параметров химическихреакций, химического равновесия;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Default="002F4505" w:rsidP="00D15122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>изложение основных по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 расчете параметров газовых смесей, кинетических параметров химических реакций, химического равновесия</w:t>
            </w:r>
          </w:p>
          <w:p w:rsidR="002F4505" w:rsidRPr="007461B7" w:rsidRDefault="002F4505" w:rsidP="003F2A9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ы прави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ов параметров газовых смесей, кинетических параметров химических реакций, химического равновесия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тный опрос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по  результатам устного опроса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F4505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8056F4" w:rsidRDefault="002F4505" w:rsidP="003F2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У.6 Рассчитывать тепловые эффекты и скоростьхимических реакций;</w:t>
            </w:r>
          </w:p>
          <w:p w:rsidR="002F4505" w:rsidRPr="008056F4" w:rsidRDefault="002F4505" w:rsidP="00136A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Default="002F4505" w:rsidP="003F2A9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>изложение основных по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скорости химических реакций</w:t>
            </w:r>
          </w:p>
          <w:p w:rsidR="002F4505" w:rsidRPr="007461B7" w:rsidRDefault="002F4505" w:rsidP="003F2A9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ы прави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а тепловых эффектов и скорости химических реакций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тный опрос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по  результатам устного опроса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F4505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8056F4" w:rsidRDefault="002F4505" w:rsidP="003F2A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.7 О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пределять параметры каталитическихреакций;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Default="002F4505" w:rsidP="003F2A9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>изложение основных по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каталитических реакций</w:t>
            </w:r>
          </w:p>
          <w:p w:rsidR="002F4505" w:rsidRPr="007461B7" w:rsidRDefault="002F4505" w:rsidP="003F2A9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ы прави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я параметров каталитических реакций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тный опрос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по  результатам устного опроса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</w:t>
            </w:r>
          </w:p>
        </w:tc>
      </w:tr>
      <w:tr w:rsidR="00420941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8056F4" w:rsidRDefault="00420941" w:rsidP="008056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6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.1 </w:t>
            </w:r>
            <w:r w:rsidR="008056F4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="00136A86" w:rsidRPr="008056F4">
              <w:rPr>
                <w:rFonts w:ascii="Times New Roman" w:eastAsiaTheme="minorHAnsi" w:hAnsi="Times New Roman"/>
                <w:sz w:val="24"/>
                <w:szCs w:val="24"/>
              </w:rPr>
              <w:t>закономерности протекания химических ифизико-химических процессов;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>изложение существующих</w:t>
            </w:r>
            <w:r w:rsidR="003F2A96" w:rsidRPr="008056F4">
              <w:rPr>
                <w:rFonts w:ascii="Times New Roman" w:eastAsiaTheme="minorHAnsi" w:hAnsi="Times New Roman"/>
                <w:sz w:val="24"/>
                <w:szCs w:val="24"/>
              </w:rPr>
              <w:t>закономерност</w:t>
            </w:r>
            <w:r w:rsidR="003F2A96">
              <w:rPr>
                <w:rFonts w:ascii="Times New Roman" w:eastAsiaTheme="minorHAnsi" w:hAnsi="Times New Roman"/>
                <w:sz w:val="24"/>
                <w:szCs w:val="24"/>
              </w:rPr>
              <w:t>ей</w:t>
            </w:r>
            <w:r w:rsidR="003F2A96" w:rsidRPr="008056F4">
              <w:rPr>
                <w:rFonts w:ascii="Times New Roman" w:eastAsiaTheme="minorHAnsi" w:hAnsi="Times New Roman"/>
                <w:sz w:val="24"/>
                <w:szCs w:val="24"/>
              </w:rPr>
              <w:t xml:space="preserve"> протекания химических ифизико-химических процессов</w:t>
            </w:r>
            <w:r w:rsidR="003F2A9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420941" w:rsidRPr="007461B7" w:rsidRDefault="00420941" w:rsidP="003F2A9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названы </w:t>
            </w:r>
            <w:r w:rsidR="003F2A96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закономерности </w:t>
            </w:r>
            <w:r w:rsidR="003F2A96" w:rsidRPr="008056F4">
              <w:rPr>
                <w:rFonts w:ascii="Times New Roman" w:eastAsiaTheme="minorHAnsi" w:hAnsi="Times New Roman"/>
                <w:sz w:val="24"/>
                <w:szCs w:val="24"/>
              </w:rPr>
              <w:t>протекания химических ифизико-химических процессов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2F4505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Итоговый тест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</w:p>
          <w:p w:rsidR="00420941" w:rsidRPr="007461B7" w:rsidRDefault="000B2799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20941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8056F4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6F4">
              <w:rPr>
                <w:rFonts w:ascii="Times New Roman" w:hAnsi="Times New Roman"/>
                <w:sz w:val="24"/>
                <w:szCs w:val="24"/>
              </w:rPr>
              <w:t xml:space="preserve">З.2 </w:t>
            </w:r>
            <w:r w:rsidR="008056F4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136A86" w:rsidRPr="008056F4">
              <w:rPr>
                <w:rFonts w:ascii="Times New Roman" w:eastAsiaTheme="minorHAnsi" w:hAnsi="Times New Roman"/>
                <w:sz w:val="24"/>
                <w:szCs w:val="24"/>
              </w:rPr>
              <w:t>законы идеальных газов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изложение основных </w:t>
            </w:r>
            <w:r w:rsidR="003F2A96">
              <w:rPr>
                <w:rFonts w:ascii="Times New Roman" w:hAnsi="Times New Roman"/>
                <w:bCs/>
                <w:sz w:val="24"/>
                <w:szCs w:val="24"/>
              </w:rPr>
              <w:t>законов идеальных газов</w:t>
            </w:r>
          </w:p>
          <w:p w:rsidR="00420941" w:rsidRPr="007461B7" w:rsidRDefault="00420941" w:rsidP="003F2A9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="003F2A96">
              <w:rPr>
                <w:rFonts w:ascii="Times New Roman" w:hAnsi="Times New Roman"/>
                <w:bCs/>
                <w:sz w:val="24"/>
                <w:szCs w:val="24"/>
              </w:rPr>
              <w:t>перечислены основные законы идеальных газов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2F4505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  <w:p w:rsidR="00420941" w:rsidRPr="007461B7" w:rsidRDefault="002F4505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тест </w:t>
            </w:r>
          </w:p>
          <w:p w:rsidR="00420941" w:rsidRPr="007461B7" w:rsidRDefault="00420941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</w:p>
          <w:p w:rsidR="00420941" w:rsidRPr="007461B7" w:rsidRDefault="000B2799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20941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8056F4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6F4">
              <w:rPr>
                <w:rFonts w:ascii="Times New Roman" w:hAnsi="Times New Roman"/>
                <w:bCs/>
                <w:sz w:val="24"/>
                <w:szCs w:val="24"/>
              </w:rPr>
              <w:t xml:space="preserve">З.3 </w:t>
            </w:r>
            <w:r w:rsidR="008056F4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="00136A86" w:rsidRPr="008056F4">
              <w:rPr>
                <w:rFonts w:ascii="Times New Roman" w:eastAsiaTheme="minorHAnsi" w:hAnsi="Times New Roman"/>
                <w:sz w:val="24"/>
                <w:szCs w:val="24"/>
              </w:rPr>
              <w:t>механизм действия катализаторов;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3F2A9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изложение основных </w:t>
            </w:r>
            <w:r w:rsidR="003F2A96">
              <w:rPr>
                <w:rFonts w:ascii="Times New Roman" w:hAnsi="Times New Roman"/>
                <w:bCs/>
                <w:sz w:val="24"/>
                <w:szCs w:val="24"/>
              </w:rPr>
              <w:t>механизмов действия катализаторов;</w:t>
            </w:r>
          </w:p>
          <w:p w:rsidR="00420941" w:rsidRPr="007461B7" w:rsidRDefault="00420941" w:rsidP="003F2A9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перечислены особенности </w:t>
            </w:r>
            <w:r w:rsidR="003F2A96">
              <w:rPr>
                <w:rFonts w:ascii="Times New Roman" w:hAnsi="Times New Roman"/>
                <w:bCs/>
                <w:sz w:val="24"/>
                <w:szCs w:val="24"/>
              </w:rPr>
              <w:t>механизма действия катализаторов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2F4505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  <w:p w:rsidR="00420941" w:rsidRPr="007461B7" w:rsidRDefault="002F4505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тест </w:t>
            </w:r>
          </w:p>
          <w:p w:rsidR="00420941" w:rsidRPr="007461B7" w:rsidRDefault="00420941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по  результатам устного опроса.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</w:p>
          <w:p w:rsidR="00420941" w:rsidRPr="007461B7" w:rsidRDefault="000B2799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420941" w:rsidRPr="007461B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420941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8056F4" w:rsidRDefault="00420941" w:rsidP="008056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6F4">
              <w:rPr>
                <w:rFonts w:ascii="Times New Roman" w:hAnsi="Times New Roman"/>
                <w:bCs/>
                <w:sz w:val="24"/>
                <w:szCs w:val="24"/>
              </w:rPr>
              <w:t xml:space="preserve">З.4 </w:t>
            </w:r>
            <w:r w:rsidR="008056F4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="00136A86" w:rsidRPr="008056F4">
              <w:rPr>
                <w:rFonts w:ascii="Times New Roman" w:eastAsiaTheme="minorHAnsi" w:hAnsi="Times New Roman"/>
                <w:sz w:val="24"/>
                <w:szCs w:val="24"/>
              </w:rPr>
              <w:t>механизмы гомогенных и гетерогенныхреакций;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ие </w:t>
            </w:r>
            <w:r w:rsidR="003F2A96">
              <w:rPr>
                <w:rFonts w:ascii="Times New Roman" w:hAnsi="Times New Roman"/>
                <w:bCs/>
                <w:sz w:val="24"/>
                <w:szCs w:val="24"/>
              </w:rPr>
              <w:t>механизма гомогенных и гетерогенных реакций</w:t>
            </w:r>
          </w:p>
          <w:p w:rsidR="00420941" w:rsidRPr="007461B7" w:rsidRDefault="00420941" w:rsidP="003F2A9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ы требования к </w:t>
            </w:r>
            <w:r w:rsidR="003F2A96">
              <w:rPr>
                <w:rFonts w:ascii="Times New Roman" w:hAnsi="Times New Roman"/>
                <w:bCs/>
                <w:sz w:val="24"/>
                <w:szCs w:val="24"/>
              </w:rPr>
              <w:t>гомогенным  и гетерогенным реакциям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2F4505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  <w:p w:rsidR="00420941" w:rsidRPr="007461B7" w:rsidRDefault="002F4505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тест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</w:p>
          <w:p w:rsidR="00420941" w:rsidRPr="007461B7" w:rsidRDefault="000B2799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20941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8056F4" w:rsidRDefault="00420941" w:rsidP="008056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6F4">
              <w:rPr>
                <w:rFonts w:ascii="Times New Roman" w:hAnsi="Times New Roman"/>
                <w:bCs/>
                <w:sz w:val="24"/>
                <w:szCs w:val="24"/>
              </w:rPr>
              <w:t xml:space="preserve">З.5 Знать </w:t>
            </w:r>
            <w:r w:rsidR="00136A86" w:rsidRPr="008056F4">
              <w:rPr>
                <w:rFonts w:ascii="Times New Roman" w:eastAsiaTheme="minorHAnsi" w:hAnsi="Times New Roman"/>
                <w:sz w:val="24"/>
                <w:szCs w:val="24"/>
              </w:rPr>
              <w:t xml:space="preserve">основы физической и коллоидной химии,химической кинетики, электрохимии, химическойтермодинамики </w:t>
            </w:r>
            <w:r w:rsidR="00136A86" w:rsidRPr="008056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 термохимии;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показатели: </w:t>
            </w:r>
            <w:r w:rsidR="007C7AFE">
              <w:rPr>
                <w:rFonts w:ascii="Times New Roman" w:hAnsi="Times New Roman"/>
                <w:bCs/>
                <w:sz w:val="24"/>
                <w:szCs w:val="24"/>
              </w:rPr>
              <w:t>изложение основ</w:t>
            </w:r>
            <w:r w:rsidR="007C7AFE" w:rsidRPr="008056F4">
              <w:rPr>
                <w:rFonts w:ascii="Times New Roman" w:eastAsiaTheme="minorHAnsi" w:hAnsi="Times New Roman"/>
                <w:sz w:val="24"/>
                <w:szCs w:val="24"/>
              </w:rPr>
              <w:t>физической и коллоидной химии,химической кинетики, электрохимии, химическойтермодинамики и термохимии</w:t>
            </w:r>
          </w:p>
          <w:p w:rsidR="00420941" w:rsidRPr="007461B7" w:rsidRDefault="00420941" w:rsidP="007C7AF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указано назначение </w:t>
            </w:r>
            <w:r w:rsidR="007C7AFE" w:rsidRPr="008056F4">
              <w:rPr>
                <w:rFonts w:ascii="Times New Roman" w:eastAsiaTheme="minorHAnsi" w:hAnsi="Times New Roman"/>
                <w:sz w:val="24"/>
                <w:szCs w:val="24"/>
              </w:rPr>
              <w:t xml:space="preserve">химической </w:t>
            </w:r>
            <w:r w:rsidR="007C7AFE" w:rsidRPr="008056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инетики, электрохимии, химическойтермодинамики и термохимии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2F4505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работа </w:t>
            </w:r>
          </w:p>
          <w:p w:rsidR="00420941" w:rsidRPr="007461B7" w:rsidRDefault="002F4505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тест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420941" w:rsidRPr="007461B7" w:rsidRDefault="00420941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самостоятельной   работы.</w:t>
            </w:r>
          </w:p>
          <w:p w:rsidR="00420941" w:rsidRPr="007461B7" w:rsidRDefault="000B2799" w:rsidP="00136A8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</w:t>
            </w:r>
          </w:p>
        </w:tc>
      </w:tr>
      <w:tr w:rsidR="002F4505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8056F4" w:rsidRDefault="002F4505" w:rsidP="008056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.6 Знать о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сновные методы интенсификации физико-химических процессов;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7C7AF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х 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мето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 xml:space="preserve"> интенсификации физико-химических процес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2F4505" w:rsidRPr="007461B7" w:rsidRDefault="002F4505" w:rsidP="007C7AF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ы треб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методы интенсификации физико-химических процессов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тный опрос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по  результатам устного опроса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F4505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8056F4" w:rsidRDefault="002F4505" w:rsidP="008056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7 Знать с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войства агрегатных состояний веществ;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7C7AF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войства агрегатных состояний вещест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2F4505" w:rsidRPr="007461B7" w:rsidRDefault="002F4505" w:rsidP="007C7AF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числены основные свойства агрегатных состояний веществ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тный опрос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по  результатам устного опроса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F4505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8056F4" w:rsidRDefault="002F4505" w:rsidP="00136A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.8 Знать 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сущность и механизм катализа;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7C7AF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изло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щности и механизма катали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2F4505" w:rsidRPr="007461B7" w:rsidRDefault="002F4505" w:rsidP="007C7AF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исание механизма катализа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тный опрос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по  результатам устного опроса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F4505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8056F4" w:rsidRDefault="002F4505" w:rsidP="008056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.9 Знать 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схемы реакций замещения и присоединения;</w:t>
            </w:r>
          </w:p>
          <w:p w:rsidR="002F4505" w:rsidRPr="008056F4" w:rsidRDefault="002F4505" w:rsidP="008056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условия химического равновесия;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8056F4" w:rsidRDefault="002F4505" w:rsidP="007C7A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>изложение существующ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хем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 xml:space="preserve"> реакций замещения и присоединения;</w:t>
            </w:r>
          </w:p>
          <w:p w:rsidR="002F4505" w:rsidRPr="007461B7" w:rsidRDefault="002F4505" w:rsidP="007C7AF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условия химического равновесия;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2F4505" w:rsidRPr="007461B7" w:rsidRDefault="002F4505" w:rsidP="007C7AF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назван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закономерности 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 xml:space="preserve">протека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акций замещения и присоединения, услов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химического равновесия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lastRenderedPageBreak/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тный опрос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по  результатам устного опроса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</w:t>
            </w:r>
          </w:p>
        </w:tc>
      </w:tr>
      <w:tr w:rsidR="002F4505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8056F4" w:rsidRDefault="002F4505" w:rsidP="008056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.10 Знать 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физико-химические методы анализа веществ,применяемые приборы;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7C7AF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ие 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физико-химичес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а веществ,применяемые приборы</w:t>
            </w:r>
          </w:p>
          <w:p w:rsidR="002F4505" w:rsidRPr="007461B7" w:rsidRDefault="002F4505" w:rsidP="007C7AF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ы требования к 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физико-химичес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м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а веществ,применяемые приборы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тный опрос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по  результатам устного опроса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F4505" w:rsidRPr="007461B7" w:rsidTr="00136A86">
        <w:trPr>
          <w:jc w:val="center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8056F4" w:rsidRDefault="002F4505" w:rsidP="008056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.11 Знать 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физико-химические свойства сырьевыхматериалов и продуктов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7C7AF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ко-химических свойств сырьевых материалов и продуктов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ы требования к 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физико-химичес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 xml:space="preserve"> свой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 xml:space="preserve"> сырьевыхматериалов и продуктов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тный опрос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 ;</w:t>
            </w:r>
          </w:p>
          <w:p w:rsidR="002F4505" w:rsidRPr="007461B7" w:rsidRDefault="002F4505" w:rsidP="002F450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по  результатам устного опроса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</w:p>
          <w:p w:rsidR="002F4505" w:rsidRPr="007461B7" w:rsidRDefault="002F4505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420941" w:rsidRDefault="00420941" w:rsidP="0042094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4"/>
          <w:szCs w:val="24"/>
        </w:rPr>
        <w:sectPr w:rsidR="00420941" w:rsidSect="00136A86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20941" w:rsidRPr="00D61FC1" w:rsidRDefault="00420941" w:rsidP="00D61FC1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61FC1">
        <w:rPr>
          <w:rFonts w:ascii="Times New Roman" w:hAnsi="Times New Roman"/>
          <w:b/>
          <w:bCs/>
          <w:sz w:val="24"/>
          <w:szCs w:val="24"/>
        </w:rPr>
        <w:lastRenderedPageBreak/>
        <w:t xml:space="preserve">3 </w:t>
      </w:r>
      <w:r w:rsidRPr="00D61FC1">
        <w:rPr>
          <w:rFonts w:ascii="Times New Roman" w:hAnsi="Times New Roman"/>
          <w:b/>
          <w:sz w:val="24"/>
          <w:szCs w:val="24"/>
        </w:rPr>
        <w:t>ОЦЕНКА ОСВОЕНИЯ ДИСЦИПЛИНЫ</w:t>
      </w:r>
    </w:p>
    <w:p w:rsidR="00420941" w:rsidRPr="00D61FC1" w:rsidRDefault="00420941" w:rsidP="00D61FC1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20941" w:rsidRPr="00D61FC1" w:rsidRDefault="00420941" w:rsidP="00D61FC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D61FC1">
        <w:rPr>
          <w:rFonts w:ascii="Times New Roman" w:hAnsi="Times New Roman"/>
          <w:b/>
          <w:sz w:val="24"/>
          <w:szCs w:val="24"/>
        </w:rPr>
        <w:t xml:space="preserve">Пакет экзаменатора </w:t>
      </w:r>
    </w:p>
    <w:p w:rsidR="00420941" w:rsidRPr="00D61FC1" w:rsidRDefault="00420941" w:rsidP="00D61FC1">
      <w:pPr>
        <w:widowControl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0941" w:rsidRPr="00D61FC1" w:rsidRDefault="00420941" w:rsidP="00D61FC1">
      <w:pPr>
        <w:widowControl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F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1 Вопросы </w:t>
      </w:r>
      <w:r w:rsidR="002F4505" w:rsidRPr="00D61F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устного опроса </w:t>
      </w:r>
    </w:p>
    <w:p w:rsidR="00420941" w:rsidRPr="00D61FC1" w:rsidRDefault="00420941" w:rsidP="00D61FC1">
      <w:pPr>
        <w:widowControl w:val="0"/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D61FC1">
        <w:rPr>
          <w:rFonts w:ascii="Times New Roman" w:hAnsi="Times New Roman"/>
          <w:bCs/>
          <w:i/>
          <w:sz w:val="24"/>
          <w:szCs w:val="24"/>
        </w:rPr>
        <w:t>Ответить на контрольные вопросы:</w:t>
      </w:r>
    </w:p>
    <w:p w:rsidR="002F4505" w:rsidRPr="00D61FC1" w:rsidRDefault="002F4505" w:rsidP="00D61FC1">
      <w:pPr>
        <w:pStyle w:val="Style3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1 Основные понятия термодинамики: система, внутренняя энергия, теплота, рабо</w:t>
      </w:r>
      <w:r w:rsidRPr="00D61FC1">
        <w:rPr>
          <w:rStyle w:val="FontStyle11"/>
          <w:sz w:val="24"/>
          <w:szCs w:val="24"/>
        </w:rPr>
        <w:softHyphen/>
        <w:t xml:space="preserve">та, мольная теплоёмкость. </w:t>
      </w:r>
    </w:p>
    <w:p w:rsidR="002F4505" w:rsidRPr="00D61FC1" w:rsidRDefault="002F4505" w:rsidP="00D61FC1">
      <w:pPr>
        <w:pStyle w:val="Style3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 xml:space="preserve">2Первый закон термодинамики, его уравнение. </w:t>
      </w:r>
    </w:p>
    <w:p w:rsidR="002F4505" w:rsidRPr="00D61FC1" w:rsidRDefault="002F4505" w:rsidP="00D61FC1">
      <w:pPr>
        <w:pStyle w:val="Style3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3 Работа термодинамических процессов: изобарический, изохорический, изотермический, адиабатический.</w:t>
      </w:r>
    </w:p>
    <w:p w:rsidR="002F4505" w:rsidRPr="00D61FC1" w:rsidRDefault="002F4505" w:rsidP="00D61FC1">
      <w:pPr>
        <w:pStyle w:val="Style3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4 Теплота образова</w:t>
      </w:r>
      <w:r w:rsidRPr="00D61FC1">
        <w:rPr>
          <w:rStyle w:val="FontStyle11"/>
          <w:sz w:val="24"/>
          <w:szCs w:val="24"/>
        </w:rPr>
        <w:softHyphen/>
        <w:t>ния, плавления, испарения, растворения, нейтрализации.</w:t>
      </w:r>
    </w:p>
    <w:p w:rsidR="002F4505" w:rsidRPr="00D61FC1" w:rsidRDefault="002F4505" w:rsidP="00D61FC1">
      <w:pPr>
        <w:pStyle w:val="Style3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5 Закон Гесса. Следствия закона Гесса. Расчёты теплоты образования по закону  Гесса.</w:t>
      </w:r>
    </w:p>
    <w:p w:rsidR="002F4505" w:rsidRPr="00D61FC1" w:rsidRDefault="002F4505" w:rsidP="00C51472">
      <w:pPr>
        <w:pStyle w:val="Style1"/>
        <w:widowControl/>
        <w:numPr>
          <w:ilvl w:val="0"/>
          <w:numId w:val="7"/>
        </w:numPr>
        <w:spacing w:line="240" w:lineRule="auto"/>
        <w:ind w:left="0"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Второе  начало термодинамики. Обратимые и необратимые процессы.</w:t>
      </w:r>
    </w:p>
    <w:p w:rsidR="002F4505" w:rsidRPr="00D61FC1" w:rsidRDefault="002F4505" w:rsidP="00D61FC1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7 Коэффи</w:t>
      </w:r>
      <w:r w:rsidRPr="00D61FC1">
        <w:rPr>
          <w:rStyle w:val="FontStyle11"/>
          <w:sz w:val="24"/>
          <w:szCs w:val="24"/>
        </w:rPr>
        <w:softHyphen/>
        <w:t>циент полезного действия идеальной тепловой машины. Энтропия как мера необрати</w:t>
      </w:r>
      <w:r w:rsidRPr="00D61FC1">
        <w:rPr>
          <w:rStyle w:val="FontStyle11"/>
          <w:sz w:val="24"/>
          <w:szCs w:val="24"/>
        </w:rPr>
        <w:softHyphen/>
        <w:t>мости процесса</w:t>
      </w:r>
    </w:p>
    <w:p w:rsidR="002F4505" w:rsidRPr="00D61FC1" w:rsidRDefault="002F4505" w:rsidP="00C51472">
      <w:pPr>
        <w:pStyle w:val="Style1"/>
        <w:widowControl/>
        <w:numPr>
          <w:ilvl w:val="0"/>
          <w:numId w:val="8"/>
        </w:numPr>
        <w:spacing w:line="240" w:lineRule="auto"/>
        <w:ind w:left="0"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Электродный потенциал</w:t>
      </w:r>
    </w:p>
    <w:p w:rsidR="002F4505" w:rsidRPr="00D61FC1" w:rsidRDefault="002F4505" w:rsidP="00C51472">
      <w:pPr>
        <w:pStyle w:val="Style1"/>
        <w:widowControl/>
        <w:numPr>
          <w:ilvl w:val="0"/>
          <w:numId w:val="8"/>
        </w:numPr>
        <w:spacing w:line="240" w:lineRule="auto"/>
        <w:ind w:left="0"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Уравнение Нернста</w:t>
      </w:r>
    </w:p>
    <w:p w:rsidR="002F4505" w:rsidRPr="00D61FC1" w:rsidRDefault="002F4505" w:rsidP="00C51472">
      <w:pPr>
        <w:pStyle w:val="Style1"/>
        <w:widowControl/>
        <w:numPr>
          <w:ilvl w:val="0"/>
          <w:numId w:val="8"/>
        </w:numPr>
        <w:spacing w:line="240" w:lineRule="auto"/>
        <w:ind w:left="0"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Принцип действия гальванического элемента</w:t>
      </w:r>
    </w:p>
    <w:p w:rsidR="002F4505" w:rsidRPr="00D61FC1" w:rsidRDefault="002F4505" w:rsidP="00C51472">
      <w:pPr>
        <w:pStyle w:val="Style1"/>
        <w:widowControl/>
        <w:numPr>
          <w:ilvl w:val="0"/>
          <w:numId w:val="8"/>
        </w:numPr>
        <w:spacing w:line="240" w:lineRule="auto"/>
        <w:ind w:left="0"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Электроды сравнения</w:t>
      </w:r>
    </w:p>
    <w:p w:rsidR="002F4505" w:rsidRPr="00D61FC1" w:rsidRDefault="002F4505" w:rsidP="00C51472">
      <w:pPr>
        <w:pStyle w:val="Style1"/>
        <w:widowControl/>
        <w:numPr>
          <w:ilvl w:val="0"/>
          <w:numId w:val="8"/>
        </w:numPr>
        <w:spacing w:line="240" w:lineRule="auto"/>
        <w:ind w:left="0"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Электрохимический ряд напряжений металлов</w:t>
      </w:r>
    </w:p>
    <w:p w:rsidR="002F4505" w:rsidRPr="00D61FC1" w:rsidRDefault="002F4505" w:rsidP="00C51472">
      <w:pPr>
        <w:pStyle w:val="Style1"/>
        <w:widowControl/>
        <w:numPr>
          <w:ilvl w:val="0"/>
          <w:numId w:val="8"/>
        </w:numPr>
        <w:spacing w:line="240" w:lineRule="auto"/>
        <w:ind w:left="0"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Потенциометрия</w:t>
      </w:r>
    </w:p>
    <w:p w:rsidR="002F4505" w:rsidRPr="00D61FC1" w:rsidRDefault="002F4505" w:rsidP="00C51472">
      <w:pPr>
        <w:pStyle w:val="Style1"/>
        <w:widowControl/>
        <w:numPr>
          <w:ilvl w:val="0"/>
          <w:numId w:val="8"/>
        </w:numPr>
        <w:spacing w:line="240" w:lineRule="auto"/>
        <w:ind w:left="0"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Составление гальванических элементов</w:t>
      </w:r>
    </w:p>
    <w:p w:rsidR="002F4505" w:rsidRPr="00D61FC1" w:rsidRDefault="002F4505" w:rsidP="00C51472">
      <w:pPr>
        <w:pStyle w:val="Style1"/>
        <w:widowControl/>
        <w:numPr>
          <w:ilvl w:val="0"/>
          <w:numId w:val="8"/>
        </w:numPr>
        <w:spacing w:line="240" w:lineRule="auto"/>
        <w:ind w:left="0"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Электролиз</w:t>
      </w:r>
    </w:p>
    <w:p w:rsidR="002F4505" w:rsidRPr="00D61FC1" w:rsidRDefault="002F4505" w:rsidP="00C51472">
      <w:pPr>
        <w:pStyle w:val="Style1"/>
        <w:widowControl/>
        <w:numPr>
          <w:ilvl w:val="0"/>
          <w:numId w:val="8"/>
        </w:numPr>
        <w:spacing w:line="240" w:lineRule="auto"/>
        <w:ind w:left="0"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Законы электролиза</w:t>
      </w:r>
    </w:p>
    <w:p w:rsidR="002F4505" w:rsidRPr="00D61FC1" w:rsidRDefault="002F4505" w:rsidP="00C51472">
      <w:pPr>
        <w:pStyle w:val="Style1"/>
        <w:widowControl/>
        <w:numPr>
          <w:ilvl w:val="0"/>
          <w:numId w:val="8"/>
        </w:numPr>
        <w:spacing w:line="240" w:lineRule="auto"/>
        <w:ind w:left="0"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Применение электролиза</w:t>
      </w:r>
    </w:p>
    <w:p w:rsidR="002F4505" w:rsidRPr="00D61FC1" w:rsidRDefault="002F4505" w:rsidP="00C51472">
      <w:pPr>
        <w:pStyle w:val="Style1"/>
        <w:widowControl/>
        <w:numPr>
          <w:ilvl w:val="0"/>
          <w:numId w:val="8"/>
        </w:numPr>
        <w:spacing w:line="240" w:lineRule="auto"/>
        <w:ind w:left="0"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Химические источники электрического тока</w:t>
      </w:r>
    </w:p>
    <w:p w:rsidR="002F4505" w:rsidRPr="00D61FC1" w:rsidRDefault="002F4505" w:rsidP="00C51472">
      <w:pPr>
        <w:pStyle w:val="Style1"/>
        <w:widowControl/>
        <w:numPr>
          <w:ilvl w:val="0"/>
          <w:numId w:val="8"/>
        </w:numPr>
        <w:spacing w:line="240" w:lineRule="auto"/>
        <w:ind w:left="0"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Электрохимическая коррозия</w:t>
      </w:r>
    </w:p>
    <w:p w:rsidR="002F4505" w:rsidRPr="00D61FC1" w:rsidRDefault="002F4505" w:rsidP="00C51472">
      <w:pPr>
        <w:pStyle w:val="Style1"/>
        <w:widowControl/>
        <w:numPr>
          <w:ilvl w:val="0"/>
          <w:numId w:val="8"/>
        </w:numPr>
        <w:spacing w:line="240" w:lineRule="auto"/>
        <w:ind w:left="0"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Эквивалентная электропроводность</w:t>
      </w:r>
    </w:p>
    <w:p w:rsidR="002F4505" w:rsidRPr="00D61FC1" w:rsidRDefault="002F4505" w:rsidP="00C51472">
      <w:pPr>
        <w:pStyle w:val="Style1"/>
        <w:widowControl/>
        <w:numPr>
          <w:ilvl w:val="0"/>
          <w:numId w:val="8"/>
        </w:numPr>
        <w:spacing w:line="240" w:lineRule="auto"/>
        <w:ind w:left="0"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Закон Кольрауша</w:t>
      </w:r>
    </w:p>
    <w:p w:rsidR="002F4505" w:rsidRPr="00D61FC1" w:rsidRDefault="002F4505" w:rsidP="00C51472">
      <w:pPr>
        <w:pStyle w:val="Style1"/>
        <w:widowControl/>
        <w:numPr>
          <w:ilvl w:val="0"/>
          <w:numId w:val="8"/>
        </w:numPr>
        <w:spacing w:line="240" w:lineRule="auto"/>
        <w:ind w:left="0"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Составление уравнений электролиза</w:t>
      </w:r>
    </w:p>
    <w:p w:rsidR="002F4505" w:rsidRPr="00D61FC1" w:rsidRDefault="002F4505" w:rsidP="00D61FC1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D61FC1">
        <w:t xml:space="preserve">23 </w:t>
      </w:r>
      <w:r w:rsidRPr="00D61FC1">
        <w:rPr>
          <w:rStyle w:val="FontStyle11"/>
          <w:sz w:val="24"/>
          <w:szCs w:val="24"/>
        </w:rPr>
        <w:t xml:space="preserve">Дисперсная среда и дисперсная фаза. Классификация дисперсных систем. </w:t>
      </w:r>
    </w:p>
    <w:p w:rsidR="002F4505" w:rsidRPr="00D61FC1" w:rsidRDefault="002F4505" w:rsidP="00D61FC1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 xml:space="preserve">24 Очистка золей. Кинетические свойства золей. </w:t>
      </w:r>
    </w:p>
    <w:p w:rsidR="002F4505" w:rsidRPr="00D61FC1" w:rsidRDefault="002F4505" w:rsidP="00D61FC1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25 Оптические свойства золей. Опалесценция. Микроскопия золей.</w:t>
      </w:r>
    </w:p>
    <w:p w:rsidR="002F4505" w:rsidRPr="00D61FC1" w:rsidRDefault="002F4505" w:rsidP="00D61FC1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 xml:space="preserve">26   Поверхностные явления. Пограничное натяжение. </w:t>
      </w:r>
    </w:p>
    <w:p w:rsidR="002F4505" w:rsidRPr="00D61FC1" w:rsidRDefault="002F4505" w:rsidP="00D61FC1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 xml:space="preserve">27 Адсорбция. Уравнение Гиббса. Поверхностная активность. </w:t>
      </w:r>
    </w:p>
    <w:p w:rsidR="002F4505" w:rsidRPr="00D61FC1" w:rsidRDefault="002F4505" w:rsidP="00D61FC1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 xml:space="preserve">28 Строение частиц золей. Ядро, гранула, мицелла. </w:t>
      </w:r>
    </w:p>
    <w:p w:rsidR="002F4505" w:rsidRPr="00D61FC1" w:rsidRDefault="002F4505" w:rsidP="00D61FC1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 xml:space="preserve">29 Коагуляция. Седиментационный анализ. </w:t>
      </w:r>
    </w:p>
    <w:p w:rsidR="002F4505" w:rsidRPr="00D61FC1" w:rsidRDefault="002F4505" w:rsidP="00D61FC1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 xml:space="preserve">30 Сущность процесса коагуляции, коагуляция электролитами. </w:t>
      </w:r>
    </w:p>
    <w:p w:rsidR="002F4505" w:rsidRPr="00D61FC1" w:rsidRDefault="002F4505" w:rsidP="00D61FC1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 xml:space="preserve">31 Пептизация, строение глинистых частиц. </w:t>
      </w:r>
    </w:p>
    <w:p w:rsidR="002F4505" w:rsidRPr="00D61FC1" w:rsidRDefault="002F4505" w:rsidP="00D61FC1">
      <w:pPr>
        <w:pStyle w:val="Style1"/>
        <w:widowControl/>
        <w:spacing w:line="240" w:lineRule="auto"/>
        <w:ind w:firstLine="0"/>
      </w:pPr>
      <w:r w:rsidRPr="00D61FC1">
        <w:rPr>
          <w:rStyle w:val="FontStyle11"/>
          <w:sz w:val="24"/>
          <w:szCs w:val="24"/>
        </w:rPr>
        <w:t>32 Электрокинетические явления. Общий и электрокинетический потенциал. Элек</w:t>
      </w:r>
      <w:r w:rsidRPr="00D61FC1">
        <w:rPr>
          <w:rStyle w:val="FontStyle11"/>
          <w:sz w:val="24"/>
          <w:szCs w:val="24"/>
        </w:rPr>
        <w:softHyphen/>
        <w:t xml:space="preserve">троосмос и электрофорез. </w:t>
      </w:r>
    </w:p>
    <w:p w:rsidR="002F4505" w:rsidRPr="00D61FC1" w:rsidRDefault="002F4505" w:rsidP="00D61FC1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 xml:space="preserve">33 Состояние высокомолекулярных соединений: стеклообразное, высокоэластичное, вязкотекучее. </w:t>
      </w:r>
    </w:p>
    <w:p w:rsidR="002F4505" w:rsidRPr="00D61FC1" w:rsidRDefault="002F4505" w:rsidP="00D61FC1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34 Специфические свойства растворов высокомолекулярных соединений. Высаливание полимеров из их растворов.</w:t>
      </w:r>
    </w:p>
    <w:p w:rsidR="002F4505" w:rsidRPr="00D61FC1" w:rsidRDefault="002F4505" w:rsidP="00D61FC1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35 Лиотропные ряды. Понятия о полуколлоидах.</w:t>
      </w:r>
    </w:p>
    <w:p w:rsidR="002F4505" w:rsidRPr="00D61FC1" w:rsidRDefault="002F4505" w:rsidP="00D61FC1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36 Силикагель. Поглотительные свойства силикагеля. Использование силикагеля в качестве адсорбента.</w:t>
      </w:r>
    </w:p>
    <w:p w:rsidR="00420941" w:rsidRPr="00D61FC1" w:rsidRDefault="00420941" w:rsidP="00D61FC1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420941" w:rsidRPr="00D61FC1" w:rsidRDefault="00420941" w:rsidP="00D61FC1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420941" w:rsidRPr="00D61FC1" w:rsidRDefault="00420941" w:rsidP="00D61FC1">
      <w:pPr>
        <w:widowControl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FC1">
        <w:rPr>
          <w:rFonts w:ascii="Times New Roman" w:eastAsia="Times New Roman" w:hAnsi="Times New Roman"/>
          <w:b/>
          <w:sz w:val="24"/>
          <w:szCs w:val="24"/>
          <w:lang w:eastAsia="ru-RU"/>
        </w:rPr>
        <w:t>3.1.1 Условия выполнения</w:t>
      </w:r>
    </w:p>
    <w:p w:rsidR="00420941" w:rsidRPr="00D61FC1" w:rsidRDefault="00420941" w:rsidP="00D61FC1">
      <w:pPr>
        <w:widowControl w:val="0"/>
        <w:tabs>
          <w:tab w:val="left" w:pos="1276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941" w:rsidRPr="00D61FC1" w:rsidRDefault="00420941" w:rsidP="00C51472">
      <w:pPr>
        <w:pStyle w:val="a4"/>
        <w:widowControl w:val="0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1FC1">
        <w:rPr>
          <w:rFonts w:ascii="Times New Roman" w:hAnsi="Times New Roman"/>
          <w:sz w:val="24"/>
          <w:szCs w:val="24"/>
        </w:rPr>
        <w:t>Время на выполнение: 60 мин.</w:t>
      </w:r>
    </w:p>
    <w:p w:rsidR="00420941" w:rsidRPr="00D61FC1" w:rsidRDefault="00420941" w:rsidP="00C51472">
      <w:pPr>
        <w:pStyle w:val="a4"/>
        <w:widowControl w:val="0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D61FC1">
        <w:rPr>
          <w:rFonts w:ascii="Times New Roman" w:hAnsi="Times New Roman"/>
          <w:sz w:val="24"/>
          <w:szCs w:val="24"/>
        </w:rPr>
        <w:t xml:space="preserve">Оборудование </w:t>
      </w:r>
      <w:r w:rsidRPr="00D61FC1">
        <w:rPr>
          <w:rFonts w:ascii="Times New Roman" w:hAnsi="Times New Roman"/>
          <w:bCs/>
          <w:sz w:val="24"/>
          <w:szCs w:val="24"/>
        </w:rPr>
        <w:t>учебного кабинета</w:t>
      </w:r>
      <w:r w:rsidRPr="00D61FC1">
        <w:rPr>
          <w:rFonts w:ascii="Times New Roman" w:hAnsi="Times New Roman"/>
          <w:b/>
          <w:bCs/>
          <w:sz w:val="24"/>
          <w:szCs w:val="24"/>
        </w:rPr>
        <w:t>:</w:t>
      </w:r>
    </w:p>
    <w:p w:rsidR="00420941" w:rsidRPr="00D61FC1" w:rsidRDefault="00420941" w:rsidP="00C51472">
      <w:pPr>
        <w:pStyle w:val="a4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61FC1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420941" w:rsidRPr="00D61FC1" w:rsidRDefault="00420941" w:rsidP="00C51472">
      <w:pPr>
        <w:pStyle w:val="a4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61FC1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420941" w:rsidRPr="00D61FC1" w:rsidRDefault="00420941" w:rsidP="00C51472">
      <w:pPr>
        <w:pStyle w:val="a4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61FC1">
        <w:rPr>
          <w:rFonts w:ascii="Times New Roman" w:hAnsi="Times New Roman"/>
          <w:bCs/>
          <w:sz w:val="24"/>
          <w:szCs w:val="24"/>
        </w:rPr>
        <w:t>комплект учебно-наглядных пособий по предмету.</w:t>
      </w:r>
    </w:p>
    <w:p w:rsidR="00420941" w:rsidRPr="00D61FC1" w:rsidRDefault="00420941" w:rsidP="00C51472">
      <w:pPr>
        <w:pStyle w:val="a4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61FC1">
        <w:rPr>
          <w:rFonts w:ascii="Times New Roman" w:hAnsi="Times New Roman"/>
          <w:bCs/>
          <w:sz w:val="24"/>
          <w:szCs w:val="24"/>
        </w:rPr>
        <w:t>мультимедийные и видеоматериалы;</w:t>
      </w:r>
    </w:p>
    <w:p w:rsidR="00420941" w:rsidRPr="00D61FC1" w:rsidRDefault="00420941" w:rsidP="00C51472">
      <w:pPr>
        <w:pStyle w:val="a4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61FC1">
        <w:rPr>
          <w:rFonts w:ascii="Times New Roman" w:hAnsi="Times New Roman"/>
          <w:bCs/>
          <w:sz w:val="24"/>
          <w:szCs w:val="24"/>
        </w:rPr>
        <w:t>компьютер с лицензионным программным обеспечением;</w:t>
      </w:r>
    </w:p>
    <w:p w:rsidR="00420941" w:rsidRPr="00D61FC1" w:rsidRDefault="00420941" w:rsidP="00C51472">
      <w:pPr>
        <w:pStyle w:val="a4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61FC1">
        <w:rPr>
          <w:rFonts w:ascii="Times New Roman" w:hAnsi="Times New Roman"/>
          <w:bCs/>
          <w:sz w:val="24"/>
          <w:szCs w:val="24"/>
        </w:rPr>
        <w:t>интерактивная доска;</w:t>
      </w:r>
    </w:p>
    <w:p w:rsidR="00420941" w:rsidRPr="00D61FC1" w:rsidRDefault="00420941" w:rsidP="00C51472">
      <w:pPr>
        <w:pStyle w:val="a4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61FC1">
        <w:rPr>
          <w:rFonts w:ascii="Times New Roman" w:hAnsi="Times New Roman"/>
          <w:bCs/>
          <w:sz w:val="24"/>
          <w:szCs w:val="24"/>
        </w:rPr>
        <w:t>мультимедиапроектор.</w:t>
      </w:r>
    </w:p>
    <w:p w:rsidR="00420941" w:rsidRPr="00D61FC1" w:rsidRDefault="00420941" w:rsidP="00D61FC1">
      <w:pPr>
        <w:widowControl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FC1" w:rsidRPr="00D61FC1" w:rsidRDefault="00D61FC1" w:rsidP="00D61FC1">
      <w:pPr>
        <w:pStyle w:val="a4"/>
        <w:widowControl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FC1">
        <w:rPr>
          <w:rFonts w:ascii="Times New Roman" w:eastAsia="Times New Roman" w:hAnsi="Times New Roman"/>
          <w:b/>
          <w:sz w:val="24"/>
          <w:szCs w:val="24"/>
          <w:lang w:eastAsia="ru-RU"/>
        </w:rPr>
        <w:t>3.2 Вопросы для тестирования</w:t>
      </w:r>
    </w:p>
    <w:p w:rsidR="00D61FC1" w:rsidRPr="00D61FC1" w:rsidRDefault="00D61FC1" w:rsidP="00D61FC1">
      <w:pPr>
        <w:pStyle w:val="a4"/>
        <w:widowControl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Основные понятия и законы термодинамики. Термохимия </w:t>
      </w: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Вариант 1 </w:t>
      </w:r>
    </w:p>
    <w:p w:rsidR="00D61FC1" w:rsidRPr="00D61FC1" w:rsidRDefault="00D61FC1" w:rsidP="00D61FC1">
      <w:pPr>
        <w:pStyle w:val="Default"/>
      </w:pPr>
      <w:r w:rsidRPr="00D61FC1">
        <w:t xml:space="preserve">1. Система, состоящая из одной фазы: </w:t>
      </w:r>
    </w:p>
    <w:p w:rsidR="00D61FC1" w:rsidRPr="00D61FC1" w:rsidRDefault="00D61FC1" w:rsidP="00D61FC1">
      <w:pPr>
        <w:pStyle w:val="Default"/>
      </w:pPr>
      <w:r w:rsidRPr="00D61FC1">
        <w:t xml:space="preserve">A) изолированная Б) гомогенная </w:t>
      </w:r>
    </w:p>
    <w:p w:rsidR="00D61FC1" w:rsidRPr="00D61FC1" w:rsidRDefault="00D61FC1" w:rsidP="00D61FC1">
      <w:pPr>
        <w:pStyle w:val="Default"/>
      </w:pPr>
      <w:r w:rsidRPr="00D61FC1">
        <w:t xml:space="preserve">B) гетерогенная Г) открытая </w:t>
      </w:r>
    </w:p>
    <w:p w:rsidR="00D61FC1" w:rsidRPr="00D61FC1" w:rsidRDefault="00D61FC1" w:rsidP="00D61FC1">
      <w:pPr>
        <w:pStyle w:val="Default"/>
      </w:pPr>
      <w:r w:rsidRPr="00D61FC1">
        <w:t xml:space="preserve">2. Основными параметрами состояния систем являются: ____________ . </w:t>
      </w:r>
    </w:p>
    <w:p w:rsidR="00D61FC1" w:rsidRPr="00D61FC1" w:rsidRDefault="00D61FC1" w:rsidP="00D61FC1">
      <w:pPr>
        <w:pStyle w:val="Default"/>
      </w:pPr>
      <w:r w:rsidRPr="00D61FC1">
        <w:t xml:space="preserve">3. Мера способности системы совершать работу: </w:t>
      </w:r>
    </w:p>
    <w:p w:rsidR="00D61FC1" w:rsidRPr="00D61FC1" w:rsidRDefault="00D61FC1" w:rsidP="00D61FC1">
      <w:pPr>
        <w:pStyle w:val="Default"/>
      </w:pPr>
      <w:r w:rsidRPr="00D61FC1">
        <w:t xml:space="preserve">А) давление Б) объем В) энергия Г) теплота </w:t>
      </w:r>
    </w:p>
    <w:p w:rsidR="00D61FC1" w:rsidRPr="00D61FC1" w:rsidRDefault="00D61FC1" w:rsidP="00D61FC1">
      <w:pPr>
        <w:pStyle w:val="Default"/>
      </w:pPr>
      <w:r w:rsidRPr="00D61FC1">
        <w:t>4. Примерами системы может быть: ___________________________ .</w:t>
      </w:r>
    </w:p>
    <w:p w:rsidR="00D61FC1" w:rsidRPr="00D61FC1" w:rsidRDefault="00D61FC1" w:rsidP="00D61FC1">
      <w:pPr>
        <w:pStyle w:val="Default"/>
      </w:pPr>
      <w:r w:rsidRPr="00D61FC1">
        <w:t xml:space="preserve">5. В ____________ системах параметры не изменяются при отсутствии </w:t>
      </w:r>
    </w:p>
    <w:p w:rsidR="00D61FC1" w:rsidRPr="00D61FC1" w:rsidRDefault="00D61FC1" w:rsidP="00D61FC1">
      <w:pPr>
        <w:pStyle w:val="Default"/>
      </w:pPr>
      <w:r w:rsidRPr="00D61FC1">
        <w:t xml:space="preserve">внешнего воздействия. </w:t>
      </w:r>
    </w:p>
    <w:p w:rsidR="00D61FC1" w:rsidRPr="00D61FC1" w:rsidRDefault="00D61FC1" w:rsidP="00D61FC1">
      <w:pPr>
        <w:pStyle w:val="Default"/>
      </w:pPr>
      <w:r w:rsidRPr="00D61FC1">
        <w:t xml:space="preserve">6. Если при переходе системы из одного состояния в другое, сохраняется давление, процесс называется: </w:t>
      </w:r>
    </w:p>
    <w:p w:rsidR="00D61FC1" w:rsidRPr="00D61FC1" w:rsidRDefault="00D61FC1" w:rsidP="00D61FC1">
      <w:pPr>
        <w:pStyle w:val="Default"/>
      </w:pPr>
      <w:r w:rsidRPr="00D61FC1">
        <w:t xml:space="preserve">A) адиабатическим Б) изобарным </w:t>
      </w:r>
    </w:p>
    <w:p w:rsidR="00D61FC1" w:rsidRPr="00D61FC1" w:rsidRDefault="00D61FC1" w:rsidP="00D61FC1">
      <w:pPr>
        <w:pStyle w:val="Default"/>
      </w:pPr>
      <w:r w:rsidRPr="00D61FC1">
        <w:t xml:space="preserve">B) изотермическим Г) изохорным </w:t>
      </w:r>
    </w:p>
    <w:p w:rsidR="00D61FC1" w:rsidRPr="00D61FC1" w:rsidRDefault="00D61FC1" w:rsidP="00D61FC1">
      <w:pPr>
        <w:pStyle w:val="Default"/>
      </w:pPr>
      <w:r w:rsidRPr="00D61FC1">
        <w:t>7. Процесс, который можно провести в прямом и обратном направлении через одни и те же стадии называется: _____________________________ .</w:t>
      </w:r>
    </w:p>
    <w:p w:rsidR="00D61FC1" w:rsidRPr="00D61FC1" w:rsidRDefault="00D61FC1" w:rsidP="00D61FC1">
      <w:pPr>
        <w:pStyle w:val="Default"/>
      </w:pPr>
      <w:r w:rsidRPr="00D61FC1">
        <w:t xml:space="preserve">8. Формулировка первого закона термодинамики: ________________ . </w:t>
      </w:r>
    </w:p>
    <w:p w:rsidR="00D61FC1" w:rsidRPr="00D61FC1" w:rsidRDefault="00D61FC1" w:rsidP="00D61FC1">
      <w:pPr>
        <w:pStyle w:val="Default"/>
      </w:pPr>
      <w:r w:rsidRPr="00D61FC1">
        <w:t xml:space="preserve">9. В формуле Q = ΔU + A; ΔU - ______________________________ . </w:t>
      </w:r>
    </w:p>
    <w:p w:rsidR="00D61FC1" w:rsidRPr="00D61FC1" w:rsidRDefault="00D61FC1" w:rsidP="00D61FC1">
      <w:pPr>
        <w:pStyle w:val="Default"/>
      </w:pPr>
      <w:r w:rsidRPr="00D61FC1">
        <w:t xml:space="preserve">10. При изобарном процессе теплота расходуется на: </w:t>
      </w:r>
    </w:p>
    <w:p w:rsidR="00D61FC1" w:rsidRPr="00D61FC1" w:rsidRDefault="00D61FC1" w:rsidP="00D61FC1">
      <w:pPr>
        <w:pStyle w:val="Default"/>
      </w:pPr>
      <w:r w:rsidRPr="00D61FC1">
        <w:t xml:space="preserve">A) уменьшение объема; </w:t>
      </w:r>
    </w:p>
    <w:p w:rsidR="00D61FC1" w:rsidRPr="00D61FC1" w:rsidRDefault="00D61FC1" w:rsidP="00D61FC1">
      <w:pPr>
        <w:pStyle w:val="Default"/>
      </w:pPr>
      <w:r w:rsidRPr="00D61FC1">
        <w:t xml:space="preserve">Б) изменение внутренней энергии; </w:t>
      </w:r>
    </w:p>
    <w:p w:rsidR="00D61FC1" w:rsidRPr="00D61FC1" w:rsidRDefault="00D61FC1" w:rsidP="00D61FC1">
      <w:pPr>
        <w:pStyle w:val="Default"/>
      </w:pPr>
      <w:r w:rsidRPr="00D61FC1">
        <w:t xml:space="preserve">B) совершение работы расширения. </w:t>
      </w:r>
    </w:p>
    <w:p w:rsidR="00D61FC1" w:rsidRPr="00D61FC1" w:rsidRDefault="00D61FC1" w:rsidP="00D61FC1">
      <w:pPr>
        <w:pStyle w:val="Default"/>
      </w:pPr>
      <w:r w:rsidRPr="00D61FC1">
        <w:t>11. Допишите формулу: Н = U + ?</w:t>
      </w:r>
    </w:p>
    <w:p w:rsidR="00D61FC1" w:rsidRPr="00D61FC1" w:rsidRDefault="00D61FC1" w:rsidP="00D61FC1">
      <w:pPr>
        <w:pStyle w:val="Default"/>
      </w:pPr>
      <w:r w:rsidRPr="00D61FC1">
        <w:t xml:space="preserve">12. Количество теплоты, которое выделяется при сгорании 1 моль вещества: </w:t>
      </w:r>
    </w:p>
    <w:p w:rsidR="00D61FC1" w:rsidRPr="00D61FC1" w:rsidRDefault="00D61FC1" w:rsidP="00D61FC1">
      <w:pPr>
        <w:pStyle w:val="Default"/>
      </w:pPr>
      <w:r w:rsidRPr="00D61FC1">
        <w:t xml:space="preserve">A) теплота растворения </w:t>
      </w:r>
    </w:p>
    <w:p w:rsidR="00D61FC1" w:rsidRPr="00D61FC1" w:rsidRDefault="00D61FC1" w:rsidP="00D61FC1">
      <w:pPr>
        <w:pStyle w:val="Default"/>
      </w:pPr>
      <w:r w:rsidRPr="00D61FC1">
        <w:t xml:space="preserve">Б) теплота сгорания </w:t>
      </w:r>
    </w:p>
    <w:p w:rsidR="00D61FC1" w:rsidRPr="00D61FC1" w:rsidRDefault="00D61FC1" w:rsidP="00D61FC1">
      <w:pPr>
        <w:pStyle w:val="Default"/>
      </w:pPr>
      <w:r w:rsidRPr="00D61FC1">
        <w:t xml:space="preserve">B) теплота образования </w:t>
      </w:r>
    </w:p>
    <w:p w:rsidR="00D61FC1" w:rsidRPr="00D61FC1" w:rsidRDefault="00D61FC1" w:rsidP="00D61FC1">
      <w:pPr>
        <w:pStyle w:val="Default"/>
      </w:pPr>
      <w:r w:rsidRPr="00D61FC1">
        <w:t xml:space="preserve">Г) теплота разложения </w:t>
      </w:r>
    </w:p>
    <w:p w:rsidR="00D61FC1" w:rsidRPr="00D61FC1" w:rsidRDefault="00D61FC1" w:rsidP="00D61FC1">
      <w:pPr>
        <w:pStyle w:val="Default"/>
      </w:pPr>
      <w:r w:rsidRPr="00D61FC1">
        <w:t xml:space="preserve">13. Формулировка первого закона термохимии (Лавуазье - Лапласа): </w:t>
      </w:r>
    </w:p>
    <w:p w:rsidR="00D61FC1" w:rsidRPr="00D61FC1" w:rsidRDefault="00D61FC1" w:rsidP="00D61FC1">
      <w:pPr>
        <w:pStyle w:val="Default"/>
      </w:pPr>
      <w:r>
        <w:t>____</w:t>
      </w:r>
      <w:r w:rsidRPr="00D61FC1">
        <w:t xml:space="preserve">________________. </w:t>
      </w:r>
    </w:p>
    <w:p w:rsidR="00D61FC1" w:rsidRPr="00D61FC1" w:rsidRDefault="00D61FC1" w:rsidP="00D61FC1">
      <w:pPr>
        <w:pStyle w:val="Default"/>
      </w:pPr>
      <w:r w:rsidRPr="00D61FC1">
        <w:t>14. Напишите формулу для расчета теплового эффекта (энтальпии) для</w:t>
      </w:r>
    </w:p>
    <w:p w:rsidR="00D61FC1" w:rsidRPr="00D61FC1" w:rsidRDefault="00D61FC1" w:rsidP="00D61FC1">
      <w:pPr>
        <w:pStyle w:val="Default"/>
      </w:pPr>
      <w:r>
        <w:t>хими</w:t>
      </w:r>
      <w:r w:rsidRPr="00D61FC1">
        <w:t xml:space="preserve">ческой реакции: 2СН3ОН(ж) + ЗО2(Г) → 2СО2(Г) + 4Н2O(Ж) </w:t>
      </w:r>
    </w:p>
    <w:p w:rsidR="00D61FC1" w:rsidRPr="00D61FC1" w:rsidRDefault="00D61FC1" w:rsidP="00D61FC1">
      <w:pPr>
        <w:pStyle w:val="Default"/>
      </w:pPr>
      <w:r w:rsidRPr="00D61FC1">
        <w:t xml:space="preserve">15. При охлаждении, кристаллизации, полимеризации энтропия: </w:t>
      </w:r>
    </w:p>
    <w:p w:rsidR="00D61FC1" w:rsidRPr="00D61FC1" w:rsidRDefault="00D61FC1" w:rsidP="00D61FC1">
      <w:pPr>
        <w:pStyle w:val="Default"/>
      </w:pPr>
      <w:r w:rsidRPr="00D61FC1">
        <w:t xml:space="preserve">А) увеличивается Б) уменьшается В) не изменяется </w:t>
      </w:r>
    </w:p>
    <w:p w:rsidR="00D61FC1" w:rsidRPr="00D61FC1" w:rsidRDefault="00D61FC1" w:rsidP="00D61FC1">
      <w:pPr>
        <w:pStyle w:val="Default"/>
        <w:pageBreakBefore/>
      </w:pPr>
      <w:r w:rsidRPr="00D61FC1">
        <w:rPr>
          <w:b/>
          <w:bCs/>
        </w:rPr>
        <w:lastRenderedPageBreak/>
        <w:t xml:space="preserve">Основные понятия и законы термодинамики. Термохимия </w:t>
      </w: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Вариант 2 </w:t>
      </w:r>
    </w:p>
    <w:p w:rsidR="00D61FC1" w:rsidRPr="00D61FC1" w:rsidRDefault="00D61FC1" w:rsidP="00D61FC1">
      <w:pPr>
        <w:pStyle w:val="Default"/>
      </w:pPr>
      <w:r w:rsidRPr="00D61FC1">
        <w:t xml:space="preserve">1. Сахарный сироп является системой: </w:t>
      </w:r>
    </w:p>
    <w:p w:rsidR="00D61FC1" w:rsidRPr="00D61FC1" w:rsidRDefault="00D61FC1" w:rsidP="00D61FC1">
      <w:pPr>
        <w:pStyle w:val="Default"/>
      </w:pPr>
      <w:r w:rsidRPr="00D61FC1">
        <w:t xml:space="preserve">A) гомогенной Б) гетерогенной </w:t>
      </w:r>
    </w:p>
    <w:p w:rsidR="00D61FC1" w:rsidRPr="00D61FC1" w:rsidRDefault="00D61FC1" w:rsidP="00D61FC1">
      <w:pPr>
        <w:pStyle w:val="Default"/>
      </w:pPr>
      <w:r w:rsidRPr="00D61FC1">
        <w:t xml:space="preserve">B) закрытой Г) изолированной </w:t>
      </w:r>
    </w:p>
    <w:p w:rsidR="00D61FC1" w:rsidRPr="00D61FC1" w:rsidRDefault="00D61FC1" w:rsidP="00D61FC1">
      <w:pPr>
        <w:pStyle w:val="Default"/>
      </w:pPr>
      <w:r w:rsidRPr="00D61FC1">
        <w:t xml:space="preserve">2. Состояние системы может быть: __________ и ___________ . </w:t>
      </w:r>
    </w:p>
    <w:p w:rsidR="00D61FC1" w:rsidRPr="00D61FC1" w:rsidRDefault="00D61FC1" w:rsidP="00D61FC1">
      <w:pPr>
        <w:pStyle w:val="Default"/>
      </w:pPr>
      <w:r w:rsidRPr="00D61FC1">
        <w:t xml:space="preserve">3. Термодинамическая система - это ______________________ . </w:t>
      </w:r>
    </w:p>
    <w:p w:rsidR="00D61FC1" w:rsidRPr="00D61FC1" w:rsidRDefault="00D61FC1" w:rsidP="00D61FC1">
      <w:pPr>
        <w:pStyle w:val="Default"/>
      </w:pPr>
      <w:r w:rsidRPr="00D61FC1">
        <w:t xml:space="preserve">4. Если параметры системы изменяются при отсутствии внешнего воздействия, то система является: __________________ . </w:t>
      </w:r>
    </w:p>
    <w:p w:rsidR="00D61FC1" w:rsidRPr="00D61FC1" w:rsidRDefault="00D61FC1" w:rsidP="00D61FC1">
      <w:pPr>
        <w:pStyle w:val="Default"/>
      </w:pPr>
      <w:r w:rsidRPr="00D61FC1">
        <w:t xml:space="preserve">5. Если при переходе системы из одного состояния в другое, сохраняется объем, процесс называется: </w:t>
      </w:r>
    </w:p>
    <w:p w:rsidR="00D61FC1" w:rsidRPr="00D61FC1" w:rsidRDefault="00D61FC1" w:rsidP="00D61FC1">
      <w:pPr>
        <w:pStyle w:val="Default"/>
      </w:pPr>
      <w:r w:rsidRPr="00D61FC1">
        <w:t xml:space="preserve">A) изотермическим Б) адиабатическим </w:t>
      </w:r>
    </w:p>
    <w:p w:rsidR="00D61FC1" w:rsidRPr="00D61FC1" w:rsidRDefault="00D61FC1" w:rsidP="00D61FC1">
      <w:pPr>
        <w:pStyle w:val="Default"/>
      </w:pPr>
      <w:r w:rsidRPr="00D61FC1">
        <w:t xml:space="preserve">B) изохорным Г) изобарным </w:t>
      </w:r>
    </w:p>
    <w:p w:rsidR="00D61FC1" w:rsidRPr="00D61FC1" w:rsidRDefault="00D61FC1" w:rsidP="00D61FC1">
      <w:pPr>
        <w:pStyle w:val="Default"/>
      </w:pPr>
      <w:r w:rsidRPr="00D61FC1">
        <w:t xml:space="preserve">6. Всякое изменение термодинамического состояния системы называется __________________ . </w:t>
      </w:r>
    </w:p>
    <w:p w:rsidR="00D61FC1" w:rsidRPr="00D61FC1" w:rsidRDefault="00D61FC1" w:rsidP="00D61FC1">
      <w:pPr>
        <w:pStyle w:val="Default"/>
      </w:pPr>
      <w:r w:rsidRPr="00D61FC1">
        <w:t xml:space="preserve">7. Форма передачи энергии путем неупорядоченного движения молекул: </w:t>
      </w:r>
    </w:p>
    <w:p w:rsidR="00D61FC1" w:rsidRPr="00D61FC1" w:rsidRDefault="00D61FC1" w:rsidP="00D61FC1">
      <w:pPr>
        <w:pStyle w:val="Default"/>
      </w:pPr>
      <w:r w:rsidRPr="00D61FC1">
        <w:t xml:space="preserve">А) теплота Б) энергия В) работа Г) энтальпия </w:t>
      </w:r>
    </w:p>
    <w:p w:rsidR="00D61FC1" w:rsidRPr="00D61FC1" w:rsidRDefault="00D61FC1" w:rsidP="00D61FC1">
      <w:pPr>
        <w:pStyle w:val="Default"/>
      </w:pPr>
      <w:r w:rsidRPr="00D61FC1">
        <w:t xml:space="preserve">8. Изменение внутренней энергии системы _______________ от пути </w:t>
      </w:r>
    </w:p>
    <w:p w:rsidR="00D61FC1" w:rsidRPr="00D61FC1" w:rsidRDefault="00D61FC1" w:rsidP="00D61FC1">
      <w:pPr>
        <w:pStyle w:val="Default"/>
      </w:pPr>
      <w:r w:rsidRPr="00D61FC1">
        <w:t xml:space="preserve">этого процесса. </w:t>
      </w:r>
    </w:p>
    <w:p w:rsidR="00D61FC1" w:rsidRPr="00D61FC1" w:rsidRDefault="00D61FC1" w:rsidP="00D61FC1">
      <w:pPr>
        <w:pStyle w:val="Default"/>
      </w:pPr>
      <w:r w:rsidRPr="00D61FC1">
        <w:t xml:space="preserve">9. При изохорном процессе вся энергия расходуется на: </w:t>
      </w:r>
    </w:p>
    <w:p w:rsidR="00D61FC1" w:rsidRPr="00D61FC1" w:rsidRDefault="00D61FC1" w:rsidP="00D61FC1">
      <w:pPr>
        <w:pStyle w:val="Default"/>
      </w:pPr>
      <w:r w:rsidRPr="00D61FC1">
        <w:t xml:space="preserve">A) работу расширения </w:t>
      </w:r>
    </w:p>
    <w:p w:rsidR="00D61FC1" w:rsidRPr="00D61FC1" w:rsidRDefault="00D61FC1" w:rsidP="00D61FC1">
      <w:pPr>
        <w:pStyle w:val="Default"/>
      </w:pPr>
      <w:r w:rsidRPr="00D61FC1">
        <w:t xml:space="preserve">Б) изменение внутренней энергии </w:t>
      </w:r>
    </w:p>
    <w:p w:rsidR="00D61FC1" w:rsidRPr="00D61FC1" w:rsidRDefault="00D61FC1" w:rsidP="00D61FC1">
      <w:pPr>
        <w:pStyle w:val="Default"/>
      </w:pPr>
      <w:r w:rsidRPr="00D61FC1">
        <w:t xml:space="preserve">B) увеличение объема </w:t>
      </w:r>
    </w:p>
    <w:p w:rsidR="00D61FC1" w:rsidRPr="00D61FC1" w:rsidRDefault="00D61FC1" w:rsidP="00D61FC1">
      <w:pPr>
        <w:pStyle w:val="Default"/>
      </w:pPr>
      <w:r w:rsidRPr="00D61FC1">
        <w:t xml:space="preserve">10. Допишите формулу: Q = ? + А </w:t>
      </w:r>
    </w:p>
    <w:p w:rsidR="00D61FC1" w:rsidRPr="00D61FC1" w:rsidRDefault="00D61FC1" w:rsidP="00D61FC1">
      <w:pPr>
        <w:pStyle w:val="Default"/>
      </w:pPr>
      <w:r w:rsidRPr="00D61FC1">
        <w:t>11. Количество теплоты, которое выделяется или поглощается при</w:t>
      </w:r>
    </w:p>
    <w:p w:rsidR="00D61FC1" w:rsidRPr="00D61FC1" w:rsidRDefault="00D61FC1" w:rsidP="00D61FC1">
      <w:pPr>
        <w:pStyle w:val="Default"/>
      </w:pPr>
      <w:r w:rsidRPr="00D61FC1">
        <w:t xml:space="preserve">образовании 1 моль сложного вещества из простых веществ: </w:t>
      </w:r>
    </w:p>
    <w:p w:rsidR="00D61FC1" w:rsidRPr="00D61FC1" w:rsidRDefault="00D61FC1" w:rsidP="00D61FC1">
      <w:pPr>
        <w:pStyle w:val="Default"/>
      </w:pPr>
      <w:r w:rsidRPr="00D61FC1">
        <w:t xml:space="preserve">A) теплота разложения </w:t>
      </w:r>
    </w:p>
    <w:p w:rsidR="00D61FC1" w:rsidRPr="00D61FC1" w:rsidRDefault="00D61FC1" w:rsidP="00D61FC1">
      <w:pPr>
        <w:pStyle w:val="Default"/>
      </w:pPr>
      <w:r w:rsidRPr="00D61FC1">
        <w:t xml:space="preserve">Б) теплота сгорания </w:t>
      </w:r>
    </w:p>
    <w:p w:rsidR="00D61FC1" w:rsidRPr="00D61FC1" w:rsidRDefault="00D61FC1" w:rsidP="00D61FC1">
      <w:pPr>
        <w:pStyle w:val="Default"/>
      </w:pPr>
      <w:r w:rsidRPr="00D61FC1">
        <w:t xml:space="preserve">B) теплота образования </w:t>
      </w:r>
    </w:p>
    <w:p w:rsidR="00D61FC1" w:rsidRPr="00D61FC1" w:rsidRDefault="00D61FC1" w:rsidP="00D61FC1">
      <w:pPr>
        <w:pStyle w:val="Default"/>
      </w:pPr>
      <w:r w:rsidRPr="00D61FC1">
        <w:t xml:space="preserve">Г) теплота растворения </w:t>
      </w:r>
    </w:p>
    <w:p w:rsidR="00D61FC1" w:rsidRPr="00D61FC1" w:rsidRDefault="00D61FC1" w:rsidP="00D61FC1">
      <w:pPr>
        <w:pStyle w:val="Default"/>
      </w:pPr>
      <w:r w:rsidRPr="00D61FC1">
        <w:t xml:space="preserve">12. Формулировка основного закона термохимии (Гесса) ___________ . </w:t>
      </w:r>
    </w:p>
    <w:p w:rsidR="00D61FC1" w:rsidRPr="00D61FC1" w:rsidRDefault="00D61FC1" w:rsidP="00D61FC1">
      <w:pPr>
        <w:pStyle w:val="Default"/>
      </w:pPr>
      <w:r w:rsidRPr="00D61FC1">
        <w:t xml:space="preserve">13. Напишите формулу для расчета теплового эффекта (энтальпии) для химической реакции: 3NO2(г) + Н2O(Ж) → 2НNO3(Ж) + NO(г) </w:t>
      </w:r>
    </w:p>
    <w:p w:rsidR="00D61FC1" w:rsidRPr="00D61FC1" w:rsidRDefault="00D61FC1" w:rsidP="00D61FC1">
      <w:pPr>
        <w:pStyle w:val="Default"/>
      </w:pPr>
      <w:r w:rsidRPr="00D61FC1">
        <w:t xml:space="preserve">14. Мерой связанной энергии является __________________ . </w:t>
      </w:r>
    </w:p>
    <w:p w:rsidR="00D61FC1" w:rsidRPr="00D61FC1" w:rsidRDefault="00D61FC1" w:rsidP="00D61FC1">
      <w:pPr>
        <w:pStyle w:val="Default"/>
      </w:pPr>
      <w:r w:rsidRPr="00D61FC1">
        <w:t xml:space="preserve">15. В ходе процессов сублимации, кипения, растворения энтропия: </w:t>
      </w:r>
    </w:p>
    <w:p w:rsidR="002865C2" w:rsidRDefault="00D61FC1" w:rsidP="002865C2">
      <w:pPr>
        <w:pStyle w:val="Default"/>
      </w:pPr>
      <w:r w:rsidRPr="00D61FC1">
        <w:t xml:space="preserve">А) увеличивается Б) уменьшается В) не изменяется </w:t>
      </w:r>
    </w:p>
    <w:p w:rsidR="002865C2" w:rsidRDefault="002865C2" w:rsidP="002865C2">
      <w:pPr>
        <w:pStyle w:val="Default"/>
      </w:pPr>
    </w:p>
    <w:p w:rsidR="00D61FC1" w:rsidRPr="00D61FC1" w:rsidRDefault="00D61FC1" w:rsidP="002865C2">
      <w:pPr>
        <w:pStyle w:val="Default"/>
      </w:pPr>
      <w:r w:rsidRPr="00D61FC1">
        <w:rPr>
          <w:b/>
          <w:bCs/>
        </w:rPr>
        <w:t xml:space="preserve">Агрегатные состояния вещества, их характеристика </w:t>
      </w: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Вариант 1 </w:t>
      </w:r>
    </w:p>
    <w:p w:rsidR="00D61FC1" w:rsidRPr="00D61FC1" w:rsidRDefault="00D61FC1" w:rsidP="00D61FC1">
      <w:pPr>
        <w:pStyle w:val="Default"/>
      </w:pPr>
      <w:r w:rsidRPr="00D61FC1">
        <w:t>1. Переход вещества из одного агрегатного состояния в другое называется: .</w:t>
      </w:r>
    </w:p>
    <w:p w:rsidR="00D61FC1" w:rsidRPr="00D61FC1" w:rsidRDefault="00D61FC1" w:rsidP="00D61FC1">
      <w:pPr>
        <w:pStyle w:val="Default"/>
      </w:pPr>
      <w:r w:rsidRPr="00D61FC1">
        <w:t xml:space="preserve">2. Практически не сжимаемы, принимают любую форму: </w:t>
      </w:r>
    </w:p>
    <w:p w:rsidR="00D61FC1" w:rsidRPr="00D61FC1" w:rsidRDefault="00D61FC1" w:rsidP="00D61FC1">
      <w:pPr>
        <w:pStyle w:val="Default"/>
      </w:pPr>
      <w:r w:rsidRPr="00D61FC1">
        <w:t xml:space="preserve">А) газы Б) жидкости В) твердые вещества </w:t>
      </w:r>
    </w:p>
    <w:p w:rsidR="00D61FC1" w:rsidRPr="00D61FC1" w:rsidRDefault="00D61FC1" w:rsidP="00D61FC1">
      <w:pPr>
        <w:pStyle w:val="Default"/>
      </w:pPr>
      <w:r w:rsidRPr="00D61FC1">
        <w:t xml:space="preserve">3. Идеальный газ - это ___________________ . </w:t>
      </w:r>
    </w:p>
    <w:p w:rsidR="00D61FC1" w:rsidRPr="00D61FC1" w:rsidRDefault="00D61FC1" w:rsidP="00D61FC1">
      <w:pPr>
        <w:pStyle w:val="Default"/>
      </w:pPr>
      <w:r w:rsidRPr="00D61FC1">
        <w:t xml:space="preserve">4. Взаимосвязь V1/T1 = V2/T2, является математическим выражением закона: </w:t>
      </w:r>
    </w:p>
    <w:p w:rsidR="00D61FC1" w:rsidRPr="00D61FC1" w:rsidRDefault="00D61FC1" w:rsidP="00D61FC1">
      <w:pPr>
        <w:pStyle w:val="Default"/>
      </w:pPr>
      <w:r w:rsidRPr="00D61FC1">
        <w:t xml:space="preserve">A) Шарля Б) Бойля - Мариотта </w:t>
      </w:r>
    </w:p>
    <w:p w:rsidR="00D61FC1" w:rsidRPr="00D61FC1" w:rsidRDefault="00D61FC1" w:rsidP="00D61FC1">
      <w:pPr>
        <w:pStyle w:val="Default"/>
      </w:pPr>
      <w:r w:rsidRPr="00D61FC1">
        <w:t xml:space="preserve">B) Гей - Люссака Г) объединенного газового закона </w:t>
      </w:r>
    </w:p>
    <w:p w:rsidR="00D61FC1" w:rsidRPr="00D61FC1" w:rsidRDefault="00D61FC1" w:rsidP="00D61FC1">
      <w:pPr>
        <w:pStyle w:val="Default"/>
      </w:pPr>
      <w:r w:rsidRPr="00D61FC1">
        <w:t xml:space="preserve">5. Температура, выше которой, газ не может быть превращен в жидкость ни при каком давлении, называется: </w:t>
      </w:r>
    </w:p>
    <w:p w:rsidR="00D61FC1" w:rsidRPr="00D61FC1" w:rsidRDefault="00D61FC1" w:rsidP="00D61FC1">
      <w:pPr>
        <w:pStyle w:val="Default"/>
      </w:pPr>
      <w:r w:rsidRPr="00D61FC1">
        <w:t xml:space="preserve">A) предельной Б) критической </w:t>
      </w:r>
    </w:p>
    <w:p w:rsidR="00D61FC1" w:rsidRPr="00D61FC1" w:rsidRDefault="00D61FC1" w:rsidP="00D61FC1">
      <w:pPr>
        <w:pStyle w:val="Default"/>
      </w:pPr>
      <w:r w:rsidRPr="00D61FC1">
        <w:t xml:space="preserve">B) абсолютной Г) температурой сжижения </w:t>
      </w:r>
    </w:p>
    <w:p w:rsidR="00D61FC1" w:rsidRPr="00D61FC1" w:rsidRDefault="00D61FC1" w:rsidP="00D61FC1">
      <w:pPr>
        <w:pStyle w:val="Default"/>
      </w:pPr>
      <w:r w:rsidRPr="00D61FC1">
        <w:t xml:space="preserve">6. Для криогенного замораживания продуктов питания используют: </w:t>
      </w:r>
    </w:p>
    <w:p w:rsidR="00D61FC1" w:rsidRPr="00D61FC1" w:rsidRDefault="00D61FC1" w:rsidP="00D61FC1">
      <w:pPr>
        <w:pStyle w:val="Default"/>
      </w:pPr>
      <w:r w:rsidRPr="00D61FC1">
        <w:t xml:space="preserve">A) сухой лед Б) жидкий N2 </w:t>
      </w:r>
    </w:p>
    <w:p w:rsidR="00D61FC1" w:rsidRPr="00D61FC1" w:rsidRDefault="00D61FC1" w:rsidP="00D61FC1">
      <w:pPr>
        <w:pStyle w:val="Default"/>
      </w:pPr>
      <w:r w:rsidRPr="00D61FC1">
        <w:lastRenderedPageBreak/>
        <w:t xml:space="preserve">B) жидкий СО2 Г) жидкий SО2 </w:t>
      </w:r>
    </w:p>
    <w:p w:rsidR="00D61FC1" w:rsidRPr="00D61FC1" w:rsidRDefault="00D61FC1" w:rsidP="00D61FC1">
      <w:pPr>
        <w:pStyle w:val="Default"/>
      </w:pPr>
      <w:r w:rsidRPr="00D61FC1">
        <w:t xml:space="preserve">7. Поверхностное натяжение с увеличением температуры: ________ . </w:t>
      </w:r>
    </w:p>
    <w:p w:rsidR="00D61FC1" w:rsidRPr="00D61FC1" w:rsidRDefault="00D61FC1" w:rsidP="00D61FC1">
      <w:pPr>
        <w:pStyle w:val="Default"/>
      </w:pPr>
      <w:r w:rsidRPr="00D61FC1">
        <w:t xml:space="preserve">8. Вязкость жидкости зависит от: </w:t>
      </w:r>
    </w:p>
    <w:p w:rsidR="00D61FC1" w:rsidRPr="00D61FC1" w:rsidRDefault="00D61FC1" w:rsidP="00D61FC1">
      <w:pPr>
        <w:pStyle w:val="Default"/>
      </w:pPr>
      <w:r w:rsidRPr="00D61FC1">
        <w:t xml:space="preserve">A) температуры Б) давления </w:t>
      </w:r>
    </w:p>
    <w:p w:rsidR="00D61FC1" w:rsidRPr="00D61FC1" w:rsidRDefault="00D61FC1" w:rsidP="00D61FC1">
      <w:pPr>
        <w:pStyle w:val="Default"/>
      </w:pPr>
      <w:r w:rsidRPr="00D61FC1">
        <w:t xml:space="preserve">B) природы жидкости Г) объема жидкости </w:t>
      </w:r>
    </w:p>
    <w:p w:rsidR="00D61FC1" w:rsidRPr="00D61FC1" w:rsidRDefault="00D61FC1" w:rsidP="00D61FC1">
      <w:pPr>
        <w:pStyle w:val="Default"/>
      </w:pPr>
      <w:r w:rsidRPr="00D61FC1">
        <w:t xml:space="preserve">9. Переход жидкого вещества в твердое называется: </w:t>
      </w:r>
    </w:p>
    <w:p w:rsidR="00D61FC1" w:rsidRPr="00D61FC1" w:rsidRDefault="00D61FC1" w:rsidP="00D61FC1">
      <w:pPr>
        <w:pStyle w:val="Default"/>
      </w:pPr>
      <w:r w:rsidRPr="00D61FC1">
        <w:t xml:space="preserve">A) кристаллизацией Б) плавлением </w:t>
      </w:r>
    </w:p>
    <w:p w:rsidR="00D61FC1" w:rsidRPr="00D61FC1" w:rsidRDefault="00D61FC1" w:rsidP="00D61FC1">
      <w:pPr>
        <w:pStyle w:val="Default"/>
      </w:pPr>
      <w:r w:rsidRPr="00D61FC1">
        <w:t xml:space="preserve">B) возгонкой Г) испарением </w:t>
      </w:r>
    </w:p>
    <w:p w:rsidR="00D61FC1" w:rsidRPr="00D61FC1" w:rsidRDefault="00D61FC1" w:rsidP="00D61FC1">
      <w:pPr>
        <w:pStyle w:val="Default"/>
      </w:pPr>
      <w:r w:rsidRPr="00D61FC1">
        <w:t xml:space="preserve">10. Твердые вещества могут иметь ________ и _________ строение. </w:t>
      </w:r>
    </w:p>
    <w:p w:rsidR="00D61FC1" w:rsidRPr="00D61FC1" w:rsidRDefault="00D61FC1" w:rsidP="00D61FC1">
      <w:pPr>
        <w:pStyle w:val="Default"/>
      </w:pPr>
      <w:r w:rsidRPr="00D61FC1">
        <w:t xml:space="preserve">11. Формула для расчета поверхностного натяжения имеет вид: </w:t>
      </w:r>
    </w:p>
    <w:p w:rsidR="00D61FC1" w:rsidRPr="00D61FC1" w:rsidRDefault="00D61FC1" w:rsidP="00D61FC1">
      <w:pPr>
        <w:pStyle w:val="Default"/>
      </w:pPr>
      <w:r w:rsidRPr="00D61FC1">
        <w:t xml:space="preserve">_________________. </w:t>
      </w:r>
    </w:p>
    <w:p w:rsidR="00D61FC1" w:rsidRPr="00D61FC1" w:rsidRDefault="00D61FC1" w:rsidP="00D61FC1">
      <w:pPr>
        <w:pStyle w:val="Default"/>
      </w:pPr>
      <w:r w:rsidRPr="00D61FC1">
        <w:t xml:space="preserve">12. Единица измерения вязкости жидкости: </w:t>
      </w:r>
    </w:p>
    <w:p w:rsidR="00D61FC1" w:rsidRPr="00D61FC1" w:rsidRDefault="00D61FC1" w:rsidP="00D61FC1">
      <w:pPr>
        <w:pStyle w:val="Default"/>
      </w:pPr>
      <w:r w:rsidRPr="00D61FC1">
        <w:t xml:space="preserve">A) 1 мм рт. ст. Б) 1 атм. </w:t>
      </w:r>
    </w:p>
    <w:p w:rsidR="00D61FC1" w:rsidRPr="00D61FC1" w:rsidRDefault="00D61FC1" w:rsidP="00D61FC1">
      <w:pPr>
        <w:pStyle w:val="Default"/>
      </w:pPr>
      <w:r w:rsidRPr="00D61FC1">
        <w:t xml:space="preserve">B) 1 пуаз Г) 1 градус </w:t>
      </w:r>
    </w:p>
    <w:p w:rsidR="00D61FC1" w:rsidRPr="00D61FC1" w:rsidRDefault="00D61FC1" w:rsidP="00D61FC1">
      <w:pPr>
        <w:pStyle w:val="Default"/>
      </w:pPr>
      <w:r w:rsidRPr="00D61FC1">
        <w:t xml:space="preserve">13. Вещества, снижающие поверхностное натяжение: </w:t>
      </w:r>
    </w:p>
    <w:p w:rsidR="00D61FC1" w:rsidRPr="00D61FC1" w:rsidRDefault="00D61FC1" w:rsidP="00D61FC1">
      <w:pPr>
        <w:pStyle w:val="Default"/>
      </w:pPr>
      <w:r w:rsidRPr="00D61FC1">
        <w:t xml:space="preserve">A) поверхностно - активные Б) поверхностно - неактивные </w:t>
      </w:r>
    </w:p>
    <w:p w:rsidR="00D61FC1" w:rsidRPr="00D61FC1" w:rsidRDefault="00D61FC1" w:rsidP="00D61FC1">
      <w:pPr>
        <w:pStyle w:val="Default"/>
      </w:pPr>
      <w:r w:rsidRPr="00D61FC1">
        <w:t xml:space="preserve">B) электролиты Г) вязкие </w:t>
      </w:r>
    </w:p>
    <w:p w:rsidR="00D61FC1" w:rsidRPr="00D61FC1" w:rsidRDefault="00D61FC1" w:rsidP="00D61FC1">
      <w:pPr>
        <w:pStyle w:val="Default"/>
      </w:pPr>
      <w:r w:rsidRPr="00D61FC1">
        <w:t xml:space="preserve">14. Мед, сахарный сироп, глицерин имеют __________ вязкость. </w:t>
      </w:r>
    </w:p>
    <w:p w:rsidR="00D61FC1" w:rsidRPr="00D61FC1" w:rsidRDefault="00D61FC1" w:rsidP="002865C2">
      <w:pPr>
        <w:pStyle w:val="Default"/>
      </w:pPr>
      <w:r w:rsidRPr="00D61FC1">
        <w:t xml:space="preserve">15. На практике поверхностное натяжение жидкости определяют __________ методом. </w:t>
      </w:r>
      <w:r w:rsidRPr="00D61FC1">
        <w:rPr>
          <w:b/>
          <w:bCs/>
        </w:rPr>
        <w:t xml:space="preserve">Агрегатные состояния вещества, их характеристика. </w:t>
      </w: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Вариант 2 </w:t>
      </w:r>
    </w:p>
    <w:p w:rsidR="00D61FC1" w:rsidRPr="00D61FC1" w:rsidRDefault="00D61FC1" w:rsidP="00D61FC1">
      <w:pPr>
        <w:pStyle w:val="Default"/>
      </w:pPr>
      <w:r w:rsidRPr="00D61FC1">
        <w:t xml:space="preserve">1. Легко сжимаются, хорошо смешиваются, занимают любой предоставленный объем: </w:t>
      </w:r>
    </w:p>
    <w:p w:rsidR="00D61FC1" w:rsidRPr="00D61FC1" w:rsidRDefault="00D61FC1" w:rsidP="00D61FC1">
      <w:pPr>
        <w:pStyle w:val="Default"/>
      </w:pPr>
      <w:r w:rsidRPr="00D61FC1">
        <w:t xml:space="preserve">А) газы Б) жидкости В) твердые вещества </w:t>
      </w:r>
    </w:p>
    <w:p w:rsidR="00D61FC1" w:rsidRPr="00D61FC1" w:rsidRDefault="00D61FC1" w:rsidP="00D61FC1">
      <w:pPr>
        <w:pStyle w:val="Default"/>
      </w:pPr>
      <w:r w:rsidRPr="00D61FC1">
        <w:t xml:space="preserve">2. Характеризуются постоянным объемом и формой: </w:t>
      </w:r>
    </w:p>
    <w:p w:rsidR="00D61FC1" w:rsidRPr="00D61FC1" w:rsidRDefault="00D61FC1" w:rsidP="00D61FC1">
      <w:pPr>
        <w:pStyle w:val="Default"/>
      </w:pPr>
      <w:r w:rsidRPr="00D61FC1">
        <w:t xml:space="preserve">А) газы Б) жидкости В) твердые вещества. </w:t>
      </w:r>
    </w:p>
    <w:p w:rsidR="00D61FC1" w:rsidRPr="00D61FC1" w:rsidRDefault="00D61FC1" w:rsidP="00D61FC1">
      <w:pPr>
        <w:pStyle w:val="Default"/>
      </w:pPr>
      <w:r w:rsidRPr="00D61FC1">
        <w:t xml:space="preserve">3. Математическое выражение закона Бойля - Мариотта: </w:t>
      </w:r>
    </w:p>
    <w:p w:rsidR="00D61FC1" w:rsidRPr="00D61FC1" w:rsidRDefault="00D61FC1" w:rsidP="00D61FC1">
      <w:pPr>
        <w:pStyle w:val="Default"/>
        <w:rPr>
          <w:lang w:val="en-US"/>
        </w:rPr>
      </w:pPr>
      <w:r w:rsidRPr="00D61FC1">
        <w:rPr>
          <w:lang w:val="en-US"/>
        </w:rPr>
        <w:t>A) V/T = const</w:t>
      </w:r>
      <w:r w:rsidRPr="00D61FC1">
        <w:t>Б</w:t>
      </w:r>
      <w:r w:rsidRPr="00D61FC1">
        <w:rPr>
          <w:lang w:val="en-US"/>
        </w:rPr>
        <w:t>) pV = const</w:t>
      </w:r>
    </w:p>
    <w:p w:rsidR="00D61FC1" w:rsidRPr="00D61FC1" w:rsidRDefault="00D61FC1" w:rsidP="00D61FC1">
      <w:pPr>
        <w:pStyle w:val="Default"/>
        <w:rPr>
          <w:lang w:val="en-US"/>
        </w:rPr>
      </w:pPr>
      <w:r w:rsidRPr="00D61FC1">
        <w:rPr>
          <w:lang w:val="en-US"/>
        </w:rPr>
        <w:t xml:space="preserve">B) </w:t>
      </w:r>
      <w:r w:rsidRPr="00D61FC1">
        <w:t>р</w:t>
      </w:r>
      <w:r w:rsidRPr="00D61FC1">
        <w:rPr>
          <w:lang w:val="en-US"/>
        </w:rPr>
        <w:t>/</w:t>
      </w:r>
      <w:r w:rsidRPr="00D61FC1">
        <w:t>Т</w:t>
      </w:r>
      <w:r w:rsidRPr="00D61FC1">
        <w:rPr>
          <w:lang w:val="en-US"/>
        </w:rPr>
        <w:t xml:space="preserve"> = const</w:t>
      </w:r>
      <w:r w:rsidRPr="00D61FC1">
        <w:t>Г</w:t>
      </w:r>
      <w:r w:rsidRPr="00D61FC1">
        <w:rPr>
          <w:lang w:val="en-US"/>
        </w:rPr>
        <w:t xml:space="preserve">) pV = RT </w:t>
      </w:r>
    </w:p>
    <w:p w:rsidR="00D61FC1" w:rsidRPr="00D61FC1" w:rsidRDefault="00D61FC1" w:rsidP="00D61FC1">
      <w:pPr>
        <w:pStyle w:val="Default"/>
      </w:pPr>
      <w:r w:rsidRPr="00D61FC1">
        <w:t xml:space="preserve">4. Реальные газы - это ______________________________ . </w:t>
      </w:r>
    </w:p>
    <w:p w:rsidR="00D61FC1" w:rsidRPr="00D61FC1" w:rsidRDefault="00D61FC1" w:rsidP="00D61FC1">
      <w:pPr>
        <w:pStyle w:val="Default"/>
      </w:pPr>
      <w:r w:rsidRPr="00D61FC1">
        <w:t xml:space="preserve">5. Для приготовления газированной фруктовой воды используют: </w:t>
      </w:r>
    </w:p>
    <w:p w:rsidR="00D61FC1" w:rsidRPr="00D61FC1" w:rsidRDefault="00D61FC1" w:rsidP="00D61FC1">
      <w:pPr>
        <w:pStyle w:val="Default"/>
      </w:pPr>
      <w:r w:rsidRPr="00D61FC1">
        <w:t xml:space="preserve">A) жидкий SO2 Б) сухой лед </w:t>
      </w:r>
    </w:p>
    <w:p w:rsidR="00D61FC1" w:rsidRPr="00D61FC1" w:rsidRDefault="00D61FC1" w:rsidP="00D61FC1">
      <w:pPr>
        <w:pStyle w:val="Default"/>
      </w:pPr>
      <w:r w:rsidRPr="00D61FC1">
        <w:t xml:space="preserve">B) жидкий СО2 Г) жидкий N2 </w:t>
      </w:r>
    </w:p>
    <w:p w:rsidR="00D61FC1" w:rsidRPr="00D61FC1" w:rsidRDefault="00D61FC1" w:rsidP="00D61FC1">
      <w:pPr>
        <w:pStyle w:val="Default"/>
      </w:pPr>
      <w:r w:rsidRPr="00D61FC1">
        <w:t xml:space="preserve">6. К важнейшим свойствам жидкости относят: ______________. </w:t>
      </w:r>
    </w:p>
    <w:p w:rsidR="00D61FC1" w:rsidRPr="00D61FC1" w:rsidRDefault="00D61FC1" w:rsidP="00D61FC1">
      <w:pPr>
        <w:pStyle w:val="Default"/>
      </w:pPr>
      <w:r w:rsidRPr="00D61FC1">
        <w:t xml:space="preserve">7. Вязкость - это _______________________________ . </w:t>
      </w:r>
    </w:p>
    <w:p w:rsidR="00D61FC1" w:rsidRPr="00D61FC1" w:rsidRDefault="00D61FC1" w:rsidP="00D61FC1">
      <w:pPr>
        <w:pStyle w:val="Default"/>
      </w:pPr>
      <w:r w:rsidRPr="00D61FC1">
        <w:t xml:space="preserve">8. Испарение твердых тел называется </w:t>
      </w:r>
    </w:p>
    <w:p w:rsidR="00D61FC1" w:rsidRPr="00D61FC1" w:rsidRDefault="00D61FC1" w:rsidP="00D61FC1">
      <w:pPr>
        <w:pStyle w:val="Default"/>
      </w:pPr>
      <w:r w:rsidRPr="00D61FC1">
        <w:t xml:space="preserve">A) плавлением Б) возгонкой </w:t>
      </w:r>
    </w:p>
    <w:p w:rsidR="00D61FC1" w:rsidRPr="00D61FC1" w:rsidRDefault="00D61FC1" w:rsidP="00D61FC1">
      <w:pPr>
        <w:pStyle w:val="Default"/>
      </w:pPr>
      <w:r w:rsidRPr="00D61FC1">
        <w:t xml:space="preserve">B) растворением Г) кристаллизацией </w:t>
      </w:r>
    </w:p>
    <w:p w:rsidR="00D61FC1" w:rsidRPr="00D61FC1" w:rsidRDefault="00D61FC1" w:rsidP="00D61FC1">
      <w:pPr>
        <w:pStyle w:val="Default"/>
      </w:pPr>
      <w:r w:rsidRPr="00D61FC1">
        <w:t xml:space="preserve">9. Кристаллические решетки разрушаются в результате ____________ . </w:t>
      </w:r>
    </w:p>
    <w:p w:rsidR="00D61FC1" w:rsidRPr="00D61FC1" w:rsidRDefault="00D61FC1" w:rsidP="00D61FC1">
      <w:pPr>
        <w:pStyle w:val="Default"/>
      </w:pPr>
      <w:r w:rsidRPr="00D61FC1">
        <w:t xml:space="preserve">10. Математическое выражение уравнения идеального газа имеет вид: </w:t>
      </w:r>
    </w:p>
    <w:p w:rsidR="00D61FC1" w:rsidRPr="00D61FC1" w:rsidRDefault="00D61FC1" w:rsidP="00D61FC1">
      <w:pPr>
        <w:pStyle w:val="Default"/>
      </w:pPr>
      <w:r w:rsidRPr="00D61FC1">
        <w:t xml:space="preserve">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11. Относительная вязкость жидкости вычисляется по формуле: </w:t>
      </w:r>
    </w:p>
    <w:p w:rsidR="00D61FC1" w:rsidRPr="00D61FC1" w:rsidRDefault="00D61FC1" w:rsidP="00D61FC1">
      <w:pPr>
        <w:pStyle w:val="Default"/>
      </w:pPr>
      <w:r w:rsidRPr="00D61FC1">
        <w:t xml:space="preserve">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12. Однородность свойств жидкости по всем направлениям </w:t>
      </w:r>
    </w:p>
    <w:p w:rsidR="00D61FC1" w:rsidRPr="00D61FC1" w:rsidRDefault="00D61FC1" w:rsidP="00D61FC1">
      <w:pPr>
        <w:pStyle w:val="Default"/>
      </w:pPr>
      <w:r w:rsidRPr="00D61FC1">
        <w:t xml:space="preserve">называется: ___________________ . </w:t>
      </w:r>
    </w:p>
    <w:p w:rsidR="00D61FC1" w:rsidRPr="00D61FC1" w:rsidRDefault="00D61FC1" w:rsidP="00D61FC1">
      <w:pPr>
        <w:pStyle w:val="Default"/>
      </w:pPr>
      <w:r w:rsidRPr="00D61FC1">
        <w:t xml:space="preserve">13. С увеличением концентрации раствора поверхностное натяжение: </w:t>
      </w:r>
    </w:p>
    <w:p w:rsidR="00D61FC1" w:rsidRPr="00D61FC1" w:rsidRDefault="00D61FC1" w:rsidP="00D61FC1">
      <w:pPr>
        <w:pStyle w:val="Default"/>
      </w:pPr>
      <w:r w:rsidRPr="00D61FC1">
        <w:t xml:space="preserve">А) уменьшается Б) увеличивается В) не изменяется </w:t>
      </w:r>
    </w:p>
    <w:p w:rsidR="00D61FC1" w:rsidRPr="00D61FC1" w:rsidRDefault="00D61FC1" w:rsidP="00D61FC1">
      <w:pPr>
        <w:pStyle w:val="Default"/>
      </w:pPr>
      <w:r w:rsidRPr="00D61FC1">
        <w:t xml:space="preserve">14. К поверхностно - неактивным веществам относятся: </w:t>
      </w:r>
    </w:p>
    <w:p w:rsidR="00D61FC1" w:rsidRPr="00D61FC1" w:rsidRDefault="00D61FC1" w:rsidP="00D61FC1">
      <w:pPr>
        <w:pStyle w:val="Default"/>
      </w:pPr>
      <w:r w:rsidRPr="00D61FC1">
        <w:t xml:space="preserve">A) мыла Б) спирты </w:t>
      </w:r>
    </w:p>
    <w:p w:rsidR="00D61FC1" w:rsidRPr="00D61FC1" w:rsidRDefault="00D61FC1" w:rsidP="00D61FC1">
      <w:pPr>
        <w:pStyle w:val="Default"/>
      </w:pPr>
      <w:r w:rsidRPr="00D61FC1">
        <w:t xml:space="preserve">B) минеральные кислоты Г) белки </w:t>
      </w:r>
    </w:p>
    <w:p w:rsidR="00D61FC1" w:rsidRPr="00D61FC1" w:rsidRDefault="00D61FC1" w:rsidP="00D61FC1">
      <w:pPr>
        <w:pStyle w:val="Default"/>
      </w:pPr>
      <w:r w:rsidRPr="00D61FC1">
        <w:t xml:space="preserve">15. Низкая вязкость характерна для следующих жидкостей: </w:t>
      </w:r>
    </w:p>
    <w:p w:rsidR="00D61FC1" w:rsidRPr="00D61FC1" w:rsidRDefault="00D61FC1" w:rsidP="00D61FC1">
      <w:pPr>
        <w:pStyle w:val="Default"/>
      </w:pPr>
      <w:r w:rsidRPr="00D61FC1">
        <w:t xml:space="preserve">_____________________. </w:t>
      </w:r>
    </w:p>
    <w:p w:rsidR="002865C2" w:rsidRDefault="002865C2" w:rsidP="00D61FC1">
      <w:pPr>
        <w:pStyle w:val="Default"/>
        <w:rPr>
          <w:b/>
          <w:bCs/>
        </w:rPr>
      </w:pPr>
    </w:p>
    <w:p w:rsidR="002865C2" w:rsidRDefault="00D61FC1" w:rsidP="002865C2">
      <w:pPr>
        <w:pStyle w:val="Default"/>
        <w:rPr>
          <w:b/>
          <w:bCs/>
        </w:rPr>
      </w:pPr>
      <w:r w:rsidRPr="00D61FC1">
        <w:rPr>
          <w:b/>
          <w:bCs/>
        </w:rPr>
        <w:lastRenderedPageBreak/>
        <w:t xml:space="preserve">Химическая кинетика. Катализ </w:t>
      </w:r>
    </w:p>
    <w:p w:rsidR="00D61FC1" w:rsidRPr="00D61FC1" w:rsidRDefault="00D61FC1" w:rsidP="002865C2">
      <w:pPr>
        <w:pStyle w:val="Default"/>
      </w:pPr>
      <w:r w:rsidRPr="00D61FC1">
        <w:rPr>
          <w:b/>
          <w:bCs/>
        </w:rPr>
        <w:t xml:space="preserve">Вариант 1 </w:t>
      </w:r>
    </w:p>
    <w:p w:rsidR="00D61FC1" w:rsidRPr="00D61FC1" w:rsidRDefault="00D61FC1" w:rsidP="00D61FC1">
      <w:pPr>
        <w:pStyle w:val="Default"/>
      </w:pPr>
      <w:r w:rsidRPr="00D61FC1">
        <w:t xml:space="preserve">1. Скорость химической реакции определяется изменением концентрации: </w:t>
      </w:r>
    </w:p>
    <w:p w:rsidR="00D61FC1" w:rsidRPr="00D61FC1" w:rsidRDefault="00D61FC1" w:rsidP="00D61FC1">
      <w:pPr>
        <w:pStyle w:val="Default"/>
      </w:pPr>
      <w:r w:rsidRPr="00D61FC1">
        <w:t xml:space="preserve">А) только одного из реагирующих веществ </w:t>
      </w:r>
    </w:p>
    <w:p w:rsidR="00D61FC1" w:rsidRPr="00D61FC1" w:rsidRDefault="00D61FC1" w:rsidP="00D61FC1">
      <w:pPr>
        <w:pStyle w:val="Default"/>
      </w:pPr>
      <w:r w:rsidRPr="00D61FC1">
        <w:t xml:space="preserve">Б) только одного из продуктов реакции </w:t>
      </w:r>
    </w:p>
    <w:p w:rsidR="00D61FC1" w:rsidRPr="00D61FC1" w:rsidRDefault="00D61FC1" w:rsidP="00D61FC1">
      <w:pPr>
        <w:pStyle w:val="Default"/>
      </w:pPr>
      <w:r w:rsidRPr="00D61FC1">
        <w:t xml:space="preserve">В) одного из продуктов реакции или одного из реагентов </w:t>
      </w:r>
    </w:p>
    <w:p w:rsidR="00D61FC1" w:rsidRPr="00D61FC1" w:rsidRDefault="00D61FC1" w:rsidP="00D61FC1">
      <w:pPr>
        <w:pStyle w:val="Default"/>
      </w:pPr>
      <w:r w:rsidRPr="00D61FC1">
        <w:t xml:space="preserve">Г) двух реагирующих веществ. </w:t>
      </w:r>
    </w:p>
    <w:p w:rsidR="00D61FC1" w:rsidRPr="00D61FC1" w:rsidRDefault="00D61FC1" w:rsidP="00D61FC1">
      <w:pPr>
        <w:pStyle w:val="Default"/>
      </w:pPr>
      <w:r w:rsidRPr="00D61FC1">
        <w:t xml:space="preserve">2. Зависимость скорости реакции от температуры выражается формулой: ________________. </w:t>
      </w:r>
    </w:p>
    <w:p w:rsidR="00D61FC1" w:rsidRPr="00D61FC1" w:rsidRDefault="00D61FC1" w:rsidP="00D61FC1">
      <w:pPr>
        <w:pStyle w:val="Default"/>
      </w:pPr>
      <w:r w:rsidRPr="00D61FC1">
        <w:t xml:space="preserve">3. Чем выше константа скорости, тем скорость реакции: </w:t>
      </w:r>
    </w:p>
    <w:p w:rsidR="00D61FC1" w:rsidRPr="00D61FC1" w:rsidRDefault="00D61FC1" w:rsidP="00D61FC1">
      <w:pPr>
        <w:pStyle w:val="Default"/>
      </w:pPr>
      <w:r w:rsidRPr="00D61FC1">
        <w:t xml:space="preserve">А) больше Б) меньше В) не изменяется </w:t>
      </w:r>
    </w:p>
    <w:p w:rsidR="00D61FC1" w:rsidRPr="00D61FC1" w:rsidRDefault="00D61FC1" w:rsidP="00D61FC1">
      <w:pPr>
        <w:pStyle w:val="Default"/>
      </w:pPr>
      <w:r w:rsidRPr="00D61FC1">
        <w:t>4. Энергия, необходимая для превращения реагирующих веществ в</w:t>
      </w:r>
    </w:p>
    <w:p w:rsidR="00D61FC1" w:rsidRPr="00D61FC1" w:rsidRDefault="00D61FC1" w:rsidP="00D61FC1">
      <w:pPr>
        <w:pStyle w:val="Default"/>
      </w:pPr>
      <w:r w:rsidRPr="00D61FC1">
        <w:t xml:space="preserve">состояние активного комплекса, называется энергией: </w:t>
      </w:r>
    </w:p>
    <w:p w:rsidR="00D61FC1" w:rsidRPr="00D61FC1" w:rsidRDefault="00D61FC1" w:rsidP="00D61FC1">
      <w:pPr>
        <w:pStyle w:val="Default"/>
      </w:pPr>
      <w:r w:rsidRPr="00D61FC1">
        <w:t xml:space="preserve">А) химической реакции Б) активации </w:t>
      </w:r>
    </w:p>
    <w:p w:rsidR="00D61FC1" w:rsidRPr="00D61FC1" w:rsidRDefault="00D61FC1" w:rsidP="00D61FC1">
      <w:pPr>
        <w:pStyle w:val="Default"/>
      </w:pPr>
      <w:r w:rsidRPr="00D61FC1">
        <w:t xml:space="preserve">В) активирования Г) активного комплекса </w:t>
      </w:r>
    </w:p>
    <w:p w:rsidR="00D61FC1" w:rsidRPr="00D61FC1" w:rsidRDefault="00D61FC1" w:rsidP="00D61FC1">
      <w:pPr>
        <w:pStyle w:val="Default"/>
      </w:pPr>
      <w:r w:rsidRPr="00D61FC1">
        <w:t xml:space="preserve">5. Формулировка закона действия масс: 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6. Реакции, протекающие в присутствии катализатора, называются _______. </w:t>
      </w:r>
    </w:p>
    <w:p w:rsidR="00D61FC1" w:rsidRPr="00D61FC1" w:rsidRDefault="00D61FC1" w:rsidP="00D61FC1">
      <w:pPr>
        <w:pStyle w:val="Default"/>
      </w:pPr>
      <w:r w:rsidRPr="00D61FC1">
        <w:t xml:space="preserve">7. Ингибиторы – это вещества: </w:t>
      </w:r>
    </w:p>
    <w:p w:rsidR="00D61FC1" w:rsidRPr="00D61FC1" w:rsidRDefault="00D61FC1" w:rsidP="00D61FC1">
      <w:pPr>
        <w:pStyle w:val="Default"/>
      </w:pPr>
      <w:r w:rsidRPr="00D61FC1">
        <w:t xml:space="preserve">А) ускоряющие реакцию Б) замедляющие реакцию </w:t>
      </w:r>
    </w:p>
    <w:p w:rsidR="00D61FC1" w:rsidRPr="00D61FC1" w:rsidRDefault="00D61FC1" w:rsidP="00D61FC1">
      <w:pPr>
        <w:pStyle w:val="Default"/>
      </w:pPr>
      <w:r w:rsidRPr="00D61FC1">
        <w:t xml:space="preserve">В) поддерживающие определенную скорость реакции </w:t>
      </w:r>
    </w:p>
    <w:p w:rsidR="00D61FC1" w:rsidRPr="00D61FC1" w:rsidRDefault="00D61FC1" w:rsidP="00D61FC1">
      <w:pPr>
        <w:pStyle w:val="Default"/>
      </w:pPr>
      <w:r w:rsidRPr="00D61FC1">
        <w:t>8. Ферментативные процессы используются при изготовлении следующих</w:t>
      </w:r>
    </w:p>
    <w:p w:rsidR="00D61FC1" w:rsidRPr="00D61FC1" w:rsidRDefault="00D61FC1" w:rsidP="00D61FC1">
      <w:pPr>
        <w:pStyle w:val="Default"/>
      </w:pPr>
      <w:r w:rsidRPr="00D61FC1">
        <w:t xml:space="preserve">продуктов: ______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9. Для большинства ферментов наилучшей средой является: </w:t>
      </w:r>
    </w:p>
    <w:p w:rsidR="00D61FC1" w:rsidRPr="00D61FC1" w:rsidRDefault="00D61FC1" w:rsidP="00D61FC1">
      <w:pPr>
        <w:pStyle w:val="Default"/>
      </w:pPr>
      <w:r w:rsidRPr="00D61FC1">
        <w:t xml:space="preserve">А) щелочная и нейтральная Б) кислотная </w:t>
      </w:r>
    </w:p>
    <w:p w:rsidR="00D61FC1" w:rsidRPr="00D61FC1" w:rsidRDefault="00D61FC1" w:rsidP="00D61FC1">
      <w:pPr>
        <w:pStyle w:val="Default"/>
      </w:pPr>
      <w:r w:rsidRPr="00D61FC1">
        <w:t xml:space="preserve">В) нейтральная и слабокислая Г) кислотная и щелочная </w:t>
      </w:r>
    </w:p>
    <w:p w:rsidR="00D61FC1" w:rsidRPr="00D61FC1" w:rsidRDefault="00D61FC1" w:rsidP="00D61FC1">
      <w:pPr>
        <w:pStyle w:val="Default"/>
      </w:pPr>
      <w:r w:rsidRPr="00D61FC1">
        <w:t xml:space="preserve">10. Различают два вида катализа: __________ и _____________. </w:t>
      </w:r>
    </w:p>
    <w:p w:rsidR="00D61FC1" w:rsidRPr="00D61FC1" w:rsidRDefault="00D61FC1" w:rsidP="00D61FC1">
      <w:pPr>
        <w:pStyle w:val="Default"/>
      </w:pPr>
      <w:r w:rsidRPr="00D61FC1">
        <w:t xml:space="preserve">11. Состояние системы, при котором скорость прямой реакции равна </w:t>
      </w:r>
    </w:p>
    <w:p w:rsidR="00D61FC1" w:rsidRPr="00D61FC1" w:rsidRDefault="00D61FC1" w:rsidP="00D61FC1">
      <w:pPr>
        <w:pStyle w:val="Default"/>
      </w:pPr>
      <w:r w:rsidRPr="00D61FC1">
        <w:t xml:space="preserve">cкорости обратной реакции называется: 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12. Константа равновесия для химической реакции H2 + I2 ↔ 2HI выражается </w:t>
      </w:r>
    </w:p>
    <w:p w:rsidR="00D61FC1" w:rsidRPr="00D61FC1" w:rsidRDefault="00D61FC1" w:rsidP="00D61FC1">
      <w:pPr>
        <w:pStyle w:val="Default"/>
      </w:pPr>
      <w:r w:rsidRPr="00D61FC1">
        <w:t xml:space="preserve">формулой: _____________________ . </w:t>
      </w:r>
    </w:p>
    <w:p w:rsidR="00D61FC1" w:rsidRPr="00D61FC1" w:rsidRDefault="00D61FC1" w:rsidP="00D61FC1">
      <w:pPr>
        <w:pStyle w:val="Default"/>
      </w:pPr>
      <w:r w:rsidRPr="00D61FC1">
        <w:t xml:space="preserve">13. Для реакции N2 + 3H2 ↔ 2 NH3; ΔH = -92 кДж увеличение температуры </w:t>
      </w:r>
    </w:p>
    <w:p w:rsidR="00D61FC1" w:rsidRPr="00D61FC1" w:rsidRDefault="00D61FC1" w:rsidP="00D61FC1">
      <w:pPr>
        <w:pStyle w:val="Default"/>
      </w:pPr>
      <w:r w:rsidRPr="00D61FC1">
        <w:t xml:space="preserve">смещает равновесие: </w:t>
      </w:r>
    </w:p>
    <w:p w:rsidR="00D61FC1" w:rsidRPr="00D61FC1" w:rsidRDefault="00D61FC1" w:rsidP="00D61FC1">
      <w:pPr>
        <w:pStyle w:val="Default"/>
      </w:pPr>
      <w:r w:rsidRPr="00D61FC1">
        <w:t xml:space="preserve">А) в сторону образования NH3 </w:t>
      </w:r>
    </w:p>
    <w:p w:rsidR="00D61FC1" w:rsidRPr="00D61FC1" w:rsidRDefault="00D61FC1" w:rsidP="00D61FC1">
      <w:pPr>
        <w:pStyle w:val="Default"/>
      </w:pPr>
      <w:r w:rsidRPr="00D61FC1">
        <w:t xml:space="preserve">Б) в сторону разложения NH3 </w:t>
      </w:r>
    </w:p>
    <w:p w:rsidR="00D61FC1" w:rsidRPr="00D61FC1" w:rsidRDefault="00D61FC1" w:rsidP="00D61FC1">
      <w:pPr>
        <w:pStyle w:val="Default"/>
      </w:pPr>
      <w:r w:rsidRPr="00D61FC1">
        <w:t xml:space="preserve">В) химическое равновесие не смещается </w:t>
      </w:r>
    </w:p>
    <w:p w:rsidR="00D61FC1" w:rsidRPr="00D61FC1" w:rsidRDefault="00D61FC1" w:rsidP="00D61FC1">
      <w:pPr>
        <w:pStyle w:val="Default"/>
      </w:pPr>
      <w:r w:rsidRPr="00D61FC1">
        <w:t>14. Увеличение концентрации продуктов реакции смещает равновесие в</w:t>
      </w:r>
    </w:p>
    <w:p w:rsidR="00D61FC1" w:rsidRPr="00D61FC1" w:rsidRDefault="00D61FC1" w:rsidP="00D61FC1">
      <w:pPr>
        <w:pStyle w:val="Default"/>
      </w:pPr>
      <w:r w:rsidRPr="00D61FC1">
        <w:t xml:space="preserve">сторону ________________ реакции. </w:t>
      </w:r>
    </w:p>
    <w:p w:rsidR="002865C2" w:rsidRDefault="002865C2" w:rsidP="00D61FC1">
      <w:pPr>
        <w:pStyle w:val="Default"/>
        <w:rPr>
          <w:b/>
          <w:bCs/>
        </w:rPr>
      </w:pP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Химическая кинетика. Катализ </w:t>
      </w:r>
    </w:p>
    <w:p w:rsidR="00D61FC1" w:rsidRPr="00D61FC1" w:rsidRDefault="00D61FC1" w:rsidP="002865C2">
      <w:pPr>
        <w:pStyle w:val="Default"/>
      </w:pPr>
      <w:r w:rsidRPr="00D61FC1">
        <w:rPr>
          <w:b/>
          <w:bCs/>
        </w:rPr>
        <w:t xml:space="preserve">Вариант 2 </w:t>
      </w:r>
    </w:p>
    <w:p w:rsidR="00D61FC1" w:rsidRPr="00D61FC1" w:rsidRDefault="00D61FC1" w:rsidP="00D61FC1">
      <w:pPr>
        <w:pStyle w:val="Default"/>
      </w:pPr>
      <w:r w:rsidRPr="00D61FC1">
        <w:t xml:space="preserve">1. С уменьшением концентрации реагирующих веществ скорость реакции: </w:t>
      </w:r>
    </w:p>
    <w:p w:rsidR="00D61FC1" w:rsidRPr="00D61FC1" w:rsidRDefault="00D61FC1" w:rsidP="00D61FC1">
      <w:pPr>
        <w:pStyle w:val="Default"/>
      </w:pPr>
      <w:r w:rsidRPr="00D61FC1">
        <w:t xml:space="preserve">А) увеличивается Б) уменьшается </w:t>
      </w:r>
    </w:p>
    <w:p w:rsidR="00D61FC1" w:rsidRPr="00D61FC1" w:rsidRDefault="00D61FC1" w:rsidP="00D61FC1">
      <w:pPr>
        <w:pStyle w:val="Default"/>
      </w:pPr>
      <w:r w:rsidRPr="00D61FC1">
        <w:t xml:space="preserve">В) не изменяется Г) сначала увеличивается, затем уменьшается </w:t>
      </w:r>
    </w:p>
    <w:p w:rsidR="00D61FC1" w:rsidRPr="00D61FC1" w:rsidRDefault="00D61FC1" w:rsidP="00D61FC1">
      <w:pPr>
        <w:pStyle w:val="Default"/>
      </w:pPr>
      <w:r w:rsidRPr="00D61FC1">
        <w:t xml:space="preserve">2. Зависимость скорости гетерогенной реакции от величины поверхности твердых веществ выражается формулой: 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3. Чем меньше энергия активации, тем скорость реакции: </w:t>
      </w:r>
    </w:p>
    <w:p w:rsidR="00D61FC1" w:rsidRPr="00D61FC1" w:rsidRDefault="00D61FC1" w:rsidP="00D61FC1">
      <w:pPr>
        <w:pStyle w:val="Default"/>
      </w:pPr>
      <w:r w:rsidRPr="00D61FC1">
        <w:t xml:space="preserve">А) меньше Б) больше В) скорость не зависит от энергии активации </w:t>
      </w:r>
    </w:p>
    <w:p w:rsidR="00D61FC1" w:rsidRPr="00D61FC1" w:rsidRDefault="00D61FC1" w:rsidP="00D61FC1">
      <w:pPr>
        <w:pStyle w:val="Default"/>
      </w:pPr>
      <w:r w:rsidRPr="00D61FC1">
        <w:t xml:space="preserve">4. Для реакции: 2NO + O2 = 2NO2 математическое выражение закона действия масс имеет вид: 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5. Изменение скорости реакции в присутствии катализатора называется: ________________. </w:t>
      </w:r>
    </w:p>
    <w:p w:rsidR="00D61FC1" w:rsidRPr="00D61FC1" w:rsidRDefault="00D61FC1" w:rsidP="00D61FC1">
      <w:pPr>
        <w:pStyle w:val="Default"/>
      </w:pPr>
      <w:r w:rsidRPr="00D61FC1">
        <w:t xml:space="preserve">6. Антиокислители, добавляемые в продукты питания, играют роль: </w:t>
      </w:r>
    </w:p>
    <w:p w:rsidR="00D61FC1" w:rsidRPr="00D61FC1" w:rsidRDefault="00D61FC1" w:rsidP="00D61FC1">
      <w:pPr>
        <w:pStyle w:val="Default"/>
      </w:pPr>
      <w:r w:rsidRPr="00D61FC1">
        <w:lastRenderedPageBreak/>
        <w:t xml:space="preserve">А) ингибиторов Б) катализаторов В) ферментов </w:t>
      </w:r>
    </w:p>
    <w:p w:rsidR="00D61FC1" w:rsidRPr="00D61FC1" w:rsidRDefault="00D61FC1" w:rsidP="00D61FC1">
      <w:pPr>
        <w:pStyle w:val="Default"/>
      </w:pPr>
      <w:r w:rsidRPr="00D61FC1">
        <w:t xml:space="preserve">7. Ферменты обладают строгой _______________ и большой ____________. </w:t>
      </w:r>
    </w:p>
    <w:p w:rsidR="00D61FC1" w:rsidRPr="00D61FC1" w:rsidRDefault="00D61FC1" w:rsidP="00D61FC1">
      <w:pPr>
        <w:pStyle w:val="Default"/>
      </w:pPr>
      <w:r w:rsidRPr="00D61FC1">
        <w:t xml:space="preserve">8. Для гидролиза различных углеводов необходимы различные ферменты, например: 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9. Наибольшая активность ферментов проявляется при температурах: </w:t>
      </w:r>
    </w:p>
    <w:p w:rsidR="00D61FC1" w:rsidRPr="00D61FC1" w:rsidRDefault="00D61FC1" w:rsidP="00D61FC1">
      <w:pPr>
        <w:pStyle w:val="Default"/>
      </w:pPr>
      <w:r w:rsidRPr="00D61FC1">
        <w:t xml:space="preserve">А) ниже 250 Б) около 400 В) при 800-1000 </w:t>
      </w:r>
    </w:p>
    <w:p w:rsidR="00D61FC1" w:rsidRPr="00D61FC1" w:rsidRDefault="00D61FC1" w:rsidP="00D61FC1">
      <w:pPr>
        <w:pStyle w:val="Default"/>
      </w:pPr>
      <w:r w:rsidRPr="00D61FC1">
        <w:t xml:space="preserve">Г) температура не влияет на активность ферментов </w:t>
      </w:r>
    </w:p>
    <w:p w:rsidR="00D61FC1" w:rsidRPr="00D61FC1" w:rsidRDefault="00D61FC1" w:rsidP="00D61FC1">
      <w:pPr>
        <w:pStyle w:val="Default"/>
      </w:pPr>
      <w:r w:rsidRPr="00D61FC1">
        <w:t xml:space="preserve">10. Кислотный гидролиз сахарозы, происходящий при варке сиропа, относится к катализу: </w:t>
      </w:r>
    </w:p>
    <w:p w:rsidR="00D61FC1" w:rsidRPr="00D61FC1" w:rsidRDefault="00D61FC1" w:rsidP="00D61FC1">
      <w:pPr>
        <w:pStyle w:val="Default"/>
      </w:pPr>
      <w:r w:rsidRPr="00D61FC1">
        <w:t xml:space="preserve">А) гомогенному Б) гетерогенному </w:t>
      </w:r>
    </w:p>
    <w:p w:rsidR="00D61FC1" w:rsidRPr="00D61FC1" w:rsidRDefault="00D61FC1" w:rsidP="00D61FC1">
      <w:pPr>
        <w:pStyle w:val="Default"/>
      </w:pPr>
      <w:r w:rsidRPr="00D61FC1">
        <w:t xml:space="preserve">В) данный процесс не является каталитическим </w:t>
      </w:r>
    </w:p>
    <w:p w:rsidR="00D61FC1" w:rsidRPr="00D61FC1" w:rsidRDefault="00D61FC1" w:rsidP="00D61FC1">
      <w:pPr>
        <w:pStyle w:val="Default"/>
      </w:pPr>
      <w:r w:rsidRPr="00D61FC1">
        <w:t>11.Константа равновесия химической реакции ______________ от</w:t>
      </w:r>
    </w:p>
    <w:p w:rsidR="00D61FC1" w:rsidRPr="00D61FC1" w:rsidRDefault="00D61FC1" w:rsidP="00D61FC1">
      <w:pPr>
        <w:pStyle w:val="Default"/>
      </w:pPr>
      <w:r w:rsidRPr="00D61FC1">
        <w:t xml:space="preserve">концентрации реагирующих веществ и _____________ от температуры. </w:t>
      </w:r>
    </w:p>
    <w:p w:rsidR="00D61FC1" w:rsidRPr="00D61FC1" w:rsidRDefault="00D61FC1" w:rsidP="00D61FC1">
      <w:pPr>
        <w:pStyle w:val="Default"/>
      </w:pPr>
      <w:r w:rsidRPr="00D61FC1">
        <w:t xml:space="preserve">12.Понижение температуры смещает равновесие в сторону _______________ </w:t>
      </w:r>
    </w:p>
    <w:p w:rsidR="00D61FC1" w:rsidRPr="00D61FC1" w:rsidRDefault="00D61FC1" w:rsidP="00D61FC1">
      <w:pPr>
        <w:pStyle w:val="Default"/>
      </w:pPr>
      <w:r w:rsidRPr="00D61FC1">
        <w:t xml:space="preserve">реакции. </w:t>
      </w:r>
    </w:p>
    <w:p w:rsidR="00D61FC1" w:rsidRPr="00D61FC1" w:rsidRDefault="00D61FC1" w:rsidP="00D61FC1">
      <w:pPr>
        <w:pStyle w:val="Default"/>
      </w:pPr>
      <w:r w:rsidRPr="00D61FC1">
        <w:t xml:space="preserve">13.При увеличении давления в равновесной системе: H2(г) + CI2(г) ↔ 2HCI(г) </w:t>
      </w:r>
    </w:p>
    <w:p w:rsidR="00D61FC1" w:rsidRPr="00D61FC1" w:rsidRDefault="00D61FC1" w:rsidP="00D61FC1">
      <w:pPr>
        <w:pStyle w:val="Default"/>
      </w:pPr>
      <w:r w:rsidRPr="00D61FC1">
        <w:t xml:space="preserve">равновесие: </w:t>
      </w:r>
    </w:p>
    <w:p w:rsidR="00D61FC1" w:rsidRPr="00D61FC1" w:rsidRDefault="00D61FC1" w:rsidP="00D61FC1">
      <w:pPr>
        <w:pStyle w:val="Default"/>
      </w:pPr>
      <w:r w:rsidRPr="00D61FC1">
        <w:t xml:space="preserve">А) смещается в сторону прямой реакции </w:t>
      </w:r>
    </w:p>
    <w:p w:rsidR="00D61FC1" w:rsidRPr="00D61FC1" w:rsidRDefault="00D61FC1" w:rsidP="00D61FC1">
      <w:pPr>
        <w:pStyle w:val="Default"/>
      </w:pPr>
      <w:r w:rsidRPr="00D61FC1">
        <w:t xml:space="preserve">Б) смещается в сторону обратной реакции </w:t>
      </w:r>
    </w:p>
    <w:p w:rsidR="00D61FC1" w:rsidRPr="00D61FC1" w:rsidRDefault="00D61FC1" w:rsidP="00D61FC1">
      <w:pPr>
        <w:pStyle w:val="Default"/>
      </w:pPr>
      <w:r w:rsidRPr="00D61FC1">
        <w:t xml:space="preserve">В) не смещается </w:t>
      </w:r>
    </w:p>
    <w:p w:rsidR="00D61FC1" w:rsidRPr="00D61FC1" w:rsidRDefault="00D61FC1" w:rsidP="00D61FC1">
      <w:pPr>
        <w:pStyle w:val="Default"/>
      </w:pPr>
      <w:r w:rsidRPr="00D61FC1">
        <w:t xml:space="preserve">14.Присутствие катализатора ______________ химическое равновесие, а </w:t>
      </w:r>
    </w:p>
    <w:p w:rsidR="00D61FC1" w:rsidRPr="00D61FC1" w:rsidRDefault="00D61FC1" w:rsidP="00D61FC1">
      <w:pPr>
        <w:pStyle w:val="Default"/>
      </w:pPr>
      <w:r w:rsidRPr="00D61FC1">
        <w:t xml:space="preserve">__________________ прямую и обратную реакцию. </w:t>
      </w:r>
    </w:p>
    <w:p w:rsidR="002865C2" w:rsidRDefault="002865C2" w:rsidP="00D61FC1">
      <w:pPr>
        <w:pStyle w:val="Default"/>
        <w:rPr>
          <w:b/>
          <w:bCs/>
        </w:rPr>
      </w:pP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Свойства растворов </w:t>
      </w: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Вариант 1 </w:t>
      </w:r>
    </w:p>
    <w:p w:rsidR="00D61FC1" w:rsidRPr="00D61FC1" w:rsidRDefault="00D61FC1" w:rsidP="00D61FC1">
      <w:pPr>
        <w:pStyle w:val="Default"/>
      </w:pPr>
      <w:r w:rsidRPr="00D61FC1">
        <w:t xml:space="preserve">1. По агрегатному состоянию растворы могут быть: </w:t>
      </w:r>
    </w:p>
    <w:p w:rsidR="00D61FC1" w:rsidRPr="00D61FC1" w:rsidRDefault="00D61FC1" w:rsidP="002865C2">
      <w:pPr>
        <w:pStyle w:val="Default"/>
      </w:pPr>
      <w:r w:rsidRPr="00D61FC1">
        <w:t xml:space="preserve">A) жидкими и газообразными Б) жидкими и твердыми </w:t>
      </w:r>
    </w:p>
    <w:p w:rsidR="00D61FC1" w:rsidRPr="00D61FC1" w:rsidRDefault="00D61FC1" w:rsidP="00D61FC1">
      <w:pPr>
        <w:pStyle w:val="Default"/>
      </w:pPr>
      <w:r w:rsidRPr="00D61FC1">
        <w:t xml:space="preserve">B) газообразными и твердыми </w:t>
      </w:r>
    </w:p>
    <w:p w:rsidR="00D61FC1" w:rsidRPr="00D61FC1" w:rsidRDefault="00D61FC1" w:rsidP="00D61FC1">
      <w:pPr>
        <w:pStyle w:val="Default"/>
      </w:pPr>
      <w:r w:rsidRPr="00D61FC1">
        <w:t xml:space="preserve">Г) газообразными, жидкими и твердыми </w:t>
      </w:r>
    </w:p>
    <w:p w:rsidR="00D61FC1" w:rsidRPr="00D61FC1" w:rsidRDefault="00D61FC1" w:rsidP="00D61FC1">
      <w:pPr>
        <w:pStyle w:val="Default"/>
      </w:pPr>
      <w:r w:rsidRPr="00D61FC1">
        <w:t xml:space="preserve">2. 2М раствор соляной кислоты означает, что в _________ раствора </w:t>
      </w:r>
    </w:p>
    <w:p w:rsidR="00D61FC1" w:rsidRPr="00D61FC1" w:rsidRDefault="00D61FC1" w:rsidP="00D61FC1">
      <w:pPr>
        <w:pStyle w:val="Default"/>
      </w:pPr>
      <w:r w:rsidRPr="00D61FC1">
        <w:t xml:space="preserve">содержится ________ кислоты. </w:t>
      </w:r>
    </w:p>
    <w:p w:rsidR="00D61FC1" w:rsidRPr="00D61FC1" w:rsidRDefault="00D61FC1" w:rsidP="00D61FC1">
      <w:pPr>
        <w:pStyle w:val="Default"/>
      </w:pPr>
      <w:r w:rsidRPr="00D61FC1">
        <w:t xml:space="preserve">3. Растворимость газов в жидкости с увеличением температуры: </w:t>
      </w:r>
    </w:p>
    <w:p w:rsidR="00D61FC1" w:rsidRPr="00D61FC1" w:rsidRDefault="00D61FC1" w:rsidP="00D61FC1">
      <w:pPr>
        <w:pStyle w:val="Default"/>
      </w:pPr>
      <w:r w:rsidRPr="00D61FC1">
        <w:t xml:space="preserve">А) увеличивается Б) уменьшается В) не изменяется </w:t>
      </w:r>
    </w:p>
    <w:p w:rsidR="00D61FC1" w:rsidRPr="00D61FC1" w:rsidRDefault="00D61FC1" w:rsidP="00D61FC1">
      <w:pPr>
        <w:pStyle w:val="Default"/>
      </w:pPr>
      <w:r w:rsidRPr="00D61FC1">
        <w:t xml:space="preserve">4. Полярные вещества растворяются в ______________ растворителях, </w:t>
      </w:r>
    </w:p>
    <w:p w:rsidR="00D61FC1" w:rsidRPr="00D61FC1" w:rsidRDefault="00D61FC1" w:rsidP="00D61FC1">
      <w:pPr>
        <w:pStyle w:val="Default"/>
      </w:pPr>
      <w:r w:rsidRPr="00D61FC1">
        <w:t xml:space="preserve">поэтому в воде хорошо растворимы: ________________ . </w:t>
      </w:r>
    </w:p>
    <w:p w:rsidR="00D61FC1" w:rsidRPr="00D61FC1" w:rsidRDefault="00D61FC1" w:rsidP="00D61FC1">
      <w:pPr>
        <w:pStyle w:val="Default"/>
      </w:pPr>
      <w:r w:rsidRPr="00D61FC1">
        <w:t xml:space="preserve">5. Зная температуру понижения раствора, можно определить молярную массу растворенного вещества по формуле: __________________ . </w:t>
      </w:r>
    </w:p>
    <w:p w:rsidR="00D61FC1" w:rsidRPr="00D61FC1" w:rsidRDefault="00D61FC1" w:rsidP="00D61FC1">
      <w:pPr>
        <w:pStyle w:val="Default"/>
      </w:pPr>
      <w:r w:rsidRPr="00D61FC1">
        <w:t xml:space="preserve">6. Извлечение сахара из свеклы или масел из семян основано на процессе: </w:t>
      </w:r>
    </w:p>
    <w:p w:rsidR="00D61FC1" w:rsidRPr="00D61FC1" w:rsidRDefault="00D61FC1" w:rsidP="00D61FC1">
      <w:pPr>
        <w:pStyle w:val="Default"/>
      </w:pPr>
      <w:r w:rsidRPr="00D61FC1">
        <w:t xml:space="preserve">А) адсорбции Б) экстракции В) кристаллизации </w:t>
      </w:r>
    </w:p>
    <w:p w:rsidR="00D61FC1" w:rsidRPr="00D61FC1" w:rsidRDefault="00D61FC1" w:rsidP="00D61FC1">
      <w:pPr>
        <w:pStyle w:val="Default"/>
      </w:pPr>
      <w:r w:rsidRPr="00D61FC1">
        <w:t xml:space="preserve">7. Растворимость твердых веществ в жидкостях зависит от следующих факторов: _________________________ . </w:t>
      </w:r>
    </w:p>
    <w:p w:rsidR="00D61FC1" w:rsidRPr="00D61FC1" w:rsidRDefault="00D61FC1" w:rsidP="00D61FC1">
      <w:pPr>
        <w:pStyle w:val="Default"/>
      </w:pPr>
      <w:r w:rsidRPr="00D61FC1">
        <w:t xml:space="preserve">8. Самопроизвольное выравнивание концентрации растворенного вещества в растворе называется: </w:t>
      </w:r>
    </w:p>
    <w:p w:rsidR="00D61FC1" w:rsidRPr="00D61FC1" w:rsidRDefault="00D61FC1" w:rsidP="00D61FC1">
      <w:pPr>
        <w:pStyle w:val="Default"/>
      </w:pPr>
      <w:r w:rsidRPr="00D61FC1">
        <w:t xml:space="preserve">А) диффузией Б) адсорбцией В) осмосом Г) плазмолизом </w:t>
      </w:r>
    </w:p>
    <w:p w:rsidR="00D61FC1" w:rsidRPr="00D61FC1" w:rsidRDefault="00D61FC1" w:rsidP="00D61FC1">
      <w:pPr>
        <w:pStyle w:val="Default"/>
      </w:pPr>
      <w:r w:rsidRPr="00D61FC1">
        <w:t xml:space="preserve">9. Осмотическое давление зависит от ____________ раствора и ______ . </w:t>
      </w:r>
    </w:p>
    <w:p w:rsidR="00D61FC1" w:rsidRPr="00D61FC1" w:rsidRDefault="00D61FC1" w:rsidP="00D61FC1">
      <w:pPr>
        <w:pStyle w:val="Default"/>
      </w:pPr>
      <w:r w:rsidRPr="00D61FC1">
        <w:t>10.Формулировка первого закона Рауля: __________________ .</w:t>
      </w:r>
    </w:p>
    <w:p w:rsidR="00D61FC1" w:rsidRPr="00D61FC1" w:rsidRDefault="00D61FC1" w:rsidP="00D61FC1">
      <w:pPr>
        <w:pStyle w:val="Default"/>
      </w:pPr>
      <w:r w:rsidRPr="00D61FC1">
        <w:t xml:space="preserve">11 .В некотором растворе [Н+] = 10-9, следовательно, рН раствора равен ____ , среда раствора ___________ . </w:t>
      </w:r>
    </w:p>
    <w:p w:rsidR="00D61FC1" w:rsidRPr="00D61FC1" w:rsidRDefault="00D61FC1" w:rsidP="00D61FC1">
      <w:pPr>
        <w:pStyle w:val="Default"/>
      </w:pPr>
      <w:r w:rsidRPr="00D61FC1">
        <w:t xml:space="preserve">12.Метод определения концентрации водородных или гидроксильных ионов, основанный на изменении окраски индикаторов: </w:t>
      </w:r>
    </w:p>
    <w:p w:rsidR="00D61FC1" w:rsidRPr="00D61FC1" w:rsidRDefault="00D61FC1" w:rsidP="00D61FC1">
      <w:pPr>
        <w:pStyle w:val="Default"/>
      </w:pPr>
      <w:r w:rsidRPr="00D61FC1">
        <w:t xml:space="preserve">А) эбуллиоскопия Б) криоскопия В) колориметрия </w:t>
      </w:r>
    </w:p>
    <w:p w:rsidR="00D61FC1" w:rsidRPr="00D61FC1" w:rsidRDefault="00D61FC1" w:rsidP="00D61FC1">
      <w:pPr>
        <w:pStyle w:val="Default"/>
      </w:pPr>
      <w:r w:rsidRPr="00D61FC1">
        <w:t>13.Константа диссоциации H2S выражается формулой: ____________ .</w:t>
      </w:r>
    </w:p>
    <w:p w:rsidR="00D61FC1" w:rsidRPr="00D61FC1" w:rsidRDefault="00D61FC1" w:rsidP="00D61FC1">
      <w:pPr>
        <w:pStyle w:val="Default"/>
      </w:pPr>
      <w:r w:rsidRPr="00D61FC1">
        <w:t xml:space="preserve">14.В кислой среде протекают следующие технологические </w:t>
      </w:r>
    </w:p>
    <w:p w:rsidR="00D61FC1" w:rsidRPr="00D61FC1" w:rsidRDefault="00D61FC1" w:rsidP="00D61FC1">
      <w:pPr>
        <w:pStyle w:val="Default"/>
      </w:pPr>
      <w:r w:rsidRPr="00D61FC1">
        <w:lastRenderedPageBreak/>
        <w:t>процессы: __________ .</w:t>
      </w:r>
    </w:p>
    <w:p w:rsidR="00D61FC1" w:rsidRPr="00D61FC1" w:rsidRDefault="00D61FC1" w:rsidP="00D61FC1">
      <w:pPr>
        <w:pStyle w:val="Default"/>
      </w:pPr>
      <w:r w:rsidRPr="00D61FC1">
        <w:t>15. Растворы, способные устойчиво сохранять значение рН при</w:t>
      </w:r>
    </w:p>
    <w:p w:rsidR="002865C2" w:rsidRDefault="00D61FC1" w:rsidP="002865C2">
      <w:pPr>
        <w:pStyle w:val="Default"/>
      </w:pPr>
      <w:r w:rsidRPr="00D61FC1">
        <w:t>добавлении к ним кислот или щелочей, называются _________ .</w:t>
      </w:r>
    </w:p>
    <w:p w:rsidR="00D61FC1" w:rsidRPr="00D61FC1" w:rsidRDefault="00D61FC1" w:rsidP="002865C2">
      <w:pPr>
        <w:pStyle w:val="Default"/>
      </w:pPr>
      <w:r w:rsidRPr="00D61FC1">
        <w:rPr>
          <w:b/>
          <w:bCs/>
        </w:rPr>
        <w:t xml:space="preserve">Свойства растворов </w:t>
      </w: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Вариант 2 </w:t>
      </w:r>
    </w:p>
    <w:p w:rsidR="00D61FC1" w:rsidRPr="00D61FC1" w:rsidRDefault="00D61FC1" w:rsidP="00D61FC1">
      <w:pPr>
        <w:pStyle w:val="Default"/>
      </w:pPr>
      <w:r w:rsidRPr="00D61FC1">
        <w:t xml:space="preserve">1. В 200г 5% раствора поваренной соли содержится _______ г соли и </w:t>
      </w:r>
    </w:p>
    <w:p w:rsidR="00D61FC1" w:rsidRPr="00D61FC1" w:rsidRDefault="00D61FC1" w:rsidP="00D61FC1">
      <w:pPr>
        <w:pStyle w:val="Default"/>
      </w:pPr>
      <w:r w:rsidRPr="00D61FC1">
        <w:t xml:space="preserve">_______ г воды. </w:t>
      </w:r>
    </w:p>
    <w:p w:rsidR="00D61FC1" w:rsidRPr="00D61FC1" w:rsidRDefault="00D61FC1" w:rsidP="00D61FC1">
      <w:pPr>
        <w:pStyle w:val="Default"/>
      </w:pPr>
      <w:r w:rsidRPr="00D61FC1">
        <w:t xml:space="preserve">2. Раствор, находящийся в равновесии с растворенным веществом, называется: </w:t>
      </w:r>
    </w:p>
    <w:p w:rsidR="00D61FC1" w:rsidRPr="00D61FC1" w:rsidRDefault="00D61FC1" w:rsidP="00D61FC1">
      <w:pPr>
        <w:pStyle w:val="Default"/>
      </w:pPr>
      <w:r w:rsidRPr="00D61FC1">
        <w:t xml:space="preserve">А) разбавленным Б) насыщенным </w:t>
      </w:r>
    </w:p>
    <w:p w:rsidR="00D61FC1" w:rsidRPr="00D61FC1" w:rsidRDefault="00D61FC1" w:rsidP="00D61FC1">
      <w:pPr>
        <w:pStyle w:val="Default"/>
      </w:pPr>
      <w:r w:rsidRPr="00D61FC1">
        <w:t xml:space="preserve">В) перенасыщенным Г) концентрированным </w:t>
      </w:r>
    </w:p>
    <w:p w:rsidR="00D61FC1" w:rsidRPr="00D61FC1" w:rsidRDefault="00D61FC1" w:rsidP="00D61FC1">
      <w:pPr>
        <w:pStyle w:val="Default"/>
      </w:pPr>
      <w:r w:rsidRPr="00D61FC1">
        <w:t xml:space="preserve">3. Растворимость газов в жидкости зависит от: _________________ . </w:t>
      </w:r>
    </w:p>
    <w:p w:rsidR="00D61FC1" w:rsidRPr="00D61FC1" w:rsidRDefault="00D61FC1" w:rsidP="00D61FC1">
      <w:pPr>
        <w:pStyle w:val="Default"/>
      </w:pPr>
      <w:r w:rsidRPr="00D61FC1">
        <w:t xml:space="preserve">4. Образование раствора относится к процессам: </w:t>
      </w:r>
    </w:p>
    <w:p w:rsidR="00D61FC1" w:rsidRPr="00D61FC1" w:rsidRDefault="00D61FC1" w:rsidP="00D61FC1">
      <w:pPr>
        <w:pStyle w:val="Default"/>
      </w:pPr>
      <w:r w:rsidRPr="00D61FC1">
        <w:t xml:space="preserve">А) физическим Б) химическим В) физико-химическим </w:t>
      </w:r>
    </w:p>
    <w:p w:rsidR="00D61FC1" w:rsidRPr="00D61FC1" w:rsidRDefault="00D61FC1" w:rsidP="00D61FC1">
      <w:pPr>
        <w:pStyle w:val="Default"/>
      </w:pPr>
      <w:r w:rsidRPr="00D61FC1">
        <w:t xml:space="preserve">5. Растворимость твердых веществ с понижением температуры чаще всего: </w:t>
      </w:r>
    </w:p>
    <w:p w:rsidR="00D61FC1" w:rsidRPr="00D61FC1" w:rsidRDefault="00D61FC1" w:rsidP="00D61FC1">
      <w:pPr>
        <w:pStyle w:val="Default"/>
      </w:pPr>
      <w:r w:rsidRPr="00D61FC1">
        <w:t xml:space="preserve">А) уменьшается Б) увеличивается В) не изменяется </w:t>
      </w:r>
    </w:p>
    <w:p w:rsidR="00D61FC1" w:rsidRPr="00D61FC1" w:rsidRDefault="00D61FC1" w:rsidP="00D61FC1">
      <w:pPr>
        <w:pStyle w:val="Default"/>
      </w:pPr>
      <w:r w:rsidRPr="00D61FC1">
        <w:t xml:space="preserve">6. Примером практически нерастворимых жидкостей может служить___________ ___ . </w:t>
      </w:r>
    </w:p>
    <w:p w:rsidR="00D61FC1" w:rsidRPr="00D61FC1" w:rsidRDefault="00D61FC1" w:rsidP="00D61FC1">
      <w:pPr>
        <w:pStyle w:val="Default"/>
      </w:pPr>
      <w:r w:rsidRPr="00D61FC1">
        <w:t xml:space="preserve">7. В насыщенном растворе протекают одновременно два противоположных процесса: __________________________ . </w:t>
      </w:r>
    </w:p>
    <w:p w:rsidR="00D61FC1" w:rsidRPr="00D61FC1" w:rsidRDefault="00D61FC1" w:rsidP="00D61FC1">
      <w:pPr>
        <w:pStyle w:val="Default"/>
      </w:pPr>
      <w:r w:rsidRPr="00D61FC1">
        <w:t xml:space="preserve">8. В технологии приготовления пищи процесс диффузии протекает при: _________________ ___________ . </w:t>
      </w:r>
    </w:p>
    <w:p w:rsidR="00D61FC1" w:rsidRPr="00D61FC1" w:rsidRDefault="00D61FC1" w:rsidP="00D61FC1">
      <w:pPr>
        <w:pStyle w:val="Default"/>
      </w:pPr>
      <w:r w:rsidRPr="00D61FC1">
        <w:t xml:space="preserve">9. При варке плодов в концентрированном сахарном растворе растительные клетки теряют воду, т.е. протекает процесс _______ . </w:t>
      </w:r>
    </w:p>
    <w:p w:rsidR="00D61FC1" w:rsidRPr="00D61FC1" w:rsidRDefault="00D61FC1" w:rsidP="00D61FC1">
      <w:pPr>
        <w:pStyle w:val="Default"/>
      </w:pPr>
      <w:r w:rsidRPr="00D61FC1">
        <w:t xml:space="preserve">10.Температура кипения раствора: </w:t>
      </w:r>
    </w:p>
    <w:p w:rsidR="00D61FC1" w:rsidRPr="00D61FC1" w:rsidRDefault="00D61FC1" w:rsidP="00D61FC1">
      <w:pPr>
        <w:pStyle w:val="Default"/>
      </w:pPr>
      <w:r w:rsidRPr="00D61FC1">
        <w:t xml:space="preserve">A) выше температуры кипения растворителя </w:t>
      </w:r>
    </w:p>
    <w:p w:rsidR="00D61FC1" w:rsidRPr="00D61FC1" w:rsidRDefault="00D61FC1" w:rsidP="00D61FC1">
      <w:pPr>
        <w:pStyle w:val="Default"/>
      </w:pPr>
      <w:r w:rsidRPr="00D61FC1">
        <w:t xml:space="preserve">Б) ниже температуры кипения растворителя </w:t>
      </w:r>
    </w:p>
    <w:p w:rsidR="00D61FC1" w:rsidRPr="00D61FC1" w:rsidRDefault="00D61FC1" w:rsidP="00D61FC1">
      <w:pPr>
        <w:pStyle w:val="Default"/>
      </w:pPr>
      <w:r w:rsidRPr="00D61FC1">
        <w:t xml:space="preserve">B) равна температуре кипения растворителя </w:t>
      </w:r>
    </w:p>
    <w:p w:rsidR="00D61FC1" w:rsidRPr="00D61FC1" w:rsidRDefault="00D61FC1" w:rsidP="00D61FC1">
      <w:pPr>
        <w:pStyle w:val="Default"/>
      </w:pPr>
      <w:r w:rsidRPr="00D61FC1">
        <w:t>11 .Формулировка второго закона Рауля: ________________ .</w:t>
      </w:r>
    </w:p>
    <w:p w:rsidR="00D61FC1" w:rsidRPr="00D61FC1" w:rsidRDefault="00D61FC1" w:rsidP="00D61FC1">
      <w:pPr>
        <w:pStyle w:val="Default"/>
      </w:pPr>
      <w:r w:rsidRPr="00D61FC1">
        <w:t xml:space="preserve">12.Некоторый раствор имеет рОН = 11, следовательно, рН этого </w:t>
      </w:r>
    </w:p>
    <w:p w:rsidR="00D61FC1" w:rsidRPr="00D61FC1" w:rsidRDefault="00D61FC1" w:rsidP="00D61FC1">
      <w:pPr>
        <w:pStyle w:val="Default"/>
      </w:pPr>
      <w:r w:rsidRPr="00D61FC1">
        <w:t xml:space="preserve">раствора равен ________ , среда раствора ____________ . </w:t>
      </w:r>
    </w:p>
    <w:p w:rsidR="00D61FC1" w:rsidRPr="00D61FC1" w:rsidRDefault="00D61FC1" w:rsidP="00D61FC1">
      <w:pPr>
        <w:pStyle w:val="Default"/>
      </w:pPr>
      <w:r w:rsidRPr="00D61FC1">
        <w:t xml:space="preserve">13.С разбавлением раствора электролита степень его диссоциации: </w:t>
      </w:r>
    </w:p>
    <w:p w:rsidR="00D61FC1" w:rsidRPr="00D61FC1" w:rsidRDefault="00D61FC1" w:rsidP="00D61FC1">
      <w:pPr>
        <w:pStyle w:val="Default"/>
      </w:pPr>
      <w:r w:rsidRPr="00D61FC1">
        <w:t xml:space="preserve">А) уменьшается Б) увеличивается В) не изменяется </w:t>
      </w:r>
    </w:p>
    <w:p w:rsidR="00D61FC1" w:rsidRPr="00D61FC1" w:rsidRDefault="00D61FC1" w:rsidP="00D61FC1">
      <w:pPr>
        <w:pStyle w:val="Default"/>
      </w:pPr>
      <w:r w:rsidRPr="00D61FC1">
        <w:t xml:space="preserve">14.Активность ферментов зависит от кислотности среды, например: </w:t>
      </w:r>
    </w:p>
    <w:p w:rsidR="00D61FC1" w:rsidRPr="00D61FC1" w:rsidRDefault="00D61FC1" w:rsidP="00D61FC1">
      <w:pPr>
        <w:pStyle w:val="Default"/>
      </w:pPr>
      <w:r w:rsidRPr="00D61FC1">
        <w:t xml:space="preserve">_________________. </w:t>
      </w:r>
    </w:p>
    <w:p w:rsidR="00D61FC1" w:rsidRPr="00D61FC1" w:rsidRDefault="00D61FC1" w:rsidP="00D61FC1">
      <w:pPr>
        <w:pStyle w:val="Default"/>
      </w:pPr>
      <w:r w:rsidRPr="00D61FC1">
        <w:t xml:space="preserve">15.Вещества, изменяющие свою окраску при изменении рН раствора, </w:t>
      </w:r>
    </w:p>
    <w:p w:rsidR="00D61FC1" w:rsidRPr="00D61FC1" w:rsidRDefault="00D61FC1" w:rsidP="00D61FC1">
      <w:pPr>
        <w:pStyle w:val="Default"/>
      </w:pPr>
      <w:r w:rsidRPr="00D61FC1">
        <w:t xml:space="preserve">называются ___________________. </w:t>
      </w:r>
    </w:p>
    <w:p w:rsidR="002865C2" w:rsidRDefault="002865C2" w:rsidP="00D61FC1">
      <w:pPr>
        <w:pStyle w:val="Default"/>
        <w:rPr>
          <w:b/>
          <w:bCs/>
        </w:rPr>
      </w:pPr>
    </w:p>
    <w:p w:rsidR="002865C2" w:rsidRDefault="00D61FC1" w:rsidP="002865C2">
      <w:pPr>
        <w:pStyle w:val="Default"/>
        <w:rPr>
          <w:b/>
          <w:bCs/>
        </w:rPr>
      </w:pPr>
      <w:r w:rsidRPr="00D61FC1">
        <w:rPr>
          <w:b/>
          <w:bCs/>
        </w:rPr>
        <w:t xml:space="preserve">Поверхностные явления. Адсорбция. </w:t>
      </w:r>
    </w:p>
    <w:p w:rsidR="00D61FC1" w:rsidRPr="00D61FC1" w:rsidRDefault="00D61FC1" w:rsidP="002865C2">
      <w:pPr>
        <w:pStyle w:val="Default"/>
      </w:pPr>
      <w:r w:rsidRPr="00D61FC1">
        <w:rPr>
          <w:b/>
          <w:bCs/>
        </w:rPr>
        <w:t xml:space="preserve">Вариант 1 </w:t>
      </w:r>
    </w:p>
    <w:p w:rsidR="00D61FC1" w:rsidRPr="00D61FC1" w:rsidRDefault="00D61FC1" w:rsidP="00D61FC1">
      <w:pPr>
        <w:pStyle w:val="Default"/>
      </w:pPr>
      <w:r w:rsidRPr="00D61FC1">
        <w:t xml:space="preserve">1. Вещество, в котором распределена дисперсная фаза, называется: </w:t>
      </w:r>
    </w:p>
    <w:p w:rsidR="00D61FC1" w:rsidRPr="00D61FC1" w:rsidRDefault="00D61FC1" w:rsidP="00D61FC1">
      <w:pPr>
        <w:pStyle w:val="Default"/>
      </w:pPr>
      <w:r w:rsidRPr="00D61FC1">
        <w:t xml:space="preserve">А) дисперсной системой Б) дисперсной средой В) растворителем </w:t>
      </w:r>
    </w:p>
    <w:p w:rsidR="00D61FC1" w:rsidRPr="00D61FC1" w:rsidRDefault="00D61FC1" w:rsidP="00D61FC1">
      <w:pPr>
        <w:pStyle w:val="Default"/>
      </w:pPr>
      <w:r w:rsidRPr="00D61FC1">
        <w:t xml:space="preserve">2. Свободная поверхностная энергия – это_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3. Самоукрупнение коллоидных частиц называется: </w:t>
      </w:r>
    </w:p>
    <w:p w:rsidR="00D61FC1" w:rsidRPr="00D61FC1" w:rsidRDefault="00D61FC1" w:rsidP="00D61FC1">
      <w:pPr>
        <w:pStyle w:val="Default"/>
      </w:pPr>
      <w:r w:rsidRPr="00D61FC1">
        <w:t xml:space="preserve">А) адсорбцией Б) конденсацией В) коагуляцией </w:t>
      </w:r>
    </w:p>
    <w:p w:rsidR="00D61FC1" w:rsidRPr="00D61FC1" w:rsidRDefault="00D61FC1" w:rsidP="00D61FC1">
      <w:pPr>
        <w:pStyle w:val="Default"/>
      </w:pPr>
      <w:r w:rsidRPr="00D61FC1">
        <w:t xml:space="preserve">4. Поглощение газообразного или растворенного вещества поверхностью </w:t>
      </w:r>
    </w:p>
    <w:p w:rsidR="00D61FC1" w:rsidRPr="00D61FC1" w:rsidRDefault="00D61FC1" w:rsidP="00D61FC1">
      <w:pPr>
        <w:pStyle w:val="Default"/>
      </w:pPr>
      <w:r w:rsidRPr="00D61FC1">
        <w:t xml:space="preserve">твердого тела или жидкости: </w:t>
      </w:r>
    </w:p>
    <w:p w:rsidR="00D61FC1" w:rsidRPr="00D61FC1" w:rsidRDefault="00D61FC1" w:rsidP="00D61FC1">
      <w:pPr>
        <w:pStyle w:val="Default"/>
      </w:pPr>
      <w:r w:rsidRPr="00D61FC1">
        <w:t xml:space="preserve">А) хемосорбция Б) адсорбция В) абсорбция Г) десорбция </w:t>
      </w:r>
    </w:p>
    <w:p w:rsidR="00D61FC1" w:rsidRPr="00D61FC1" w:rsidRDefault="00D61FC1" w:rsidP="00D61FC1">
      <w:pPr>
        <w:pStyle w:val="Default"/>
      </w:pPr>
      <w:r w:rsidRPr="00D61FC1">
        <w:t xml:space="preserve">5. Отрыв молекул адсорбированных веществ от поверхности адсорбента: </w:t>
      </w:r>
    </w:p>
    <w:p w:rsidR="00D61FC1" w:rsidRPr="00D61FC1" w:rsidRDefault="00D61FC1" w:rsidP="00D61FC1">
      <w:pPr>
        <w:pStyle w:val="Default"/>
      </w:pPr>
      <w:r w:rsidRPr="00D61FC1">
        <w:t xml:space="preserve">А) хемосорбция Б) адсорбция В) абсорбция Г) десорбция </w:t>
      </w:r>
    </w:p>
    <w:p w:rsidR="00D61FC1" w:rsidRPr="00D61FC1" w:rsidRDefault="00D61FC1" w:rsidP="00D61FC1">
      <w:pPr>
        <w:pStyle w:val="Default"/>
      </w:pPr>
      <w:r w:rsidRPr="00D61FC1">
        <w:t xml:space="preserve">6. Адсорбтив – это______________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7. Процесс адсорбции: </w:t>
      </w:r>
    </w:p>
    <w:p w:rsidR="00D61FC1" w:rsidRPr="00D61FC1" w:rsidRDefault="00D61FC1" w:rsidP="00D61FC1">
      <w:pPr>
        <w:pStyle w:val="Default"/>
      </w:pPr>
      <w:r w:rsidRPr="00D61FC1">
        <w:t>А) обратим и экзотермичен Б) необратим и экзотермичен</w:t>
      </w:r>
    </w:p>
    <w:p w:rsidR="00D61FC1" w:rsidRPr="00D61FC1" w:rsidRDefault="00D61FC1" w:rsidP="00D61FC1">
      <w:pPr>
        <w:pStyle w:val="Default"/>
      </w:pPr>
      <w:r w:rsidRPr="00D61FC1">
        <w:t>В) обратим и эндотермичен</w:t>
      </w:r>
    </w:p>
    <w:p w:rsidR="00D61FC1" w:rsidRPr="00D61FC1" w:rsidRDefault="00D61FC1" w:rsidP="00D61FC1">
      <w:pPr>
        <w:pStyle w:val="Default"/>
      </w:pPr>
      <w:r w:rsidRPr="00D61FC1">
        <w:lastRenderedPageBreak/>
        <w:t xml:space="preserve">8. Уравнение Гиббса имеет вид: ____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9. Вещества, увеличивающие поверхностное натяжение и не </w:t>
      </w:r>
    </w:p>
    <w:p w:rsidR="00D61FC1" w:rsidRPr="00D61FC1" w:rsidRDefault="00D61FC1" w:rsidP="00D61FC1">
      <w:pPr>
        <w:pStyle w:val="Default"/>
      </w:pPr>
      <w:r w:rsidRPr="00D61FC1">
        <w:t xml:space="preserve">адсорбирующиеся на данной поверхности, называются: </w:t>
      </w:r>
    </w:p>
    <w:p w:rsidR="00D61FC1" w:rsidRPr="00D61FC1" w:rsidRDefault="00D61FC1" w:rsidP="00D61FC1">
      <w:pPr>
        <w:pStyle w:val="Default"/>
      </w:pPr>
      <w:r w:rsidRPr="00D61FC1">
        <w:t xml:space="preserve">А) поверхностно-активными Б) гидрофильными </w:t>
      </w:r>
    </w:p>
    <w:p w:rsidR="00D61FC1" w:rsidRPr="00D61FC1" w:rsidRDefault="00D61FC1" w:rsidP="00D61FC1">
      <w:pPr>
        <w:pStyle w:val="Default"/>
      </w:pPr>
      <w:r w:rsidRPr="00D61FC1">
        <w:t xml:space="preserve">В) поверхностно-неактивными Г) гидрофобными </w:t>
      </w:r>
    </w:p>
    <w:p w:rsidR="00D61FC1" w:rsidRPr="00D61FC1" w:rsidRDefault="00D61FC1" w:rsidP="00D61FC1">
      <w:pPr>
        <w:pStyle w:val="Default"/>
      </w:pPr>
      <w:r w:rsidRPr="00D61FC1">
        <w:t xml:space="preserve">10.К неполярным группам относятся: 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11.Поверхностно-активными веществами (по отношению к воде) </w:t>
      </w:r>
    </w:p>
    <w:p w:rsidR="00D61FC1" w:rsidRPr="00D61FC1" w:rsidRDefault="00D61FC1" w:rsidP="00D61FC1">
      <w:pPr>
        <w:pStyle w:val="Default"/>
      </w:pPr>
      <w:r w:rsidRPr="00D61FC1">
        <w:t xml:space="preserve">являются: </w:t>
      </w:r>
    </w:p>
    <w:p w:rsidR="00D61FC1" w:rsidRPr="00D61FC1" w:rsidRDefault="00D61FC1" w:rsidP="00D61FC1">
      <w:pPr>
        <w:pStyle w:val="Default"/>
      </w:pPr>
      <w:r w:rsidRPr="00D61FC1">
        <w:t xml:space="preserve">А) мыла Б) минеральные соли В) щелочи Г) спирты </w:t>
      </w:r>
    </w:p>
    <w:p w:rsidR="00D61FC1" w:rsidRPr="00D61FC1" w:rsidRDefault="00D61FC1" w:rsidP="00D61FC1">
      <w:pPr>
        <w:pStyle w:val="Default"/>
      </w:pPr>
      <w:r w:rsidRPr="00D61FC1">
        <w:t xml:space="preserve">12.К наиболее применяемым адсорбентам относятся: ________________. </w:t>
      </w:r>
    </w:p>
    <w:p w:rsidR="00D61FC1" w:rsidRPr="00D61FC1" w:rsidRDefault="00D61FC1" w:rsidP="00D61FC1">
      <w:pPr>
        <w:pStyle w:val="Default"/>
      </w:pPr>
      <w:r w:rsidRPr="00D61FC1">
        <w:t xml:space="preserve">13.Что означает каждое из обозначений в уравнении: Г = Х/m </w:t>
      </w:r>
    </w:p>
    <w:p w:rsidR="00D61FC1" w:rsidRPr="00D61FC1" w:rsidRDefault="00D61FC1" w:rsidP="00D61FC1">
      <w:pPr>
        <w:pStyle w:val="Default"/>
      </w:pPr>
      <w:r w:rsidRPr="00D61FC1">
        <w:t xml:space="preserve">14.Твердые поверхности, не смачиваемые водой, называются: </w:t>
      </w:r>
    </w:p>
    <w:p w:rsidR="00D61FC1" w:rsidRPr="00D61FC1" w:rsidRDefault="00D61FC1" w:rsidP="00D61FC1">
      <w:pPr>
        <w:pStyle w:val="Default"/>
      </w:pPr>
      <w:r w:rsidRPr="00D61FC1">
        <w:t xml:space="preserve">А) несмачиваемыми Б) гидрофильными </w:t>
      </w:r>
    </w:p>
    <w:p w:rsidR="00D61FC1" w:rsidRPr="00D61FC1" w:rsidRDefault="00D61FC1" w:rsidP="00D61FC1">
      <w:pPr>
        <w:pStyle w:val="Default"/>
      </w:pPr>
      <w:r w:rsidRPr="00D61FC1">
        <w:t xml:space="preserve">В) гидрофобными Г) адсорбируемыми </w:t>
      </w:r>
    </w:p>
    <w:p w:rsidR="00D61FC1" w:rsidRPr="00D61FC1" w:rsidRDefault="00D61FC1" w:rsidP="00D61FC1">
      <w:pPr>
        <w:pStyle w:val="Default"/>
      </w:pPr>
      <w:r w:rsidRPr="00D61FC1">
        <w:t xml:space="preserve">15.Чем лучше данный растворитель смачивает поверхность адсорбента, </w:t>
      </w:r>
    </w:p>
    <w:p w:rsidR="00D61FC1" w:rsidRPr="00D61FC1" w:rsidRDefault="00D61FC1" w:rsidP="00D61FC1">
      <w:pPr>
        <w:pStyle w:val="Default"/>
      </w:pPr>
      <w:r w:rsidRPr="00D61FC1">
        <w:t xml:space="preserve">тем (больше, меньше) адсорбция молекул растворенного вещества. </w:t>
      </w:r>
    </w:p>
    <w:p w:rsidR="00D61FC1" w:rsidRPr="00D61FC1" w:rsidRDefault="00D61FC1" w:rsidP="00D61FC1">
      <w:pPr>
        <w:pStyle w:val="Default"/>
      </w:pPr>
      <w:r w:rsidRPr="00D61FC1">
        <w:t xml:space="preserve">16.Ионная адсорбция характерна для растворов: </w:t>
      </w:r>
    </w:p>
    <w:p w:rsidR="00D61FC1" w:rsidRPr="00D61FC1" w:rsidRDefault="00D61FC1" w:rsidP="00D61FC1">
      <w:pPr>
        <w:pStyle w:val="Default"/>
      </w:pPr>
      <w:r w:rsidRPr="00D61FC1">
        <w:t>А) электролитов Б) неэлектролитов</w:t>
      </w:r>
    </w:p>
    <w:p w:rsidR="00D61FC1" w:rsidRPr="00D61FC1" w:rsidRDefault="00D61FC1" w:rsidP="00D61FC1">
      <w:pPr>
        <w:pStyle w:val="Default"/>
      </w:pPr>
      <w:r w:rsidRPr="00D61FC1">
        <w:t>В) электролитов и неэлектролитов</w:t>
      </w:r>
    </w:p>
    <w:p w:rsidR="00D61FC1" w:rsidRPr="00D61FC1" w:rsidRDefault="00D61FC1" w:rsidP="00D61FC1">
      <w:pPr>
        <w:pStyle w:val="Default"/>
      </w:pPr>
      <w:r w:rsidRPr="00D61FC1">
        <w:t>17.Приведите примеры практического применения ионно-обменной</w:t>
      </w:r>
    </w:p>
    <w:p w:rsidR="00D61FC1" w:rsidRPr="00D61FC1" w:rsidRDefault="00D61FC1" w:rsidP="00D61FC1">
      <w:pPr>
        <w:pStyle w:val="Default"/>
      </w:pPr>
      <w:r w:rsidRPr="00D61FC1">
        <w:t xml:space="preserve">адсорбции (в том числе в пищевой промышленности). </w:t>
      </w:r>
    </w:p>
    <w:p w:rsidR="002865C2" w:rsidRDefault="002865C2" w:rsidP="00D61FC1">
      <w:pPr>
        <w:pStyle w:val="Default"/>
        <w:rPr>
          <w:b/>
          <w:bCs/>
        </w:rPr>
      </w:pP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Поверхностные явления. Адсорбция </w:t>
      </w:r>
    </w:p>
    <w:p w:rsidR="002865C2" w:rsidRDefault="00D61FC1" w:rsidP="002865C2">
      <w:pPr>
        <w:pStyle w:val="Default"/>
        <w:rPr>
          <w:b/>
          <w:bCs/>
        </w:rPr>
      </w:pPr>
      <w:r w:rsidRPr="00D61FC1">
        <w:rPr>
          <w:b/>
          <w:bCs/>
        </w:rPr>
        <w:t xml:space="preserve">Вариант 2 </w:t>
      </w:r>
    </w:p>
    <w:p w:rsidR="00D61FC1" w:rsidRPr="00D61FC1" w:rsidRDefault="00D61FC1" w:rsidP="002865C2">
      <w:pPr>
        <w:pStyle w:val="Default"/>
      </w:pPr>
      <w:r w:rsidRPr="00D61FC1">
        <w:t xml:space="preserve">1. Измельченное вещество, распределенное в дисперсной среде, </w:t>
      </w:r>
    </w:p>
    <w:p w:rsidR="00D61FC1" w:rsidRPr="00D61FC1" w:rsidRDefault="00D61FC1" w:rsidP="00D61FC1">
      <w:pPr>
        <w:pStyle w:val="Default"/>
      </w:pPr>
      <w:r w:rsidRPr="00D61FC1">
        <w:t xml:space="preserve">называется: </w:t>
      </w:r>
    </w:p>
    <w:p w:rsidR="00D61FC1" w:rsidRPr="00D61FC1" w:rsidRDefault="00D61FC1" w:rsidP="00D61FC1">
      <w:pPr>
        <w:pStyle w:val="Default"/>
      </w:pPr>
      <w:r w:rsidRPr="00D61FC1">
        <w:t xml:space="preserve">А) дисперсной фазой А) растворенным веществом </w:t>
      </w:r>
    </w:p>
    <w:p w:rsidR="00D61FC1" w:rsidRPr="00D61FC1" w:rsidRDefault="00D61FC1" w:rsidP="00D61FC1">
      <w:pPr>
        <w:pStyle w:val="Default"/>
      </w:pPr>
      <w:r w:rsidRPr="00D61FC1">
        <w:t xml:space="preserve">В) дисперсной системой </w:t>
      </w:r>
    </w:p>
    <w:p w:rsidR="00D61FC1" w:rsidRPr="00D61FC1" w:rsidRDefault="00D61FC1" w:rsidP="00D61FC1">
      <w:pPr>
        <w:pStyle w:val="Default"/>
      </w:pPr>
      <w:r w:rsidRPr="00D61FC1">
        <w:t>2. Физические и физико-химические процессы, возникающие на</w:t>
      </w:r>
    </w:p>
    <w:p w:rsidR="00D61FC1" w:rsidRPr="00D61FC1" w:rsidRDefault="00D61FC1" w:rsidP="00D61FC1">
      <w:pPr>
        <w:pStyle w:val="Default"/>
      </w:pPr>
      <w:r w:rsidRPr="00D61FC1">
        <w:t xml:space="preserve">поверхности раздела между фазами, называются: </w:t>
      </w:r>
    </w:p>
    <w:p w:rsidR="00D61FC1" w:rsidRPr="00D61FC1" w:rsidRDefault="00D61FC1" w:rsidP="00D61FC1">
      <w:pPr>
        <w:pStyle w:val="Default"/>
      </w:pPr>
      <w:r w:rsidRPr="00D61FC1">
        <w:t xml:space="preserve">А) сорбцией Б) поверхностной энергией </w:t>
      </w:r>
    </w:p>
    <w:p w:rsidR="00D61FC1" w:rsidRPr="00D61FC1" w:rsidRDefault="00D61FC1" w:rsidP="00D61FC1">
      <w:pPr>
        <w:pStyle w:val="Default"/>
      </w:pPr>
      <w:r w:rsidRPr="00D61FC1">
        <w:t xml:space="preserve">В) поверхностными явлениями </w:t>
      </w:r>
    </w:p>
    <w:p w:rsidR="00D61FC1" w:rsidRPr="00D61FC1" w:rsidRDefault="00D61FC1" w:rsidP="00D61FC1">
      <w:pPr>
        <w:pStyle w:val="Default"/>
      </w:pPr>
      <w:r w:rsidRPr="00D61FC1">
        <w:t>3. Свободная поверхностная энергия рассчитывается по уравнению: ____ .</w:t>
      </w:r>
    </w:p>
    <w:p w:rsidR="00D61FC1" w:rsidRPr="00D61FC1" w:rsidRDefault="00D61FC1" w:rsidP="00D61FC1">
      <w:pPr>
        <w:pStyle w:val="Default"/>
      </w:pPr>
      <w:r w:rsidRPr="00D61FC1">
        <w:t xml:space="preserve">4. Процесс проникновения поглощаемого вещества с поверхности вглубь </w:t>
      </w:r>
    </w:p>
    <w:p w:rsidR="00D61FC1" w:rsidRPr="00D61FC1" w:rsidRDefault="00D61FC1" w:rsidP="00D61FC1">
      <w:pPr>
        <w:pStyle w:val="Default"/>
      </w:pPr>
      <w:r w:rsidRPr="00D61FC1">
        <w:t xml:space="preserve">поглотителя: </w:t>
      </w:r>
    </w:p>
    <w:p w:rsidR="00D61FC1" w:rsidRPr="00D61FC1" w:rsidRDefault="00D61FC1" w:rsidP="00D61FC1">
      <w:pPr>
        <w:pStyle w:val="Default"/>
      </w:pPr>
      <w:r w:rsidRPr="00D61FC1">
        <w:t xml:space="preserve">А) хемосорбция Б) адсорбция В) абсорбция Г) десорбция </w:t>
      </w:r>
    </w:p>
    <w:p w:rsidR="00D61FC1" w:rsidRPr="00D61FC1" w:rsidRDefault="00D61FC1" w:rsidP="00D61FC1">
      <w:pPr>
        <w:pStyle w:val="Default"/>
      </w:pPr>
      <w:r w:rsidRPr="00D61FC1">
        <w:t xml:space="preserve">5. Процесс поглощения, сопровождаемый взаимодействием поглощаемого </w:t>
      </w:r>
    </w:p>
    <w:p w:rsidR="00D61FC1" w:rsidRPr="00D61FC1" w:rsidRDefault="00D61FC1" w:rsidP="00D61FC1">
      <w:pPr>
        <w:pStyle w:val="Default"/>
      </w:pPr>
      <w:r w:rsidRPr="00D61FC1">
        <w:t xml:space="preserve">вещества и поглотителя: </w:t>
      </w:r>
    </w:p>
    <w:p w:rsidR="00D61FC1" w:rsidRPr="00D61FC1" w:rsidRDefault="00D61FC1" w:rsidP="00D61FC1">
      <w:pPr>
        <w:pStyle w:val="Default"/>
      </w:pPr>
      <w:r w:rsidRPr="00D61FC1">
        <w:t xml:space="preserve">А) хемосорбция Б) адсорбция В) абсорбция Г) десорбция </w:t>
      </w:r>
    </w:p>
    <w:p w:rsidR="00D61FC1" w:rsidRPr="00D61FC1" w:rsidRDefault="00D61FC1" w:rsidP="00D61FC1">
      <w:pPr>
        <w:pStyle w:val="Default"/>
      </w:pPr>
      <w:r w:rsidRPr="00D61FC1">
        <w:t xml:space="preserve">6. Адсорбент – это _______________________________________. 7. Процесс адсорбции: </w:t>
      </w:r>
    </w:p>
    <w:p w:rsidR="00D61FC1" w:rsidRPr="00D61FC1" w:rsidRDefault="00D61FC1" w:rsidP="00D61FC1">
      <w:pPr>
        <w:pStyle w:val="Default"/>
      </w:pPr>
      <w:r w:rsidRPr="00D61FC1">
        <w:t>А) носит избирательный характер и эндотермичен</w:t>
      </w:r>
    </w:p>
    <w:p w:rsidR="00D61FC1" w:rsidRPr="00D61FC1" w:rsidRDefault="00D61FC1" w:rsidP="00D61FC1">
      <w:pPr>
        <w:pStyle w:val="Default"/>
      </w:pPr>
      <w:r w:rsidRPr="00D61FC1">
        <w:t>Б) носит избирательный характер и экзотермичен</w:t>
      </w:r>
    </w:p>
    <w:p w:rsidR="00D61FC1" w:rsidRPr="00D61FC1" w:rsidRDefault="00D61FC1" w:rsidP="00D61FC1">
      <w:pPr>
        <w:pStyle w:val="Default"/>
      </w:pPr>
      <w:r w:rsidRPr="00D61FC1">
        <w:t>В) универсален для всех веществ и экзотермичен</w:t>
      </w:r>
    </w:p>
    <w:p w:rsidR="00D61FC1" w:rsidRPr="00D61FC1" w:rsidRDefault="00D61FC1" w:rsidP="00D61FC1">
      <w:pPr>
        <w:pStyle w:val="Default"/>
      </w:pPr>
      <w:r w:rsidRPr="00D61FC1">
        <w:t xml:space="preserve">8. Сорбция – это ____________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9. Вещества, уменьшающие поверхностное натяжение и </w:t>
      </w:r>
    </w:p>
    <w:p w:rsidR="00D61FC1" w:rsidRPr="00D61FC1" w:rsidRDefault="00D61FC1" w:rsidP="00D61FC1">
      <w:pPr>
        <w:pStyle w:val="Default"/>
      </w:pPr>
      <w:r w:rsidRPr="00D61FC1">
        <w:t xml:space="preserve">адсорбирующиеся на данной поверхности, называются: </w:t>
      </w:r>
    </w:p>
    <w:p w:rsidR="00D61FC1" w:rsidRPr="00D61FC1" w:rsidRDefault="00D61FC1" w:rsidP="00D61FC1">
      <w:pPr>
        <w:pStyle w:val="Default"/>
      </w:pPr>
      <w:r w:rsidRPr="00D61FC1">
        <w:t xml:space="preserve">А) поверхностно-активными Б) гидрофильными </w:t>
      </w:r>
    </w:p>
    <w:p w:rsidR="00D61FC1" w:rsidRPr="00D61FC1" w:rsidRDefault="00D61FC1" w:rsidP="00D61FC1">
      <w:pPr>
        <w:pStyle w:val="Default"/>
      </w:pPr>
      <w:r w:rsidRPr="00D61FC1">
        <w:t xml:space="preserve">В) поверхностно-неактивными Г) гидрофобными </w:t>
      </w:r>
    </w:p>
    <w:p w:rsidR="00D61FC1" w:rsidRPr="00D61FC1" w:rsidRDefault="00D61FC1" w:rsidP="00D61FC1">
      <w:pPr>
        <w:pStyle w:val="Default"/>
      </w:pPr>
      <w:r w:rsidRPr="00D61FC1">
        <w:t xml:space="preserve">10.К полярным группам относятся: _______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11.Поверхностно-неактивными веществами (по отношению к воде) </w:t>
      </w:r>
    </w:p>
    <w:p w:rsidR="00D61FC1" w:rsidRPr="00D61FC1" w:rsidRDefault="00D61FC1" w:rsidP="00D61FC1">
      <w:pPr>
        <w:pStyle w:val="Default"/>
      </w:pPr>
      <w:r w:rsidRPr="00D61FC1">
        <w:t xml:space="preserve">являются: </w:t>
      </w:r>
    </w:p>
    <w:p w:rsidR="00D61FC1" w:rsidRPr="00D61FC1" w:rsidRDefault="00D61FC1" w:rsidP="00D61FC1">
      <w:pPr>
        <w:pStyle w:val="Default"/>
      </w:pPr>
      <w:r w:rsidRPr="00D61FC1">
        <w:t xml:space="preserve">А) белки Б) неорганические кислоты В) мыла Г) минеральные соли </w:t>
      </w:r>
    </w:p>
    <w:p w:rsidR="00D61FC1" w:rsidRPr="00D61FC1" w:rsidRDefault="00D61FC1" w:rsidP="00D61FC1">
      <w:pPr>
        <w:pStyle w:val="Default"/>
      </w:pPr>
      <w:r w:rsidRPr="00D61FC1">
        <w:lastRenderedPageBreak/>
        <w:t xml:space="preserve">12.Количество адсорбируемого газа или растворенного вещества зависит </w:t>
      </w:r>
    </w:p>
    <w:p w:rsidR="00D61FC1" w:rsidRPr="00D61FC1" w:rsidRDefault="00D61FC1" w:rsidP="00D61FC1">
      <w:pPr>
        <w:pStyle w:val="Default"/>
      </w:pPr>
      <w:r w:rsidRPr="00D61FC1">
        <w:t xml:space="preserve">от: ___________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13.Твердые поверхности, смачиваемые водой, называются: </w:t>
      </w:r>
    </w:p>
    <w:p w:rsidR="00D61FC1" w:rsidRPr="00D61FC1" w:rsidRDefault="00D61FC1" w:rsidP="00D61FC1">
      <w:pPr>
        <w:pStyle w:val="Default"/>
      </w:pPr>
      <w:r w:rsidRPr="00D61FC1">
        <w:t xml:space="preserve">А) смачиваемыми Б) гидрофильными </w:t>
      </w:r>
    </w:p>
    <w:p w:rsidR="00D61FC1" w:rsidRPr="00D61FC1" w:rsidRDefault="00D61FC1" w:rsidP="00D61FC1">
      <w:pPr>
        <w:pStyle w:val="Default"/>
      </w:pPr>
      <w:r w:rsidRPr="00D61FC1">
        <w:t xml:space="preserve">В) гидрофобными Г) адсорбируемыми </w:t>
      </w:r>
    </w:p>
    <w:p w:rsidR="00D61FC1" w:rsidRPr="00D61FC1" w:rsidRDefault="00D61FC1" w:rsidP="00D61FC1">
      <w:pPr>
        <w:pStyle w:val="Default"/>
      </w:pPr>
      <w:r w:rsidRPr="00D61FC1">
        <w:t>14.Что означает каждое из обозначений в уравнении</w:t>
      </w:r>
      <w:r w:rsidRPr="00D61FC1">
        <w:rPr>
          <w:b/>
          <w:bCs/>
        </w:rPr>
        <w:t xml:space="preserve">: </w:t>
      </w:r>
      <w:r w:rsidRPr="00D61FC1">
        <w:t xml:space="preserve">Г = (С0 – Ср) V/1000 </w:t>
      </w:r>
    </w:p>
    <w:p w:rsidR="00D61FC1" w:rsidRPr="00D61FC1" w:rsidRDefault="00D61FC1" w:rsidP="00D61FC1">
      <w:pPr>
        <w:pStyle w:val="Default"/>
      </w:pPr>
      <w:r w:rsidRPr="00D61FC1">
        <w:t xml:space="preserve">15.Молекулярная адсорбция характерна для растворов: </w:t>
      </w:r>
    </w:p>
    <w:p w:rsidR="00D61FC1" w:rsidRPr="00D61FC1" w:rsidRDefault="00D61FC1" w:rsidP="00D61FC1">
      <w:pPr>
        <w:pStyle w:val="Default"/>
      </w:pPr>
      <w:r w:rsidRPr="00D61FC1">
        <w:t>А) электролитов Б) неэлектролитов</w:t>
      </w:r>
    </w:p>
    <w:p w:rsidR="00D61FC1" w:rsidRPr="00D61FC1" w:rsidRDefault="00D61FC1" w:rsidP="00D61FC1">
      <w:pPr>
        <w:pStyle w:val="Default"/>
      </w:pPr>
      <w:r w:rsidRPr="00D61FC1">
        <w:t>В) электролитов и неэлектролитов</w:t>
      </w:r>
    </w:p>
    <w:p w:rsidR="00D61FC1" w:rsidRPr="00D61FC1" w:rsidRDefault="00D61FC1" w:rsidP="00D61FC1">
      <w:pPr>
        <w:pStyle w:val="Default"/>
      </w:pPr>
      <w:r w:rsidRPr="00D61FC1">
        <w:t xml:space="preserve">16.Чем хуже данный растворитель смачивает поверхность адсорбента, тем </w:t>
      </w:r>
    </w:p>
    <w:p w:rsidR="00D61FC1" w:rsidRPr="00D61FC1" w:rsidRDefault="00D61FC1" w:rsidP="00D61FC1">
      <w:pPr>
        <w:pStyle w:val="Default"/>
      </w:pPr>
      <w:r w:rsidRPr="00D61FC1">
        <w:t xml:space="preserve">(больше, меньше) адсорбция молекул растворенного вещества. </w:t>
      </w:r>
    </w:p>
    <w:p w:rsidR="00D61FC1" w:rsidRPr="00D61FC1" w:rsidRDefault="00D61FC1" w:rsidP="00D61FC1">
      <w:pPr>
        <w:pStyle w:val="Default"/>
      </w:pPr>
      <w:r w:rsidRPr="00D61FC1">
        <w:t xml:space="preserve">17.Приведите примеры практического применения адсорбции (в том </w:t>
      </w:r>
    </w:p>
    <w:p w:rsidR="00D61FC1" w:rsidRPr="00D61FC1" w:rsidRDefault="00D61FC1" w:rsidP="00D61FC1">
      <w:pPr>
        <w:pStyle w:val="Default"/>
      </w:pPr>
      <w:r w:rsidRPr="00D61FC1">
        <w:t xml:space="preserve">числе в пищевой промышленности). </w:t>
      </w:r>
    </w:p>
    <w:p w:rsidR="002865C2" w:rsidRDefault="002865C2" w:rsidP="00D61FC1">
      <w:pPr>
        <w:pStyle w:val="Default"/>
        <w:rPr>
          <w:b/>
          <w:bCs/>
        </w:rPr>
      </w:pP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Коллоидные растворы </w:t>
      </w: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Вариант 1 </w:t>
      </w:r>
    </w:p>
    <w:p w:rsidR="00D61FC1" w:rsidRPr="00D61FC1" w:rsidRDefault="00D61FC1" w:rsidP="00D61FC1">
      <w:pPr>
        <w:pStyle w:val="Default"/>
      </w:pPr>
      <w:r w:rsidRPr="00D61FC1">
        <w:t xml:space="preserve">1. Коллоидные растворы можно получить следующими методами: </w:t>
      </w:r>
    </w:p>
    <w:p w:rsidR="002865C2" w:rsidRDefault="00D61FC1" w:rsidP="002865C2">
      <w:pPr>
        <w:pStyle w:val="Default"/>
      </w:pPr>
      <w:r w:rsidRPr="00D61FC1">
        <w:t xml:space="preserve">А) диспергированием, фильтрацией, электрофорезом; </w:t>
      </w:r>
    </w:p>
    <w:p w:rsidR="00D61FC1" w:rsidRPr="00D61FC1" w:rsidRDefault="00D61FC1" w:rsidP="002865C2">
      <w:pPr>
        <w:pStyle w:val="Default"/>
      </w:pPr>
      <w:r w:rsidRPr="00D61FC1">
        <w:t xml:space="preserve">Б) диспергированием, конденсацией, пептизацией; </w:t>
      </w:r>
    </w:p>
    <w:p w:rsidR="00D61FC1" w:rsidRPr="00D61FC1" w:rsidRDefault="00D61FC1" w:rsidP="00D61FC1">
      <w:pPr>
        <w:pStyle w:val="Default"/>
      </w:pPr>
      <w:r w:rsidRPr="00D61FC1">
        <w:t xml:space="preserve">В) пептизацией, диспергированием, диффузией; </w:t>
      </w:r>
    </w:p>
    <w:p w:rsidR="00D61FC1" w:rsidRPr="00D61FC1" w:rsidRDefault="00D61FC1" w:rsidP="00D61FC1">
      <w:pPr>
        <w:pStyle w:val="Default"/>
      </w:pPr>
      <w:r w:rsidRPr="00D61FC1">
        <w:t xml:space="preserve">Г) конденсацией, фильтрацией, пептизацией. </w:t>
      </w:r>
    </w:p>
    <w:p w:rsidR="00D61FC1" w:rsidRPr="00D61FC1" w:rsidRDefault="00D61FC1" w:rsidP="00D61FC1">
      <w:pPr>
        <w:pStyle w:val="Default"/>
      </w:pPr>
      <w:r w:rsidRPr="00D61FC1">
        <w:t xml:space="preserve">2. Диализ – это ____________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3. Коллоидная частица называется: </w:t>
      </w:r>
    </w:p>
    <w:p w:rsidR="00D61FC1" w:rsidRPr="00D61FC1" w:rsidRDefault="00D61FC1" w:rsidP="00D61FC1">
      <w:pPr>
        <w:pStyle w:val="Default"/>
      </w:pPr>
      <w:r w:rsidRPr="00D61FC1">
        <w:t xml:space="preserve">А) гранулой Б) золем В) мицеллой Г) коллоидом </w:t>
      </w:r>
    </w:p>
    <w:p w:rsidR="00D61FC1" w:rsidRPr="00D61FC1" w:rsidRDefault="00D61FC1" w:rsidP="00D61FC1">
      <w:pPr>
        <w:pStyle w:val="Default"/>
      </w:pPr>
      <w:r w:rsidRPr="00D61FC1">
        <w:t xml:space="preserve">4. К оптическим свойствам золей относятся: </w:t>
      </w:r>
    </w:p>
    <w:p w:rsidR="00D61FC1" w:rsidRPr="00D61FC1" w:rsidRDefault="00D61FC1" w:rsidP="00D61FC1">
      <w:pPr>
        <w:pStyle w:val="Default"/>
      </w:pPr>
      <w:r w:rsidRPr="00D61FC1">
        <w:t xml:space="preserve">А) опалесценция Б) диффузия </w:t>
      </w:r>
    </w:p>
    <w:p w:rsidR="00D61FC1" w:rsidRPr="00D61FC1" w:rsidRDefault="00D61FC1" w:rsidP="00D61FC1">
      <w:pPr>
        <w:pStyle w:val="Default"/>
      </w:pPr>
      <w:r w:rsidRPr="00D61FC1">
        <w:t>В) седиментация Г) эффект Фарадея - Тиндаля</w:t>
      </w:r>
    </w:p>
    <w:p w:rsidR="00D61FC1" w:rsidRPr="00D61FC1" w:rsidRDefault="00D61FC1" w:rsidP="00D61FC1">
      <w:pPr>
        <w:pStyle w:val="Default"/>
      </w:pPr>
      <w:r w:rsidRPr="00D61FC1">
        <w:t xml:space="preserve">5. Мицелла золя состоит из _____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6. Конденсация – это: </w:t>
      </w:r>
    </w:p>
    <w:p w:rsidR="00D61FC1" w:rsidRPr="00D61FC1" w:rsidRDefault="00D61FC1" w:rsidP="00D61FC1">
      <w:pPr>
        <w:pStyle w:val="Default"/>
      </w:pPr>
      <w:r w:rsidRPr="00D61FC1">
        <w:t xml:space="preserve">А) укрупнение частиц до коллоидной степени дисперсности </w:t>
      </w:r>
    </w:p>
    <w:p w:rsidR="00D61FC1" w:rsidRPr="00D61FC1" w:rsidRDefault="00D61FC1" w:rsidP="00D61FC1">
      <w:pPr>
        <w:pStyle w:val="Default"/>
      </w:pPr>
      <w:r w:rsidRPr="00D61FC1">
        <w:t xml:space="preserve">Б) дробление крупных частиц до коллоидной степени дисперсности </w:t>
      </w:r>
    </w:p>
    <w:p w:rsidR="00D61FC1" w:rsidRPr="00D61FC1" w:rsidRDefault="00D61FC1" w:rsidP="00D61FC1">
      <w:pPr>
        <w:pStyle w:val="Default"/>
      </w:pPr>
      <w:r w:rsidRPr="00D61FC1">
        <w:t xml:space="preserve">В) переход осадка в коллоидный раствор </w:t>
      </w:r>
    </w:p>
    <w:p w:rsidR="00D61FC1" w:rsidRPr="00D61FC1" w:rsidRDefault="00D61FC1" w:rsidP="00D61FC1">
      <w:pPr>
        <w:pStyle w:val="Default"/>
      </w:pPr>
      <w:r w:rsidRPr="00D61FC1">
        <w:t xml:space="preserve">Г) очистка золей от примесей </w:t>
      </w:r>
    </w:p>
    <w:p w:rsidR="00D61FC1" w:rsidRPr="00D61FC1" w:rsidRDefault="00D61FC1" w:rsidP="00D61FC1">
      <w:pPr>
        <w:pStyle w:val="Default"/>
      </w:pPr>
      <w:r w:rsidRPr="00D61FC1">
        <w:t xml:space="preserve">7. Перемещение частиц дисперсной фазы в электрическом поле к электроду называется: </w:t>
      </w:r>
    </w:p>
    <w:p w:rsidR="00D61FC1" w:rsidRPr="00D61FC1" w:rsidRDefault="00D61FC1" w:rsidP="00D61FC1">
      <w:pPr>
        <w:pStyle w:val="Default"/>
      </w:pPr>
      <w:r w:rsidRPr="00D61FC1">
        <w:t xml:space="preserve">А) коагуляцией Б) электрофорезом </w:t>
      </w:r>
    </w:p>
    <w:p w:rsidR="00D61FC1" w:rsidRPr="00D61FC1" w:rsidRDefault="00D61FC1" w:rsidP="00D61FC1">
      <w:pPr>
        <w:pStyle w:val="Default"/>
      </w:pPr>
      <w:r w:rsidRPr="00D61FC1">
        <w:t xml:space="preserve">В) электроосмосом Г) электролизом </w:t>
      </w:r>
    </w:p>
    <w:p w:rsidR="00D61FC1" w:rsidRPr="00D61FC1" w:rsidRDefault="00D61FC1" w:rsidP="00D61FC1">
      <w:pPr>
        <w:pStyle w:val="Default"/>
      </w:pPr>
      <w:r w:rsidRPr="00D61FC1">
        <w:t xml:space="preserve">8. Коллоидная защита – это увеличение устойчивости коллоидного раствора за счет _____________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9. Процесс, обратный коагуляции: </w:t>
      </w:r>
    </w:p>
    <w:p w:rsidR="00D61FC1" w:rsidRPr="00D61FC1" w:rsidRDefault="00D61FC1" w:rsidP="00D61FC1">
      <w:pPr>
        <w:pStyle w:val="Default"/>
      </w:pPr>
      <w:r w:rsidRPr="00D61FC1">
        <w:t xml:space="preserve">А) фильтрация Б) растворение В) пептизация Г) конденсация </w:t>
      </w:r>
    </w:p>
    <w:p w:rsidR="00D61FC1" w:rsidRPr="00D61FC1" w:rsidRDefault="00D61FC1" w:rsidP="00D61FC1">
      <w:pPr>
        <w:pStyle w:val="Default"/>
      </w:pPr>
      <w:r w:rsidRPr="00D61FC1">
        <w:t xml:space="preserve">10.Размер частиц дисперсной среды в коллоидных растворах: </w:t>
      </w:r>
    </w:p>
    <w:p w:rsidR="00D61FC1" w:rsidRPr="00D61FC1" w:rsidRDefault="00D61FC1" w:rsidP="00D61FC1">
      <w:pPr>
        <w:pStyle w:val="Default"/>
      </w:pPr>
      <w:r w:rsidRPr="00D61FC1">
        <w:t xml:space="preserve">А) 10-5см Б) 10-8см В) 10-5 – 10-7см Г) 10-5 – 10-8см </w:t>
      </w:r>
    </w:p>
    <w:p w:rsidR="00D61FC1" w:rsidRPr="00D61FC1" w:rsidRDefault="00D61FC1" w:rsidP="00D61FC1">
      <w:pPr>
        <w:pStyle w:val="Default"/>
      </w:pPr>
      <w:r w:rsidRPr="00D61FC1">
        <w:t xml:space="preserve">11.Методом диспергирования получают пищевые продукты: ___________. </w:t>
      </w:r>
    </w:p>
    <w:p w:rsidR="002865C2" w:rsidRDefault="002865C2" w:rsidP="00D61FC1">
      <w:pPr>
        <w:pStyle w:val="Default"/>
        <w:rPr>
          <w:b/>
          <w:bCs/>
        </w:rPr>
      </w:pP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Коллоидные растворы. </w:t>
      </w: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Вариант 2 </w:t>
      </w:r>
    </w:p>
    <w:p w:rsidR="00D61FC1" w:rsidRPr="00D61FC1" w:rsidRDefault="00D61FC1" w:rsidP="00D61FC1">
      <w:pPr>
        <w:pStyle w:val="Default"/>
      </w:pPr>
      <w:r w:rsidRPr="00D61FC1">
        <w:t xml:space="preserve">1. К важнейшим методам очистки золей относятся: </w:t>
      </w:r>
    </w:p>
    <w:p w:rsidR="00D61FC1" w:rsidRPr="00D61FC1" w:rsidRDefault="00D61FC1" w:rsidP="00D61FC1">
      <w:pPr>
        <w:pStyle w:val="Default"/>
      </w:pPr>
      <w:r w:rsidRPr="00D61FC1">
        <w:t xml:space="preserve">А) пептизация, диализ, конденсация; </w:t>
      </w:r>
    </w:p>
    <w:p w:rsidR="00D61FC1" w:rsidRPr="00D61FC1" w:rsidRDefault="00D61FC1" w:rsidP="00D61FC1">
      <w:pPr>
        <w:pStyle w:val="Default"/>
      </w:pPr>
      <w:r w:rsidRPr="00D61FC1">
        <w:t xml:space="preserve">Б) конденсация, фильтрация, пептизация; </w:t>
      </w:r>
    </w:p>
    <w:p w:rsidR="00D61FC1" w:rsidRPr="00D61FC1" w:rsidRDefault="00D61FC1" w:rsidP="00D61FC1">
      <w:pPr>
        <w:pStyle w:val="Default"/>
      </w:pPr>
      <w:r w:rsidRPr="00D61FC1">
        <w:t xml:space="preserve">В) ультрафильтрация, электродиализ, диализ; </w:t>
      </w:r>
    </w:p>
    <w:p w:rsidR="00D61FC1" w:rsidRPr="00D61FC1" w:rsidRDefault="00D61FC1" w:rsidP="00D61FC1">
      <w:pPr>
        <w:pStyle w:val="Default"/>
        <w:pageBreakBefore/>
      </w:pPr>
      <w:r w:rsidRPr="00D61FC1">
        <w:lastRenderedPageBreak/>
        <w:t xml:space="preserve">Г) диализ, электродиализ, диспергирование. </w:t>
      </w:r>
    </w:p>
    <w:p w:rsidR="00D61FC1" w:rsidRPr="00D61FC1" w:rsidRDefault="00D61FC1" w:rsidP="00D61FC1">
      <w:pPr>
        <w:pStyle w:val="Default"/>
      </w:pPr>
      <w:r w:rsidRPr="00D61FC1">
        <w:t xml:space="preserve">2. Заряд ядра мицеллы золя: </w:t>
      </w:r>
    </w:p>
    <w:p w:rsidR="00D61FC1" w:rsidRPr="00D61FC1" w:rsidRDefault="00D61FC1" w:rsidP="00D61FC1">
      <w:pPr>
        <w:pStyle w:val="Default"/>
      </w:pPr>
      <w:r w:rsidRPr="00D61FC1">
        <w:t xml:space="preserve">А) нейтральный Б) положительный В) отрицательный </w:t>
      </w:r>
    </w:p>
    <w:p w:rsidR="00D61FC1" w:rsidRPr="00D61FC1" w:rsidRDefault="00D61FC1" w:rsidP="00D61FC1">
      <w:pPr>
        <w:pStyle w:val="Default"/>
      </w:pPr>
      <w:r w:rsidRPr="00D61FC1">
        <w:t xml:space="preserve">3. Основными методами диспергирования являются: __________________. </w:t>
      </w:r>
    </w:p>
    <w:p w:rsidR="00D61FC1" w:rsidRPr="00D61FC1" w:rsidRDefault="00D61FC1" w:rsidP="00D61FC1">
      <w:pPr>
        <w:pStyle w:val="Default"/>
      </w:pPr>
      <w:r w:rsidRPr="00D61FC1">
        <w:t xml:space="preserve">4. К молекулярно-кинетическим свойствам золей относятся: </w:t>
      </w:r>
    </w:p>
    <w:p w:rsidR="00D61FC1" w:rsidRPr="00D61FC1" w:rsidRDefault="00D61FC1" w:rsidP="00D61FC1">
      <w:pPr>
        <w:pStyle w:val="Default"/>
      </w:pPr>
      <w:r w:rsidRPr="00D61FC1">
        <w:t xml:space="preserve">А) опалесценция Б) диффузия </w:t>
      </w:r>
    </w:p>
    <w:p w:rsidR="00D61FC1" w:rsidRPr="00D61FC1" w:rsidRDefault="00D61FC1" w:rsidP="00D61FC1">
      <w:pPr>
        <w:pStyle w:val="Default"/>
      </w:pPr>
      <w:r w:rsidRPr="00D61FC1">
        <w:t>В) броуновское движение Г) электроосмос</w:t>
      </w:r>
    </w:p>
    <w:p w:rsidR="00D61FC1" w:rsidRPr="00D61FC1" w:rsidRDefault="00D61FC1" w:rsidP="00D61FC1">
      <w:pPr>
        <w:pStyle w:val="Default"/>
      </w:pPr>
      <w:r w:rsidRPr="00D61FC1">
        <w:t xml:space="preserve">5. Гранула мицеллы золя состоит из _______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6. Пептизация – это: </w:t>
      </w:r>
    </w:p>
    <w:p w:rsidR="00D61FC1" w:rsidRPr="00D61FC1" w:rsidRDefault="00D61FC1" w:rsidP="00D61FC1">
      <w:pPr>
        <w:pStyle w:val="Default"/>
      </w:pPr>
      <w:r w:rsidRPr="00D61FC1">
        <w:t xml:space="preserve">А) дробление крупных частиц до коллоидной степени дисперсности </w:t>
      </w:r>
    </w:p>
    <w:p w:rsidR="00D61FC1" w:rsidRPr="00D61FC1" w:rsidRDefault="00D61FC1" w:rsidP="00D61FC1">
      <w:pPr>
        <w:pStyle w:val="Default"/>
      </w:pPr>
      <w:r w:rsidRPr="00D61FC1">
        <w:t xml:space="preserve">Б) переход осадка в коллоидный раствор </w:t>
      </w:r>
    </w:p>
    <w:p w:rsidR="00D61FC1" w:rsidRPr="00D61FC1" w:rsidRDefault="00D61FC1" w:rsidP="00D61FC1">
      <w:pPr>
        <w:pStyle w:val="Default"/>
      </w:pPr>
      <w:r w:rsidRPr="00D61FC1">
        <w:t xml:space="preserve">В) укрупнение частиц до коллоидной степени дисперсности </w:t>
      </w:r>
    </w:p>
    <w:p w:rsidR="00D61FC1" w:rsidRPr="00D61FC1" w:rsidRDefault="00D61FC1" w:rsidP="00D61FC1">
      <w:pPr>
        <w:pStyle w:val="Default"/>
      </w:pPr>
      <w:r w:rsidRPr="00D61FC1">
        <w:t xml:space="preserve">Г) очистка золей от примесей </w:t>
      </w:r>
    </w:p>
    <w:p w:rsidR="00D61FC1" w:rsidRPr="00D61FC1" w:rsidRDefault="00D61FC1" w:rsidP="00D61FC1">
      <w:pPr>
        <w:pStyle w:val="Default"/>
      </w:pPr>
      <w:r w:rsidRPr="00D61FC1">
        <w:t xml:space="preserve">7. Перенос дисперсной среды через пористые диафрагмы под действием </w:t>
      </w:r>
    </w:p>
    <w:p w:rsidR="00D61FC1" w:rsidRPr="00D61FC1" w:rsidRDefault="00D61FC1" w:rsidP="00D61FC1">
      <w:pPr>
        <w:pStyle w:val="Default"/>
      </w:pPr>
      <w:r w:rsidRPr="00D61FC1">
        <w:t xml:space="preserve">электрического тока называется: </w:t>
      </w:r>
    </w:p>
    <w:p w:rsidR="00D61FC1" w:rsidRPr="00D61FC1" w:rsidRDefault="00D61FC1" w:rsidP="00D61FC1">
      <w:pPr>
        <w:pStyle w:val="Default"/>
      </w:pPr>
      <w:r w:rsidRPr="00D61FC1">
        <w:t xml:space="preserve">А) коагуляцией Б) электрофорезом </w:t>
      </w:r>
    </w:p>
    <w:p w:rsidR="00D61FC1" w:rsidRPr="00D61FC1" w:rsidRDefault="00D61FC1" w:rsidP="00D61FC1">
      <w:pPr>
        <w:pStyle w:val="Default"/>
      </w:pPr>
      <w:r w:rsidRPr="00D61FC1">
        <w:t xml:space="preserve">В) электроосмосом Г) электролизом </w:t>
      </w:r>
    </w:p>
    <w:p w:rsidR="00D61FC1" w:rsidRPr="00D61FC1" w:rsidRDefault="00D61FC1" w:rsidP="00D61FC1">
      <w:pPr>
        <w:pStyle w:val="Default"/>
      </w:pPr>
      <w:r w:rsidRPr="00D61FC1">
        <w:t xml:space="preserve">8. Различают два вида устойчивости коллоидных растворов _______________. </w:t>
      </w:r>
    </w:p>
    <w:p w:rsidR="00D61FC1" w:rsidRPr="00D61FC1" w:rsidRDefault="00D61FC1" w:rsidP="00D61FC1">
      <w:pPr>
        <w:pStyle w:val="Default"/>
      </w:pPr>
      <w:r w:rsidRPr="00D61FC1">
        <w:t xml:space="preserve">9. Самопроизвольно протекающий процесс выравнивания концентраций </w:t>
      </w:r>
    </w:p>
    <w:p w:rsidR="00D61FC1" w:rsidRPr="00D61FC1" w:rsidRDefault="00D61FC1" w:rsidP="00D61FC1">
      <w:pPr>
        <w:pStyle w:val="Default"/>
      </w:pPr>
      <w:r w:rsidRPr="00D61FC1">
        <w:t xml:space="preserve">коллоидных частиц: </w:t>
      </w:r>
    </w:p>
    <w:p w:rsidR="00D61FC1" w:rsidRPr="00D61FC1" w:rsidRDefault="00D61FC1" w:rsidP="00D61FC1">
      <w:pPr>
        <w:pStyle w:val="Default"/>
      </w:pPr>
      <w:r w:rsidRPr="00D61FC1">
        <w:t xml:space="preserve">А) коагуляция Б) пептизация В) седиментация Г) диффузия </w:t>
      </w:r>
    </w:p>
    <w:p w:rsidR="00D61FC1" w:rsidRPr="00D61FC1" w:rsidRDefault="00D61FC1" w:rsidP="00D61FC1">
      <w:pPr>
        <w:pStyle w:val="Default"/>
      </w:pPr>
      <w:r w:rsidRPr="00D61FC1">
        <w:t xml:space="preserve">10.Размер частиц дисперсной фазы в коллоидных растворах: </w:t>
      </w:r>
    </w:p>
    <w:p w:rsidR="00D61FC1" w:rsidRPr="00D61FC1" w:rsidRDefault="00D61FC1" w:rsidP="00D61FC1">
      <w:pPr>
        <w:pStyle w:val="Default"/>
      </w:pPr>
      <w:r w:rsidRPr="00D61FC1">
        <w:t xml:space="preserve">А) 10-5см Б) 10-8см В) 10-5 – 10-7см Г) 10-5 – 10-8см </w:t>
      </w:r>
    </w:p>
    <w:p w:rsidR="00D61FC1" w:rsidRPr="00D61FC1" w:rsidRDefault="00D61FC1" w:rsidP="00D61FC1">
      <w:pPr>
        <w:pStyle w:val="Default"/>
      </w:pPr>
      <w:r w:rsidRPr="00D61FC1">
        <w:t xml:space="preserve">11.В зависимости от природы дисперсной среды золи делятся на ___________. </w:t>
      </w:r>
    </w:p>
    <w:p w:rsidR="002865C2" w:rsidRDefault="002865C2" w:rsidP="00D61FC1">
      <w:pPr>
        <w:pStyle w:val="Default"/>
        <w:rPr>
          <w:b/>
          <w:bCs/>
        </w:rPr>
      </w:pP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Грубодисперсные системы </w:t>
      </w: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Вариант 1 </w:t>
      </w:r>
    </w:p>
    <w:p w:rsidR="00D61FC1" w:rsidRPr="00D61FC1" w:rsidRDefault="00D61FC1" w:rsidP="00D61FC1">
      <w:pPr>
        <w:pStyle w:val="Default"/>
      </w:pPr>
      <w:r w:rsidRPr="00D61FC1">
        <w:t xml:space="preserve">1. Гетерогенные системы, в которых дисперсионная среда и дисперсная фаза являются взаимно нерастворимыми жидкостями, называются: </w:t>
      </w:r>
    </w:p>
    <w:p w:rsidR="00D61FC1" w:rsidRPr="00D61FC1" w:rsidRDefault="00D61FC1" w:rsidP="00D61FC1">
      <w:pPr>
        <w:pStyle w:val="Default"/>
      </w:pPr>
      <w:r w:rsidRPr="00D61FC1">
        <w:t xml:space="preserve">А) эмульсиями Б) пенами В) суспензиями Г) аэрозолями </w:t>
      </w:r>
    </w:p>
    <w:p w:rsidR="002865C2" w:rsidRDefault="00D61FC1" w:rsidP="002865C2">
      <w:pPr>
        <w:pStyle w:val="Default"/>
      </w:pPr>
      <w:r w:rsidRPr="00D61FC1">
        <w:t xml:space="preserve">2. К пенам относятся пищевые продукты: </w:t>
      </w:r>
    </w:p>
    <w:p w:rsidR="00D61FC1" w:rsidRPr="00D61FC1" w:rsidRDefault="00D61FC1" w:rsidP="002865C2">
      <w:pPr>
        <w:pStyle w:val="Default"/>
      </w:pPr>
      <w:r w:rsidRPr="00D61FC1">
        <w:t xml:space="preserve">А) молоко Б) зефир В) хлеб Г) какао </w:t>
      </w:r>
    </w:p>
    <w:p w:rsidR="00D61FC1" w:rsidRPr="00D61FC1" w:rsidRDefault="00D61FC1" w:rsidP="00D61FC1">
      <w:pPr>
        <w:pStyle w:val="Default"/>
      </w:pPr>
      <w:r w:rsidRPr="00D61FC1">
        <w:t xml:space="preserve">3. Вещества, увеличивающие устойчивость пен, называются: </w:t>
      </w:r>
    </w:p>
    <w:p w:rsidR="00D61FC1" w:rsidRPr="00D61FC1" w:rsidRDefault="00D61FC1" w:rsidP="00D61FC1">
      <w:pPr>
        <w:pStyle w:val="Default"/>
      </w:pPr>
      <w:r w:rsidRPr="00D61FC1">
        <w:t xml:space="preserve">А) разрыхлителями Б) пенообразователями </w:t>
      </w:r>
    </w:p>
    <w:p w:rsidR="00D61FC1" w:rsidRPr="00D61FC1" w:rsidRDefault="00D61FC1" w:rsidP="00D61FC1">
      <w:pPr>
        <w:pStyle w:val="Default"/>
      </w:pPr>
      <w:r w:rsidRPr="00D61FC1">
        <w:t>В) антиоксидантами Г) пеногасителями</w:t>
      </w:r>
    </w:p>
    <w:p w:rsidR="00D61FC1" w:rsidRPr="00D61FC1" w:rsidRDefault="00D61FC1" w:rsidP="00D61FC1">
      <w:pPr>
        <w:pStyle w:val="Default"/>
      </w:pPr>
      <w:r w:rsidRPr="00D61FC1">
        <w:t xml:space="preserve">4. К основным методам получения суспензий относятся: ____________. </w:t>
      </w:r>
    </w:p>
    <w:p w:rsidR="00D61FC1" w:rsidRPr="00D61FC1" w:rsidRDefault="00D61FC1" w:rsidP="00D61FC1">
      <w:pPr>
        <w:pStyle w:val="Default"/>
      </w:pPr>
      <w:r w:rsidRPr="00D61FC1">
        <w:t xml:space="preserve">5. В эмульсиях второго рода (в/м) дисперсной фазой является _______, </w:t>
      </w:r>
    </w:p>
    <w:p w:rsidR="00D61FC1" w:rsidRPr="00D61FC1" w:rsidRDefault="00D61FC1" w:rsidP="00D61FC1">
      <w:pPr>
        <w:pStyle w:val="Default"/>
      </w:pPr>
      <w:r w:rsidRPr="00D61FC1">
        <w:t xml:space="preserve">а дисперсионной средой ______________. </w:t>
      </w:r>
    </w:p>
    <w:p w:rsidR="00D61FC1" w:rsidRPr="00D61FC1" w:rsidRDefault="00D61FC1" w:rsidP="00D61FC1">
      <w:pPr>
        <w:pStyle w:val="Default"/>
      </w:pPr>
      <w:r w:rsidRPr="00D61FC1">
        <w:t xml:space="preserve">6. Добавление к пенам спиртов или органических кислот приводит: </w:t>
      </w:r>
    </w:p>
    <w:p w:rsidR="00D61FC1" w:rsidRPr="00D61FC1" w:rsidRDefault="00D61FC1" w:rsidP="00D61FC1">
      <w:pPr>
        <w:pStyle w:val="Default"/>
      </w:pPr>
      <w:r w:rsidRPr="00D61FC1">
        <w:t xml:space="preserve">А) к разрушению пены Б) к стабилизации пены </w:t>
      </w:r>
    </w:p>
    <w:p w:rsidR="00D61FC1" w:rsidRPr="00D61FC1" w:rsidRDefault="00D61FC1" w:rsidP="00D61FC1">
      <w:pPr>
        <w:pStyle w:val="Default"/>
      </w:pPr>
      <w:r w:rsidRPr="00D61FC1">
        <w:t xml:space="preserve">В) к отвердеванию пены Г) не влияет на состояние пены </w:t>
      </w:r>
    </w:p>
    <w:p w:rsidR="00D61FC1" w:rsidRPr="00D61FC1" w:rsidRDefault="00D61FC1" w:rsidP="00D61FC1">
      <w:pPr>
        <w:pStyle w:val="Default"/>
      </w:pPr>
      <w:r w:rsidRPr="00D61FC1">
        <w:t xml:space="preserve">7. Примерами порошков могут служить: 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8. В концентрированных эмульсиях содержание дисперсной фазы: </w:t>
      </w:r>
    </w:p>
    <w:p w:rsidR="00D61FC1" w:rsidRPr="00D61FC1" w:rsidRDefault="00D61FC1" w:rsidP="00D61FC1">
      <w:pPr>
        <w:pStyle w:val="Default"/>
      </w:pPr>
      <w:r w:rsidRPr="00D61FC1">
        <w:t xml:space="preserve">А) менее 1% Б) от 1% до 74% В) выше 74% </w:t>
      </w:r>
    </w:p>
    <w:p w:rsidR="00D61FC1" w:rsidRPr="00D61FC1" w:rsidRDefault="00D61FC1" w:rsidP="00D61FC1">
      <w:pPr>
        <w:pStyle w:val="Default"/>
      </w:pPr>
      <w:r w:rsidRPr="00D61FC1">
        <w:t xml:space="preserve">10.Дисперсные системы, в которых дисперсионной средой является </w:t>
      </w:r>
    </w:p>
    <w:p w:rsidR="00D61FC1" w:rsidRPr="00D61FC1" w:rsidRDefault="00D61FC1" w:rsidP="00D61FC1">
      <w:pPr>
        <w:pStyle w:val="Default"/>
      </w:pPr>
      <w:r w:rsidRPr="00D61FC1">
        <w:t xml:space="preserve">газ, а дисперсной фазой – жидкость называются: </w:t>
      </w:r>
    </w:p>
    <w:p w:rsidR="00D61FC1" w:rsidRPr="00D61FC1" w:rsidRDefault="00D61FC1" w:rsidP="00D61FC1">
      <w:pPr>
        <w:pStyle w:val="Default"/>
      </w:pPr>
      <w:r w:rsidRPr="00D61FC1">
        <w:t xml:space="preserve">А) пенами Б) эмульсиями В) аэрозолями Г) суспензиями </w:t>
      </w:r>
    </w:p>
    <w:p w:rsidR="00D61FC1" w:rsidRPr="00D61FC1" w:rsidRDefault="00D61FC1" w:rsidP="00D61FC1">
      <w:pPr>
        <w:pStyle w:val="Default"/>
      </w:pPr>
      <w:r w:rsidRPr="00D61FC1">
        <w:t xml:space="preserve">11.Эмульсии типа (м/в) стабилизируют: </w:t>
      </w:r>
    </w:p>
    <w:p w:rsidR="00D61FC1" w:rsidRPr="00D61FC1" w:rsidRDefault="00D61FC1" w:rsidP="00D61FC1">
      <w:pPr>
        <w:pStyle w:val="Default"/>
      </w:pPr>
      <w:r w:rsidRPr="00D61FC1">
        <w:t xml:space="preserve">А) белками Б) смолами В) сложными эфирами </w:t>
      </w:r>
    </w:p>
    <w:p w:rsidR="00D61FC1" w:rsidRPr="00D61FC1" w:rsidRDefault="00D61FC1" w:rsidP="00D61FC1">
      <w:pPr>
        <w:pStyle w:val="Default"/>
      </w:pPr>
      <w:r w:rsidRPr="00D61FC1">
        <w:t xml:space="preserve">Г) растворимыми мылами </w:t>
      </w:r>
    </w:p>
    <w:p w:rsidR="00D61FC1" w:rsidRPr="00D61FC1" w:rsidRDefault="00D61FC1" w:rsidP="00D61FC1">
      <w:pPr>
        <w:pStyle w:val="Default"/>
      </w:pPr>
      <w:r w:rsidRPr="00D61FC1">
        <w:t xml:space="preserve">11.Газированная вода относится к: </w:t>
      </w:r>
    </w:p>
    <w:p w:rsidR="00D61FC1" w:rsidRPr="00D61FC1" w:rsidRDefault="00D61FC1" w:rsidP="00D61FC1">
      <w:pPr>
        <w:pStyle w:val="Default"/>
      </w:pPr>
      <w:r w:rsidRPr="00D61FC1">
        <w:t xml:space="preserve">А) газовым эмульсиям Б) суспензиям В) пенам Г) аэрозолям </w:t>
      </w:r>
    </w:p>
    <w:p w:rsidR="00D61FC1" w:rsidRPr="00D61FC1" w:rsidRDefault="00D61FC1" w:rsidP="00D61FC1">
      <w:pPr>
        <w:pStyle w:val="Default"/>
      </w:pPr>
      <w:r w:rsidRPr="00D61FC1">
        <w:lastRenderedPageBreak/>
        <w:t xml:space="preserve">12.Примером термического разрушения эмульсий является: _________. </w:t>
      </w:r>
    </w:p>
    <w:p w:rsidR="00D61FC1" w:rsidRPr="00D61FC1" w:rsidRDefault="00D61FC1" w:rsidP="00D61FC1">
      <w:pPr>
        <w:pStyle w:val="Default"/>
      </w:pPr>
      <w:r w:rsidRPr="00D61FC1">
        <w:t xml:space="preserve">13.В качестве разрыхлителя пресного теста используют: </w:t>
      </w:r>
    </w:p>
    <w:p w:rsidR="00D61FC1" w:rsidRPr="00D61FC1" w:rsidRDefault="00D61FC1" w:rsidP="00D61FC1">
      <w:pPr>
        <w:pStyle w:val="Default"/>
      </w:pPr>
      <w:r w:rsidRPr="00D61FC1">
        <w:t xml:space="preserve">_______________. </w:t>
      </w: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Грубодисперсные системы </w:t>
      </w: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Вариант 2 </w:t>
      </w:r>
    </w:p>
    <w:p w:rsidR="00D61FC1" w:rsidRPr="00D61FC1" w:rsidRDefault="00D61FC1" w:rsidP="00D61FC1">
      <w:pPr>
        <w:pStyle w:val="Default"/>
      </w:pPr>
      <w:r w:rsidRPr="00D61FC1">
        <w:t xml:space="preserve">1. Грубодисперсные системы, в которых дисперсная фаза – твердое вещество, а дисперсионная среда – газ, называются: </w:t>
      </w:r>
    </w:p>
    <w:p w:rsidR="00D61FC1" w:rsidRPr="00D61FC1" w:rsidRDefault="00D61FC1" w:rsidP="00D61FC1">
      <w:pPr>
        <w:pStyle w:val="Default"/>
      </w:pPr>
      <w:r w:rsidRPr="00D61FC1">
        <w:t xml:space="preserve">А) эмульсиями Б) суспензиями В) порошками Г) пенами </w:t>
      </w:r>
    </w:p>
    <w:p w:rsidR="00D61FC1" w:rsidRPr="00D61FC1" w:rsidRDefault="00D61FC1" w:rsidP="00D61FC1">
      <w:pPr>
        <w:pStyle w:val="Default"/>
      </w:pPr>
      <w:r w:rsidRPr="00D61FC1">
        <w:t xml:space="preserve">2. К суспензиям относятся пищевые продукты: </w:t>
      </w:r>
    </w:p>
    <w:p w:rsidR="00D61FC1" w:rsidRPr="00D61FC1" w:rsidRDefault="00D61FC1" w:rsidP="00D61FC1">
      <w:pPr>
        <w:pStyle w:val="Default"/>
      </w:pPr>
      <w:r w:rsidRPr="00D61FC1">
        <w:t xml:space="preserve">А) пастила Б) сливки В) шоколад Г) суп-пюре </w:t>
      </w:r>
    </w:p>
    <w:p w:rsidR="00D61FC1" w:rsidRPr="00D61FC1" w:rsidRDefault="00D61FC1" w:rsidP="002865C2">
      <w:pPr>
        <w:pStyle w:val="Default"/>
      </w:pPr>
      <w:r w:rsidRPr="00D61FC1">
        <w:t xml:space="preserve">3. В эмульсиях первого рода (м/в) дисперсионной средой является _________, а дисперсной фазой _______________. </w:t>
      </w:r>
    </w:p>
    <w:p w:rsidR="00D61FC1" w:rsidRPr="00D61FC1" w:rsidRDefault="00D61FC1" w:rsidP="00D61FC1">
      <w:pPr>
        <w:pStyle w:val="Default"/>
      </w:pPr>
      <w:r w:rsidRPr="00D61FC1">
        <w:t xml:space="preserve">4. Вещества, повышающие устойчивость эмульсий, называются: </w:t>
      </w:r>
    </w:p>
    <w:p w:rsidR="00D61FC1" w:rsidRPr="00D61FC1" w:rsidRDefault="00D61FC1" w:rsidP="00D61FC1">
      <w:pPr>
        <w:pStyle w:val="Default"/>
      </w:pPr>
      <w:r w:rsidRPr="00D61FC1">
        <w:t xml:space="preserve">А) пенообразователями Б) разрыхлителями </w:t>
      </w:r>
    </w:p>
    <w:p w:rsidR="00D61FC1" w:rsidRPr="00D61FC1" w:rsidRDefault="00D61FC1" w:rsidP="00D61FC1">
      <w:pPr>
        <w:pStyle w:val="Default"/>
      </w:pPr>
      <w:r w:rsidRPr="00D61FC1">
        <w:t xml:space="preserve">В) стабилизаторами Г) антиоксидантами </w:t>
      </w:r>
    </w:p>
    <w:p w:rsidR="00D61FC1" w:rsidRPr="00D61FC1" w:rsidRDefault="00D61FC1" w:rsidP="00D61FC1">
      <w:pPr>
        <w:pStyle w:val="Default"/>
      </w:pPr>
      <w:r w:rsidRPr="00D61FC1">
        <w:t xml:space="preserve">5. Примерами аэрозолей могут служить: 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6. В пенах концентрация газа: </w:t>
      </w:r>
    </w:p>
    <w:p w:rsidR="00D61FC1" w:rsidRPr="00D61FC1" w:rsidRDefault="00D61FC1" w:rsidP="00D61FC1">
      <w:pPr>
        <w:pStyle w:val="Default"/>
      </w:pPr>
      <w:r w:rsidRPr="00D61FC1">
        <w:t xml:space="preserve">А) должна быть большой Б) невелика В) не имеет значения </w:t>
      </w:r>
    </w:p>
    <w:p w:rsidR="00D61FC1" w:rsidRPr="00D61FC1" w:rsidRDefault="00D61FC1" w:rsidP="00D61FC1">
      <w:pPr>
        <w:pStyle w:val="Default"/>
      </w:pPr>
      <w:r w:rsidRPr="00D61FC1">
        <w:t xml:space="preserve">Г) примерно должна составлять 50% от объема жидкости </w:t>
      </w:r>
    </w:p>
    <w:p w:rsidR="00D61FC1" w:rsidRPr="00D61FC1" w:rsidRDefault="00D61FC1" w:rsidP="00D61FC1">
      <w:pPr>
        <w:pStyle w:val="Default"/>
      </w:pPr>
      <w:r w:rsidRPr="00D61FC1">
        <w:t xml:space="preserve">7. Основными методами получения порошков являются: ____________. </w:t>
      </w:r>
    </w:p>
    <w:p w:rsidR="00D61FC1" w:rsidRPr="00D61FC1" w:rsidRDefault="00D61FC1" w:rsidP="00D61FC1">
      <w:pPr>
        <w:pStyle w:val="Default"/>
      </w:pPr>
      <w:r w:rsidRPr="00D61FC1">
        <w:t xml:space="preserve">8. В разбавленных эмульсиях содержание дисперсной фазы: </w:t>
      </w:r>
    </w:p>
    <w:p w:rsidR="00D61FC1" w:rsidRPr="00D61FC1" w:rsidRDefault="00D61FC1" w:rsidP="00D61FC1">
      <w:pPr>
        <w:pStyle w:val="Default"/>
      </w:pPr>
      <w:r w:rsidRPr="00D61FC1">
        <w:t xml:space="preserve">А) менее 1% Б) от 1% до 74% В) выше 74% </w:t>
      </w:r>
    </w:p>
    <w:p w:rsidR="00D61FC1" w:rsidRPr="00D61FC1" w:rsidRDefault="00D61FC1" w:rsidP="00D61FC1">
      <w:pPr>
        <w:pStyle w:val="Default"/>
      </w:pPr>
      <w:r w:rsidRPr="00D61FC1">
        <w:t xml:space="preserve">9. Дисперсные системы, в которых дисперсионной средой является газ, а </w:t>
      </w:r>
    </w:p>
    <w:p w:rsidR="00D61FC1" w:rsidRPr="00D61FC1" w:rsidRDefault="00D61FC1" w:rsidP="00D61FC1">
      <w:pPr>
        <w:pStyle w:val="Default"/>
      </w:pPr>
      <w:r w:rsidRPr="00D61FC1">
        <w:t xml:space="preserve">дисперсной фазой – твердое вещество, называются: </w:t>
      </w:r>
    </w:p>
    <w:p w:rsidR="00D61FC1" w:rsidRPr="00D61FC1" w:rsidRDefault="00D61FC1" w:rsidP="00D61FC1">
      <w:pPr>
        <w:pStyle w:val="Default"/>
      </w:pPr>
      <w:r w:rsidRPr="00D61FC1">
        <w:t xml:space="preserve">А) пенами Б) эмульсиями В) аэрозолями Г) порошками </w:t>
      </w:r>
    </w:p>
    <w:p w:rsidR="00D61FC1" w:rsidRPr="00D61FC1" w:rsidRDefault="00D61FC1" w:rsidP="00D61FC1">
      <w:pPr>
        <w:pStyle w:val="Default"/>
      </w:pPr>
      <w:r w:rsidRPr="00D61FC1">
        <w:t xml:space="preserve">10.Эмульсии типа (в/м) стабилизируют: </w:t>
      </w:r>
    </w:p>
    <w:p w:rsidR="00D61FC1" w:rsidRPr="00D61FC1" w:rsidRDefault="00D61FC1" w:rsidP="00D61FC1">
      <w:pPr>
        <w:pStyle w:val="Default"/>
      </w:pPr>
      <w:r w:rsidRPr="00D61FC1">
        <w:t xml:space="preserve">А) белками Б) смолами В) сажей Г) растворимыми мылами </w:t>
      </w:r>
    </w:p>
    <w:p w:rsidR="00D61FC1" w:rsidRPr="00D61FC1" w:rsidRDefault="00D61FC1" w:rsidP="00D61FC1">
      <w:pPr>
        <w:pStyle w:val="Default"/>
      </w:pPr>
      <w:r w:rsidRPr="00D61FC1">
        <w:t xml:space="preserve">11.Сливочное масло относится к: </w:t>
      </w:r>
    </w:p>
    <w:p w:rsidR="00D61FC1" w:rsidRPr="00D61FC1" w:rsidRDefault="00D61FC1" w:rsidP="00D61FC1">
      <w:pPr>
        <w:pStyle w:val="Default"/>
      </w:pPr>
      <w:r w:rsidRPr="00D61FC1">
        <w:t xml:space="preserve">А) суспензиям Б) пенам В) эмульсиям Г) порошкам </w:t>
      </w:r>
    </w:p>
    <w:p w:rsidR="00D61FC1" w:rsidRPr="00D61FC1" w:rsidRDefault="00D61FC1" w:rsidP="00D61FC1">
      <w:pPr>
        <w:pStyle w:val="Default"/>
      </w:pPr>
      <w:r w:rsidRPr="00D61FC1">
        <w:t xml:space="preserve">12. Примером разрушения эмульсий механическим воздействием является: ____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13.Разрыхление дрожжевого теста происходит за счет: ______________. </w:t>
      </w: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Физико-химические изменения жиров, белков, углеводов. </w:t>
      </w: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Вариант 1 </w:t>
      </w:r>
    </w:p>
    <w:p w:rsidR="00D61FC1" w:rsidRPr="00D61FC1" w:rsidRDefault="00D61FC1" w:rsidP="00D61FC1">
      <w:pPr>
        <w:pStyle w:val="Default"/>
      </w:pPr>
      <w:r w:rsidRPr="00D61FC1">
        <w:t xml:space="preserve">1. Молекулы крахмала состоят из остатков: </w:t>
      </w:r>
    </w:p>
    <w:p w:rsidR="00D61FC1" w:rsidRPr="00D61FC1" w:rsidRDefault="00D61FC1" w:rsidP="00D61FC1">
      <w:pPr>
        <w:pStyle w:val="Default"/>
      </w:pPr>
      <w:r w:rsidRPr="00D61FC1">
        <w:t xml:space="preserve">А) аминокислот Б) глюкозы В) фруктозы Г) глюкозы и фруктозы </w:t>
      </w:r>
    </w:p>
    <w:p w:rsidR="00D61FC1" w:rsidRPr="00D61FC1" w:rsidRDefault="00D61FC1" w:rsidP="00D61FC1">
      <w:pPr>
        <w:pStyle w:val="Default"/>
      </w:pPr>
      <w:r w:rsidRPr="00D61FC1">
        <w:t xml:space="preserve">2. К важнейшим функциональным свойствам белков относятся: </w:t>
      </w:r>
    </w:p>
    <w:p w:rsidR="00D61FC1" w:rsidRPr="00D61FC1" w:rsidRDefault="00D61FC1" w:rsidP="00D61FC1">
      <w:pPr>
        <w:pStyle w:val="Default"/>
      </w:pPr>
      <w:r w:rsidRPr="00D61FC1">
        <w:t xml:space="preserve">А) способность образовывать гели </w:t>
      </w:r>
    </w:p>
    <w:p w:rsidR="00D61FC1" w:rsidRPr="00D61FC1" w:rsidRDefault="00D61FC1" w:rsidP="00D61FC1">
      <w:pPr>
        <w:pStyle w:val="Default"/>
      </w:pPr>
      <w:r w:rsidRPr="00D61FC1">
        <w:t xml:space="preserve">Б) нерастворимость в воде </w:t>
      </w:r>
    </w:p>
    <w:p w:rsidR="00D61FC1" w:rsidRPr="00D61FC1" w:rsidRDefault="00D61FC1" w:rsidP="00D61FC1">
      <w:pPr>
        <w:pStyle w:val="Default"/>
      </w:pPr>
      <w:r w:rsidRPr="00D61FC1">
        <w:t xml:space="preserve">В) гигроскопичность </w:t>
      </w:r>
    </w:p>
    <w:p w:rsidR="00D61FC1" w:rsidRPr="00D61FC1" w:rsidRDefault="00D61FC1" w:rsidP="00D61FC1">
      <w:pPr>
        <w:pStyle w:val="Default"/>
      </w:pPr>
      <w:r w:rsidRPr="00D61FC1">
        <w:t xml:space="preserve">Г) способность удерживать воду </w:t>
      </w:r>
    </w:p>
    <w:p w:rsidR="00D61FC1" w:rsidRPr="00D61FC1" w:rsidRDefault="00D61FC1" w:rsidP="00D61FC1">
      <w:pPr>
        <w:pStyle w:val="Default"/>
      </w:pPr>
      <w:r w:rsidRPr="00D61FC1">
        <w:t xml:space="preserve">3. Поверхностная денатурация белка происходит при ________________. </w:t>
      </w:r>
    </w:p>
    <w:p w:rsidR="00D61FC1" w:rsidRPr="00D61FC1" w:rsidRDefault="00D61FC1" w:rsidP="00D61FC1">
      <w:pPr>
        <w:pStyle w:val="Default"/>
      </w:pPr>
      <w:r w:rsidRPr="00D61FC1">
        <w:t xml:space="preserve">4. Гидролиз крахмала зависит от: </w:t>
      </w:r>
    </w:p>
    <w:p w:rsidR="002865C2" w:rsidRDefault="00D61FC1" w:rsidP="002865C2">
      <w:pPr>
        <w:pStyle w:val="Default"/>
      </w:pPr>
      <w:r w:rsidRPr="00D61FC1">
        <w:t xml:space="preserve">А) количества воды и температуры </w:t>
      </w:r>
    </w:p>
    <w:p w:rsidR="00D61FC1" w:rsidRPr="00D61FC1" w:rsidRDefault="00D61FC1" w:rsidP="002865C2">
      <w:pPr>
        <w:pStyle w:val="Default"/>
      </w:pPr>
      <w:r w:rsidRPr="00D61FC1">
        <w:t xml:space="preserve">Б) степени освещенности и наличия ферментов </w:t>
      </w:r>
    </w:p>
    <w:p w:rsidR="00D61FC1" w:rsidRPr="00D61FC1" w:rsidRDefault="00D61FC1" w:rsidP="00D61FC1">
      <w:pPr>
        <w:pStyle w:val="Default"/>
      </w:pPr>
      <w:r w:rsidRPr="00D61FC1">
        <w:t xml:space="preserve">В) наличия ферментов и температуры </w:t>
      </w:r>
    </w:p>
    <w:p w:rsidR="00D61FC1" w:rsidRPr="00D61FC1" w:rsidRDefault="00D61FC1" w:rsidP="00D61FC1">
      <w:pPr>
        <w:pStyle w:val="Default"/>
      </w:pPr>
      <w:r w:rsidRPr="00D61FC1">
        <w:t xml:space="preserve">Г) кислотности среды и времени хранения крахмала </w:t>
      </w:r>
    </w:p>
    <w:p w:rsidR="00D61FC1" w:rsidRPr="00D61FC1" w:rsidRDefault="00D61FC1" w:rsidP="00D61FC1">
      <w:pPr>
        <w:pStyle w:val="Default"/>
      </w:pPr>
      <w:r w:rsidRPr="00D61FC1">
        <w:t xml:space="preserve">5. К жиросодержащим продуктам питания относятся ________________. </w:t>
      </w:r>
    </w:p>
    <w:p w:rsidR="00D61FC1" w:rsidRPr="00D61FC1" w:rsidRDefault="00D61FC1" w:rsidP="00D61FC1">
      <w:pPr>
        <w:pStyle w:val="Default"/>
      </w:pPr>
      <w:r w:rsidRPr="00D61FC1">
        <w:t xml:space="preserve">6. При 60-800 происходит ______________ белков. </w:t>
      </w:r>
    </w:p>
    <w:p w:rsidR="00D61FC1" w:rsidRPr="00D61FC1" w:rsidRDefault="00D61FC1" w:rsidP="00D61FC1">
      <w:pPr>
        <w:pStyle w:val="Default"/>
      </w:pPr>
      <w:r w:rsidRPr="00D61FC1">
        <w:t xml:space="preserve">7. Жиры в ходе пищевых технологий могут: </w:t>
      </w:r>
    </w:p>
    <w:p w:rsidR="00D61FC1" w:rsidRPr="00D61FC1" w:rsidRDefault="00D61FC1" w:rsidP="00D61FC1">
      <w:pPr>
        <w:pStyle w:val="Default"/>
      </w:pPr>
      <w:r w:rsidRPr="00D61FC1">
        <w:t xml:space="preserve">А) окисляться Б) восстанавливаться </w:t>
      </w:r>
    </w:p>
    <w:p w:rsidR="00D61FC1" w:rsidRPr="00D61FC1" w:rsidRDefault="00D61FC1" w:rsidP="00D61FC1">
      <w:pPr>
        <w:pStyle w:val="Default"/>
      </w:pPr>
      <w:r w:rsidRPr="00D61FC1">
        <w:t xml:space="preserve">В) гидролизоваться Г) затвердевать </w:t>
      </w:r>
    </w:p>
    <w:p w:rsidR="00D61FC1" w:rsidRPr="00D61FC1" w:rsidRDefault="00D61FC1" w:rsidP="00D61FC1">
      <w:pPr>
        <w:pStyle w:val="Default"/>
      </w:pPr>
      <w:r w:rsidRPr="00D61FC1">
        <w:lastRenderedPageBreak/>
        <w:t xml:space="preserve">8. Брожение глюкозы используется в пищевых технологиях: ___________. </w:t>
      </w:r>
    </w:p>
    <w:p w:rsidR="00D61FC1" w:rsidRPr="00D61FC1" w:rsidRDefault="00D61FC1" w:rsidP="00D61FC1">
      <w:pPr>
        <w:pStyle w:val="Default"/>
      </w:pPr>
      <w:r w:rsidRPr="00D61FC1">
        <w:t xml:space="preserve">9. Самопроизвольный процесс поглощения низкомолекулярного </w:t>
      </w:r>
    </w:p>
    <w:p w:rsidR="00D61FC1" w:rsidRPr="00D61FC1" w:rsidRDefault="00D61FC1" w:rsidP="00D61FC1">
      <w:pPr>
        <w:pStyle w:val="Default"/>
      </w:pPr>
      <w:r w:rsidRPr="00D61FC1">
        <w:t xml:space="preserve">растворителя полимером с увеличением его массы и объема </w:t>
      </w:r>
    </w:p>
    <w:p w:rsidR="00D61FC1" w:rsidRPr="00D61FC1" w:rsidRDefault="00D61FC1" w:rsidP="00D61FC1">
      <w:pPr>
        <w:pStyle w:val="Default"/>
      </w:pPr>
      <w:r w:rsidRPr="00D61FC1">
        <w:t xml:space="preserve">называется: </w:t>
      </w:r>
    </w:p>
    <w:p w:rsidR="00D61FC1" w:rsidRPr="00D61FC1" w:rsidRDefault="00D61FC1" w:rsidP="00D61FC1">
      <w:pPr>
        <w:pStyle w:val="Default"/>
      </w:pPr>
      <w:r w:rsidRPr="00D61FC1">
        <w:t xml:space="preserve">А) растворением Б) набуханием В) гидролизом Г) окислением </w:t>
      </w:r>
    </w:p>
    <w:p w:rsidR="00D61FC1" w:rsidRPr="00D61FC1" w:rsidRDefault="00D61FC1" w:rsidP="00D61FC1">
      <w:pPr>
        <w:pStyle w:val="Default"/>
      </w:pPr>
      <w:r w:rsidRPr="00D61FC1">
        <w:t xml:space="preserve">10.Студни можно получить двумя способами: 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11.При ограниченном набухании объем и масса полимера: </w:t>
      </w:r>
    </w:p>
    <w:p w:rsidR="00D61FC1" w:rsidRPr="00D61FC1" w:rsidRDefault="00D61FC1" w:rsidP="00D61FC1">
      <w:pPr>
        <w:pStyle w:val="Default"/>
      </w:pPr>
      <w:r w:rsidRPr="00D61FC1">
        <w:t xml:space="preserve">А) увеличиваются до растворения полимера </w:t>
      </w:r>
    </w:p>
    <w:p w:rsidR="00D61FC1" w:rsidRPr="00D61FC1" w:rsidRDefault="00D61FC1" w:rsidP="00D61FC1">
      <w:pPr>
        <w:pStyle w:val="Default"/>
      </w:pPr>
      <w:r w:rsidRPr="00D61FC1">
        <w:t xml:space="preserve">Б) уменьшаются </w:t>
      </w:r>
    </w:p>
    <w:p w:rsidR="00D61FC1" w:rsidRPr="00D61FC1" w:rsidRDefault="00D61FC1" w:rsidP="00D61FC1">
      <w:pPr>
        <w:pStyle w:val="Default"/>
      </w:pPr>
      <w:r w:rsidRPr="00D61FC1">
        <w:t xml:space="preserve">В) увеличиваются до определенного значения </w:t>
      </w:r>
    </w:p>
    <w:p w:rsidR="00D61FC1" w:rsidRPr="00D61FC1" w:rsidRDefault="00D61FC1" w:rsidP="00D61FC1">
      <w:pPr>
        <w:pStyle w:val="Default"/>
      </w:pPr>
      <w:r w:rsidRPr="00D61FC1">
        <w:t xml:space="preserve">Г) не изменяются </w:t>
      </w:r>
    </w:p>
    <w:p w:rsidR="00D61FC1" w:rsidRPr="00D61FC1" w:rsidRDefault="00D61FC1" w:rsidP="00D61FC1">
      <w:pPr>
        <w:pStyle w:val="Default"/>
      </w:pPr>
      <w:r w:rsidRPr="00D61FC1">
        <w:t xml:space="preserve">12.Переход студня в вязкотекучее состояние называется: </w:t>
      </w:r>
    </w:p>
    <w:p w:rsidR="00D61FC1" w:rsidRPr="00D61FC1" w:rsidRDefault="00D61FC1" w:rsidP="00D61FC1">
      <w:pPr>
        <w:pStyle w:val="Default"/>
      </w:pPr>
      <w:r w:rsidRPr="00D61FC1">
        <w:t xml:space="preserve">А) растворением Б) плавлением В) синерезисом Г) коагуляцией </w:t>
      </w:r>
    </w:p>
    <w:p w:rsidR="00D61FC1" w:rsidRPr="00D61FC1" w:rsidRDefault="00D61FC1" w:rsidP="00D61FC1">
      <w:pPr>
        <w:pStyle w:val="Default"/>
      </w:pPr>
      <w:r w:rsidRPr="00D61FC1">
        <w:t xml:space="preserve">13.При небольшом увеличении температуры скорость синерезиса: </w:t>
      </w:r>
    </w:p>
    <w:p w:rsidR="00D61FC1" w:rsidRPr="00D61FC1" w:rsidRDefault="00D61FC1" w:rsidP="00D61FC1">
      <w:pPr>
        <w:pStyle w:val="Default"/>
      </w:pPr>
      <w:r w:rsidRPr="00D61FC1">
        <w:t xml:space="preserve">А) увеличивается Б) уменьшается В) не изменяется </w:t>
      </w:r>
    </w:p>
    <w:p w:rsidR="00D61FC1" w:rsidRPr="00D61FC1" w:rsidRDefault="00D61FC1" w:rsidP="00D61FC1">
      <w:pPr>
        <w:pStyle w:val="Default"/>
      </w:pPr>
      <w:r w:rsidRPr="00D61FC1">
        <w:t xml:space="preserve">14.Примеры положительногосинерезиса в пищевой технологии:________. </w:t>
      </w:r>
    </w:p>
    <w:p w:rsidR="00D61FC1" w:rsidRPr="00D61FC1" w:rsidRDefault="00D61FC1" w:rsidP="00D61FC1">
      <w:pPr>
        <w:pStyle w:val="Default"/>
      </w:pPr>
      <w:r w:rsidRPr="00D61FC1">
        <w:t xml:space="preserve">15.Способность застудневать увеличивается при _____________ температуры и __________________ концентрации. </w:t>
      </w:r>
    </w:p>
    <w:p w:rsidR="00D61FC1" w:rsidRPr="00D61FC1" w:rsidRDefault="00D61FC1" w:rsidP="00D61FC1">
      <w:pPr>
        <w:pStyle w:val="Default"/>
      </w:pPr>
      <w:r w:rsidRPr="00D61FC1">
        <w:t xml:space="preserve">16.Процесс набухания происходит при кулинарной обработке:_____________. </w:t>
      </w:r>
    </w:p>
    <w:p w:rsidR="002865C2" w:rsidRDefault="002865C2" w:rsidP="00D61FC1">
      <w:pPr>
        <w:pStyle w:val="Default"/>
        <w:rPr>
          <w:b/>
          <w:bCs/>
        </w:rPr>
      </w:pP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Физико-химические изменения жиров, белков, углеводов </w:t>
      </w:r>
    </w:p>
    <w:p w:rsidR="00D61FC1" w:rsidRPr="00D61FC1" w:rsidRDefault="00D61FC1" w:rsidP="00D61FC1">
      <w:pPr>
        <w:pStyle w:val="Default"/>
      </w:pPr>
      <w:r w:rsidRPr="00D61FC1">
        <w:rPr>
          <w:b/>
          <w:bCs/>
        </w:rPr>
        <w:t xml:space="preserve">Вариант 2 </w:t>
      </w:r>
    </w:p>
    <w:p w:rsidR="00D61FC1" w:rsidRPr="00D61FC1" w:rsidRDefault="00D61FC1" w:rsidP="00D61FC1">
      <w:pPr>
        <w:pStyle w:val="Default"/>
      </w:pPr>
      <w:r w:rsidRPr="00D61FC1">
        <w:t xml:space="preserve">1. Макромолекулы белков состоят из остатков: </w:t>
      </w:r>
    </w:p>
    <w:p w:rsidR="00D61FC1" w:rsidRPr="00D61FC1" w:rsidRDefault="00D61FC1" w:rsidP="00D61FC1">
      <w:pPr>
        <w:pStyle w:val="Default"/>
      </w:pPr>
      <w:r w:rsidRPr="00D61FC1">
        <w:t xml:space="preserve">А) аминокислот Б) глюкозы В) фруктозы Г) глюкозы и фруктозы </w:t>
      </w:r>
    </w:p>
    <w:p w:rsidR="00D61FC1" w:rsidRPr="00D61FC1" w:rsidRDefault="00D61FC1" w:rsidP="00D61FC1">
      <w:pPr>
        <w:pStyle w:val="Default"/>
      </w:pPr>
      <w:r w:rsidRPr="00D61FC1">
        <w:t xml:space="preserve">2. Тепловая денатурация белка происходит при 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3. К важнейшим функциональным свойствам белков относятся: </w:t>
      </w:r>
    </w:p>
    <w:p w:rsidR="00D61FC1" w:rsidRPr="00D61FC1" w:rsidRDefault="00D61FC1" w:rsidP="00D61FC1">
      <w:pPr>
        <w:pStyle w:val="Default"/>
      </w:pPr>
      <w:r w:rsidRPr="00D61FC1">
        <w:t xml:space="preserve">А) способность слеживаться </w:t>
      </w:r>
    </w:p>
    <w:p w:rsidR="00D61FC1" w:rsidRPr="00D61FC1" w:rsidRDefault="00D61FC1" w:rsidP="00D61FC1">
      <w:pPr>
        <w:pStyle w:val="Default"/>
      </w:pPr>
      <w:r w:rsidRPr="00D61FC1">
        <w:t xml:space="preserve">Б) способность связывать жиры </w:t>
      </w:r>
    </w:p>
    <w:p w:rsidR="00D61FC1" w:rsidRPr="00D61FC1" w:rsidRDefault="00D61FC1" w:rsidP="00D61FC1">
      <w:pPr>
        <w:pStyle w:val="Default"/>
      </w:pPr>
      <w:r w:rsidRPr="00D61FC1">
        <w:t xml:space="preserve">В) растворимость </w:t>
      </w:r>
    </w:p>
    <w:p w:rsidR="00D61FC1" w:rsidRPr="00D61FC1" w:rsidRDefault="00D61FC1" w:rsidP="00D61FC1">
      <w:pPr>
        <w:pStyle w:val="Default"/>
      </w:pPr>
      <w:r w:rsidRPr="00D61FC1">
        <w:t xml:space="preserve">Г) способность улетучиваться </w:t>
      </w:r>
    </w:p>
    <w:p w:rsidR="00D61FC1" w:rsidRPr="00D61FC1" w:rsidRDefault="00D61FC1" w:rsidP="00D61FC1">
      <w:pPr>
        <w:pStyle w:val="Default"/>
      </w:pPr>
      <w:r w:rsidRPr="00D61FC1">
        <w:t xml:space="preserve">4. Жиры – это </w:t>
      </w:r>
    </w:p>
    <w:p w:rsidR="00D61FC1" w:rsidRPr="00D61FC1" w:rsidRDefault="00D61FC1" w:rsidP="00D61FC1">
      <w:pPr>
        <w:pStyle w:val="Default"/>
      </w:pPr>
      <w:r w:rsidRPr="00D61FC1">
        <w:t xml:space="preserve">А) полимеры, состоящие из аминокислот </w:t>
      </w:r>
    </w:p>
    <w:p w:rsidR="00D61FC1" w:rsidRPr="00D61FC1" w:rsidRDefault="00D61FC1" w:rsidP="00D61FC1">
      <w:pPr>
        <w:pStyle w:val="Default"/>
      </w:pPr>
      <w:r w:rsidRPr="00D61FC1">
        <w:t xml:space="preserve">Б) сложные эфиры глицерина и высших карбоновых кислот </w:t>
      </w:r>
    </w:p>
    <w:p w:rsidR="002865C2" w:rsidRDefault="00D61FC1" w:rsidP="002865C2">
      <w:pPr>
        <w:pStyle w:val="Default"/>
      </w:pPr>
      <w:r w:rsidRPr="00D61FC1">
        <w:t xml:space="preserve">В) сложные эфиры этилового спирта и карбоновых кислот </w:t>
      </w:r>
    </w:p>
    <w:p w:rsidR="00D61FC1" w:rsidRPr="00D61FC1" w:rsidRDefault="00D61FC1" w:rsidP="002865C2">
      <w:pPr>
        <w:pStyle w:val="Default"/>
      </w:pPr>
      <w:r w:rsidRPr="00D61FC1">
        <w:t xml:space="preserve">Г) полимеры, состоящие из остатков глюкозы </w:t>
      </w:r>
    </w:p>
    <w:p w:rsidR="00D61FC1" w:rsidRPr="00D61FC1" w:rsidRDefault="00D61FC1" w:rsidP="00D61FC1">
      <w:pPr>
        <w:pStyle w:val="Default"/>
      </w:pPr>
      <w:r w:rsidRPr="00D61FC1">
        <w:t>5. Гидролиз крахмала протекает при технологических</w:t>
      </w:r>
    </w:p>
    <w:p w:rsidR="00D61FC1" w:rsidRPr="00D61FC1" w:rsidRDefault="00D61FC1" w:rsidP="00D61FC1">
      <w:pPr>
        <w:pStyle w:val="Default"/>
      </w:pPr>
      <w:r w:rsidRPr="00D61FC1">
        <w:t xml:space="preserve">процессах:____________. </w:t>
      </w:r>
    </w:p>
    <w:p w:rsidR="00D61FC1" w:rsidRPr="00D61FC1" w:rsidRDefault="00D61FC1" w:rsidP="00D61FC1">
      <w:pPr>
        <w:pStyle w:val="Default"/>
      </w:pPr>
      <w:r w:rsidRPr="00D61FC1">
        <w:t xml:space="preserve">6. При 100-1200 происходит _____________________ белков. </w:t>
      </w:r>
    </w:p>
    <w:p w:rsidR="00D61FC1" w:rsidRPr="00D61FC1" w:rsidRDefault="00D61FC1" w:rsidP="00D61FC1">
      <w:pPr>
        <w:pStyle w:val="Default"/>
      </w:pPr>
      <w:r w:rsidRPr="00D61FC1">
        <w:t xml:space="preserve">7. Углеводы в ходе пищевых технологий могут: </w:t>
      </w:r>
    </w:p>
    <w:p w:rsidR="00D61FC1" w:rsidRPr="00D61FC1" w:rsidRDefault="00D61FC1" w:rsidP="00D61FC1">
      <w:pPr>
        <w:pStyle w:val="Default"/>
      </w:pPr>
      <w:r w:rsidRPr="00D61FC1">
        <w:t xml:space="preserve">А) окисляться Б) восстанавливаться </w:t>
      </w:r>
    </w:p>
    <w:p w:rsidR="00D61FC1" w:rsidRPr="00D61FC1" w:rsidRDefault="00D61FC1" w:rsidP="00D61FC1">
      <w:pPr>
        <w:pStyle w:val="Default"/>
      </w:pPr>
      <w:r w:rsidRPr="00D61FC1">
        <w:t xml:space="preserve">В) гидролизоваться Г) разлагаться </w:t>
      </w:r>
    </w:p>
    <w:p w:rsidR="00D61FC1" w:rsidRPr="00D61FC1" w:rsidRDefault="00D61FC1" w:rsidP="00D61FC1">
      <w:pPr>
        <w:pStyle w:val="Default"/>
      </w:pPr>
      <w:r w:rsidRPr="00D61FC1">
        <w:t xml:space="preserve">8. На процесс прогоркания жиров влияют: 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9. Нетекучие системы, содержащие высокомолекулярное вещество и </w:t>
      </w:r>
    </w:p>
    <w:p w:rsidR="00D61FC1" w:rsidRPr="00D61FC1" w:rsidRDefault="00D61FC1" w:rsidP="00D61FC1">
      <w:pPr>
        <w:pStyle w:val="Default"/>
      </w:pPr>
      <w:r w:rsidRPr="00D61FC1">
        <w:t xml:space="preserve">низкомолекулярную жидкость называются: </w:t>
      </w:r>
    </w:p>
    <w:p w:rsidR="00D61FC1" w:rsidRPr="00D61FC1" w:rsidRDefault="00D61FC1" w:rsidP="00D61FC1">
      <w:pPr>
        <w:pStyle w:val="Default"/>
      </w:pPr>
      <w:r w:rsidRPr="00D61FC1">
        <w:t xml:space="preserve">А) полимерами Б) коллоидами В) студнями Г) эмульсиями </w:t>
      </w:r>
    </w:p>
    <w:p w:rsidR="00D61FC1" w:rsidRPr="00D61FC1" w:rsidRDefault="00D61FC1" w:rsidP="00D61FC1">
      <w:pPr>
        <w:pStyle w:val="Default"/>
      </w:pPr>
      <w:r w:rsidRPr="00D61FC1">
        <w:t xml:space="preserve">10.Студни делятся на две группы: __________________________________. </w:t>
      </w:r>
    </w:p>
    <w:p w:rsidR="00D61FC1" w:rsidRPr="00D61FC1" w:rsidRDefault="00D61FC1" w:rsidP="00D61FC1">
      <w:pPr>
        <w:pStyle w:val="Default"/>
      </w:pPr>
      <w:r w:rsidRPr="00D61FC1">
        <w:t xml:space="preserve">11.При неограниченном набухании объем и масса полимера: </w:t>
      </w:r>
    </w:p>
    <w:p w:rsidR="00D61FC1" w:rsidRPr="00D61FC1" w:rsidRDefault="00D61FC1" w:rsidP="00D61FC1">
      <w:pPr>
        <w:pStyle w:val="Default"/>
      </w:pPr>
      <w:r w:rsidRPr="00D61FC1">
        <w:t xml:space="preserve">А) увеличиваются до растворения полимера </w:t>
      </w:r>
    </w:p>
    <w:p w:rsidR="00D61FC1" w:rsidRPr="00D61FC1" w:rsidRDefault="00D61FC1" w:rsidP="00D61FC1">
      <w:pPr>
        <w:pStyle w:val="Default"/>
      </w:pPr>
      <w:r w:rsidRPr="00D61FC1">
        <w:t xml:space="preserve">Б) увеличиваются до определенного значения </w:t>
      </w:r>
    </w:p>
    <w:p w:rsidR="00D61FC1" w:rsidRPr="00D61FC1" w:rsidRDefault="00D61FC1" w:rsidP="00D61FC1">
      <w:pPr>
        <w:pStyle w:val="Default"/>
      </w:pPr>
      <w:r w:rsidRPr="00D61FC1">
        <w:t xml:space="preserve">В) уменьшаются </w:t>
      </w:r>
    </w:p>
    <w:p w:rsidR="00D61FC1" w:rsidRPr="00D61FC1" w:rsidRDefault="00D61FC1" w:rsidP="00D61FC1">
      <w:pPr>
        <w:pStyle w:val="Default"/>
      </w:pPr>
      <w:r w:rsidRPr="00D61FC1">
        <w:t xml:space="preserve">Г) не изменяются </w:t>
      </w:r>
    </w:p>
    <w:p w:rsidR="00D61FC1" w:rsidRPr="00D61FC1" w:rsidRDefault="00D61FC1" w:rsidP="00D61FC1">
      <w:pPr>
        <w:pStyle w:val="Default"/>
      </w:pPr>
      <w:r w:rsidRPr="00D61FC1">
        <w:t xml:space="preserve">12.Самопроизвольный процесс разделения студня на две фазы называется: </w:t>
      </w:r>
    </w:p>
    <w:p w:rsidR="00D61FC1" w:rsidRPr="00D61FC1" w:rsidRDefault="00D61FC1" w:rsidP="00D61FC1">
      <w:pPr>
        <w:pStyle w:val="Default"/>
      </w:pPr>
      <w:r w:rsidRPr="00D61FC1">
        <w:lastRenderedPageBreak/>
        <w:t xml:space="preserve">А) растворением Б) плавлением В) синерезисом Г) коагуляцией </w:t>
      </w:r>
    </w:p>
    <w:p w:rsidR="00D61FC1" w:rsidRPr="00D61FC1" w:rsidRDefault="00D61FC1" w:rsidP="00D61FC1">
      <w:pPr>
        <w:pStyle w:val="Default"/>
      </w:pPr>
      <w:r w:rsidRPr="00D61FC1">
        <w:t xml:space="preserve">13.При уменьшении концентрации скорость синерезиса: </w:t>
      </w:r>
    </w:p>
    <w:p w:rsidR="00D61FC1" w:rsidRPr="00D61FC1" w:rsidRDefault="00D61FC1" w:rsidP="00D61FC1">
      <w:pPr>
        <w:pStyle w:val="Default"/>
      </w:pPr>
      <w:r w:rsidRPr="00D61FC1">
        <w:t xml:space="preserve">А) увеличивается Б) уменьшается В) не изменяется </w:t>
      </w:r>
    </w:p>
    <w:p w:rsidR="00D61FC1" w:rsidRPr="00D61FC1" w:rsidRDefault="00D61FC1" w:rsidP="00D61FC1">
      <w:pPr>
        <w:pStyle w:val="Default"/>
      </w:pPr>
      <w:r w:rsidRPr="00D61FC1">
        <w:t xml:space="preserve">14.Примеры отрицательногосинерезиса в пищевой технологии: ________. </w:t>
      </w:r>
    </w:p>
    <w:p w:rsidR="00D61FC1" w:rsidRPr="00D61FC1" w:rsidRDefault="00D61FC1" w:rsidP="00D61FC1">
      <w:pPr>
        <w:pStyle w:val="Default"/>
      </w:pPr>
      <w:r w:rsidRPr="00D61FC1">
        <w:t xml:space="preserve">15.Плавление студней – процесс _________, так как при охлаждении </w:t>
      </w:r>
    </w:p>
    <w:p w:rsidR="00D61FC1" w:rsidRPr="00D61FC1" w:rsidRDefault="00D61FC1" w:rsidP="00D61FC1">
      <w:pPr>
        <w:pStyle w:val="Default"/>
      </w:pPr>
      <w:r w:rsidRPr="00D61FC1">
        <w:t xml:space="preserve">раствор снова ________________. </w:t>
      </w:r>
    </w:p>
    <w:p w:rsidR="00420941" w:rsidRDefault="00D61FC1" w:rsidP="006726C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D61FC1">
        <w:rPr>
          <w:rFonts w:ascii="Times New Roman" w:hAnsi="Times New Roman"/>
          <w:sz w:val="24"/>
          <w:szCs w:val="24"/>
        </w:rPr>
        <w:t>16.Продукты питания, богатые белками: __________________________.</w:t>
      </w:r>
    </w:p>
    <w:p w:rsidR="006726C2" w:rsidRDefault="006726C2" w:rsidP="006726C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6726C2" w:rsidRPr="00D61FC1" w:rsidRDefault="006726C2" w:rsidP="006726C2">
      <w:pPr>
        <w:widowControl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2</w:t>
      </w:r>
      <w:r w:rsidRPr="00D61FC1">
        <w:rPr>
          <w:rFonts w:ascii="Times New Roman" w:eastAsia="Times New Roman" w:hAnsi="Times New Roman"/>
          <w:b/>
          <w:sz w:val="24"/>
          <w:szCs w:val="24"/>
          <w:lang w:eastAsia="ru-RU"/>
        </w:rPr>
        <w:t>.1 Условия выполнения</w:t>
      </w:r>
    </w:p>
    <w:p w:rsidR="006726C2" w:rsidRPr="00D61FC1" w:rsidRDefault="006726C2" w:rsidP="006726C2">
      <w:pPr>
        <w:widowControl w:val="0"/>
        <w:tabs>
          <w:tab w:val="left" w:pos="1276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6C2" w:rsidRPr="00D61FC1" w:rsidRDefault="006F3FB6" w:rsidP="006F3FB6">
      <w:pPr>
        <w:pStyle w:val="a4"/>
        <w:widowControl w:val="0"/>
        <w:tabs>
          <w:tab w:val="left" w:pos="1276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выполнение: 1</w:t>
      </w:r>
      <w:r w:rsidR="006726C2" w:rsidRPr="00D61FC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15</w:t>
      </w:r>
      <w:r w:rsidR="006726C2" w:rsidRPr="00D61FC1">
        <w:rPr>
          <w:rFonts w:ascii="Times New Roman" w:hAnsi="Times New Roman"/>
          <w:sz w:val="24"/>
          <w:szCs w:val="24"/>
        </w:rPr>
        <w:t xml:space="preserve"> мин.</w:t>
      </w:r>
    </w:p>
    <w:p w:rsidR="006726C2" w:rsidRPr="00D61FC1" w:rsidRDefault="006726C2" w:rsidP="006F3FB6">
      <w:pPr>
        <w:pStyle w:val="a4"/>
        <w:widowControl w:val="0"/>
        <w:tabs>
          <w:tab w:val="left" w:pos="1276"/>
        </w:tabs>
        <w:spacing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  <w:r w:rsidRPr="00D61FC1">
        <w:rPr>
          <w:rFonts w:ascii="Times New Roman" w:hAnsi="Times New Roman"/>
          <w:sz w:val="24"/>
          <w:szCs w:val="24"/>
        </w:rPr>
        <w:t xml:space="preserve">Оборудование </w:t>
      </w:r>
      <w:r w:rsidRPr="00D61FC1">
        <w:rPr>
          <w:rFonts w:ascii="Times New Roman" w:hAnsi="Times New Roman"/>
          <w:bCs/>
          <w:sz w:val="24"/>
          <w:szCs w:val="24"/>
        </w:rPr>
        <w:t>учебного кабинета</w:t>
      </w:r>
      <w:r w:rsidRPr="00D61FC1">
        <w:rPr>
          <w:rFonts w:ascii="Times New Roman" w:hAnsi="Times New Roman"/>
          <w:b/>
          <w:bCs/>
          <w:sz w:val="24"/>
          <w:szCs w:val="24"/>
        </w:rPr>
        <w:t>:</w:t>
      </w:r>
    </w:p>
    <w:p w:rsidR="006726C2" w:rsidRPr="00D61FC1" w:rsidRDefault="006726C2" w:rsidP="00C51472">
      <w:pPr>
        <w:pStyle w:val="a4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61FC1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6726C2" w:rsidRPr="00D61FC1" w:rsidRDefault="006726C2" w:rsidP="00C51472">
      <w:pPr>
        <w:pStyle w:val="a4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61FC1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6726C2" w:rsidRPr="00D61FC1" w:rsidRDefault="006726C2" w:rsidP="00C51472">
      <w:pPr>
        <w:pStyle w:val="a4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61FC1">
        <w:rPr>
          <w:rFonts w:ascii="Times New Roman" w:hAnsi="Times New Roman"/>
          <w:bCs/>
          <w:sz w:val="24"/>
          <w:szCs w:val="24"/>
        </w:rPr>
        <w:t>комплект учебно-наглядных пособий по предмету.</w:t>
      </w:r>
    </w:p>
    <w:p w:rsidR="006726C2" w:rsidRPr="00D61FC1" w:rsidRDefault="006726C2" w:rsidP="00C51472">
      <w:pPr>
        <w:pStyle w:val="a4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61FC1">
        <w:rPr>
          <w:rFonts w:ascii="Times New Roman" w:hAnsi="Times New Roman"/>
          <w:bCs/>
          <w:sz w:val="24"/>
          <w:szCs w:val="24"/>
        </w:rPr>
        <w:t>мультимедийные и видеоматериалы;</w:t>
      </w:r>
    </w:p>
    <w:p w:rsidR="006726C2" w:rsidRPr="00D61FC1" w:rsidRDefault="006726C2" w:rsidP="00C51472">
      <w:pPr>
        <w:pStyle w:val="a4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61FC1">
        <w:rPr>
          <w:rFonts w:ascii="Times New Roman" w:hAnsi="Times New Roman"/>
          <w:bCs/>
          <w:sz w:val="24"/>
          <w:szCs w:val="24"/>
        </w:rPr>
        <w:t>компьютер с лицензионным программным обеспечением;</w:t>
      </w:r>
    </w:p>
    <w:p w:rsidR="006726C2" w:rsidRPr="00D61FC1" w:rsidRDefault="006726C2" w:rsidP="00C51472">
      <w:pPr>
        <w:pStyle w:val="a4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61FC1">
        <w:rPr>
          <w:rFonts w:ascii="Times New Roman" w:hAnsi="Times New Roman"/>
          <w:bCs/>
          <w:sz w:val="24"/>
          <w:szCs w:val="24"/>
        </w:rPr>
        <w:t>интерактивная доска;</w:t>
      </w:r>
    </w:p>
    <w:p w:rsidR="006726C2" w:rsidRPr="00D61FC1" w:rsidRDefault="006726C2" w:rsidP="00C51472">
      <w:pPr>
        <w:pStyle w:val="a4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61FC1">
        <w:rPr>
          <w:rFonts w:ascii="Times New Roman" w:hAnsi="Times New Roman"/>
          <w:bCs/>
          <w:sz w:val="24"/>
          <w:szCs w:val="24"/>
        </w:rPr>
        <w:t>мультимедиапроектор.</w:t>
      </w:r>
    </w:p>
    <w:p w:rsidR="002865C2" w:rsidRPr="00D61FC1" w:rsidRDefault="002865C2" w:rsidP="00D61FC1">
      <w:pPr>
        <w:widowControl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65C2" w:rsidRPr="002865C2" w:rsidRDefault="002865C2" w:rsidP="00C51472">
      <w:pPr>
        <w:pStyle w:val="a4"/>
        <w:widowControl w:val="0"/>
        <w:numPr>
          <w:ilvl w:val="0"/>
          <w:numId w:val="10"/>
        </w:numPr>
        <w:tabs>
          <w:tab w:val="left" w:pos="1276"/>
        </w:tabs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2865C2">
        <w:rPr>
          <w:rFonts w:ascii="Times New Roman" w:hAnsi="Times New Roman"/>
          <w:b/>
          <w:sz w:val="24"/>
          <w:szCs w:val="24"/>
        </w:rPr>
        <w:t>Литература для обучающегося</w:t>
      </w:r>
    </w:p>
    <w:p w:rsidR="002865C2" w:rsidRDefault="002865C2" w:rsidP="00D61FC1">
      <w:pPr>
        <w:widowControl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0941" w:rsidRPr="00D61FC1" w:rsidRDefault="00420941" w:rsidP="00D61FC1">
      <w:pPr>
        <w:widowControl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FC1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источники:</w:t>
      </w:r>
    </w:p>
    <w:p w:rsidR="00245AEF" w:rsidRPr="00D61FC1" w:rsidRDefault="00245AEF" w:rsidP="00C51472">
      <w:pPr>
        <w:pStyle w:val="Style2"/>
        <w:widowControl/>
        <w:numPr>
          <w:ilvl w:val="0"/>
          <w:numId w:val="9"/>
        </w:numPr>
        <w:tabs>
          <w:tab w:val="left" w:pos="360"/>
        </w:tabs>
        <w:spacing w:line="240" w:lineRule="auto"/>
        <w:ind w:firstLine="357"/>
        <w:jc w:val="both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Белик В.В., Физическая и коллоидная химия, - М:, Академия, 2015.</w:t>
      </w:r>
    </w:p>
    <w:p w:rsidR="002F4505" w:rsidRPr="00D61FC1" w:rsidRDefault="002F4505" w:rsidP="00C51472">
      <w:pPr>
        <w:pStyle w:val="Style2"/>
        <w:widowControl/>
        <w:numPr>
          <w:ilvl w:val="0"/>
          <w:numId w:val="9"/>
        </w:numPr>
        <w:tabs>
          <w:tab w:val="left" w:pos="360"/>
        </w:tabs>
        <w:spacing w:line="240" w:lineRule="auto"/>
        <w:ind w:firstLine="357"/>
        <w:jc w:val="both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Бобкова Н.М., Физическая химия силикатных и тугоплавких соединений, - Минск: Высшая школа, 2014.</w:t>
      </w:r>
    </w:p>
    <w:p w:rsidR="002F4505" w:rsidRPr="00D61FC1" w:rsidRDefault="002F4505" w:rsidP="00C51472">
      <w:pPr>
        <w:pStyle w:val="Style2"/>
        <w:widowControl/>
        <w:numPr>
          <w:ilvl w:val="0"/>
          <w:numId w:val="9"/>
        </w:numPr>
        <w:tabs>
          <w:tab w:val="left" w:pos="360"/>
        </w:tabs>
        <w:spacing w:line="240" w:lineRule="auto"/>
        <w:ind w:firstLine="357"/>
        <w:jc w:val="both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Клюковский Г.И., Физическая и коллоидная химия и химия кремния, - М : Высшая школа, 2011.</w:t>
      </w:r>
    </w:p>
    <w:p w:rsidR="002F4505" w:rsidRPr="00D61FC1" w:rsidRDefault="002F4505" w:rsidP="00C51472">
      <w:pPr>
        <w:pStyle w:val="Style2"/>
        <w:widowControl/>
        <w:numPr>
          <w:ilvl w:val="0"/>
          <w:numId w:val="9"/>
        </w:numPr>
        <w:tabs>
          <w:tab w:val="left" w:pos="360"/>
        </w:tabs>
        <w:spacing w:line="240" w:lineRule="auto"/>
        <w:ind w:firstLine="357"/>
        <w:jc w:val="both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Гамеев О.С., Физическая и коллоидная химия,- М : Высшая школа, 2012.</w:t>
      </w:r>
    </w:p>
    <w:p w:rsidR="002F4505" w:rsidRPr="00D61FC1" w:rsidRDefault="002F4505" w:rsidP="00C51472">
      <w:pPr>
        <w:pStyle w:val="Style2"/>
        <w:widowControl/>
        <w:numPr>
          <w:ilvl w:val="0"/>
          <w:numId w:val="9"/>
        </w:numPr>
        <w:tabs>
          <w:tab w:val="left" w:pos="360"/>
        </w:tabs>
        <w:spacing w:line="240" w:lineRule="auto"/>
        <w:ind w:firstLine="357"/>
        <w:jc w:val="both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Павлов П.В., Физика твёрдого тела, - М : Высшая школа, 2013.</w:t>
      </w:r>
    </w:p>
    <w:p w:rsidR="002F4505" w:rsidRPr="00D61FC1" w:rsidRDefault="002F4505" w:rsidP="00C51472">
      <w:pPr>
        <w:pStyle w:val="Style2"/>
        <w:widowControl/>
        <w:numPr>
          <w:ilvl w:val="0"/>
          <w:numId w:val="9"/>
        </w:numPr>
        <w:tabs>
          <w:tab w:val="left" w:pos="360"/>
        </w:tabs>
        <w:spacing w:line="240" w:lineRule="auto"/>
        <w:ind w:firstLine="357"/>
        <w:jc w:val="both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 xml:space="preserve">Горшков </w:t>
      </w:r>
      <w:r w:rsidRPr="00D61FC1">
        <w:rPr>
          <w:rStyle w:val="FontStyle11"/>
          <w:sz w:val="24"/>
          <w:szCs w:val="24"/>
          <w:lang w:val="en-US"/>
        </w:rPr>
        <w:t>B</w:t>
      </w:r>
      <w:r w:rsidRPr="00D61FC1">
        <w:rPr>
          <w:rStyle w:val="FontStyle11"/>
          <w:sz w:val="24"/>
          <w:szCs w:val="24"/>
        </w:rPr>
        <w:t>.</w:t>
      </w:r>
      <w:r w:rsidRPr="00D61FC1">
        <w:rPr>
          <w:rStyle w:val="FontStyle11"/>
          <w:sz w:val="24"/>
          <w:szCs w:val="24"/>
          <w:lang w:val="en-US"/>
        </w:rPr>
        <w:t>C</w:t>
      </w:r>
      <w:r w:rsidRPr="00D61FC1">
        <w:rPr>
          <w:rStyle w:val="FontStyle11"/>
          <w:sz w:val="24"/>
          <w:szCs w:val="24"/>
        </w:rPr>
        <w:t>., Физическая химия силикатов и других тугоплавких соединений,-М: Высшая школа, 2013.</w:t>
      </w:r>
    </w:p>
    <w:p w:rsidR="002F4505" w:rsidRPr="00D61FC1" w:rsidRDefault="002F4505" w:rsidP="00C51472">
      <w:pPr>
        <w:pStyle w:val="Style2"/>
        <w:widowControl/>
        <w:numPr>
          <w:ilvl w:val="0"/>
          <w:numId w:val="9"/>
        </w:numPr>
        <w:tabs>
          <w:tab w:val="left" w:pos="360"/>
        </w:tabs>
        <w:spacing w:line="240" w:lineRule="auto"/>
        <w:ind w:firstLine="357"/>
        <w:jc w:val="both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Балезин СИ., Основы физической и коллоидной химии,-М: Просвещение, 2012.</w:t>
      </w:r>
    </w:p>
    <w:p w:rsidR="002F4505" w:rsidRPr="00D61FC1" w:rsidRDefault="002F4505" w:rsidP="00C51472">
      <w:pPr>
        <w:pStyle w:val="Style2"/>
        <w:widowControl/>
        <w:numPr>
          <w:ilvl w:val="0"/>
          <w:numId w:val="9"/>
        </w:numPr>
        <w:tabs>
          <w:tab w:val="left" w:pos="360"/>
        </w:tabs>
        <w:spacing w:line="240" w:lineRule="auto"/>
        <w:ind w:firstLine="357"/>
        <w:jc w:val="both"/>
        <w:rPr>
          <w:rStyle w:val="FontStyle11"/>
          <w:sz w:val="24"/>
          <w:szCs w:val="24"/>
        </w:rPr>
      </w:pPr>
      <w:r w:rsidRPr="00D61FC1">
        <w:rPr>
          <w:rStyle w:val="FontStyle11"/>
          <w:sz w:val="24"/>
          <w:szCs w:val="24"/>
        </w:rPr>
        <w:t>Савельев В.Г., Химия кремния и физическая химия силикатов,-М : издательство МХТИ им.Менделеева, 2014.</w:t>
      </w:r>
    </w:p>
    <w:p w:rsidR="00420941" w:rsidRPr="00D61FC1" w:rsidRDefault="00420941" w:rsidP="00D61FC1">
      <w:pPr>
        <w:widowControl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941" w:rsidRPr="00D61FC1" w:rsidRDefault="00420941" w:rsidP="00D61FC1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420941" w:rsidRPr="00D61FC1" w:rsidRDefault="00420941" w:rsidP="00D61FC1">
      <w:pPr>
        <w:pStyle w:val="a4"/>
        <w:widowControl w:val="0"/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FC1">
        <w:rPr>
          <w:rFonts w:ascii="Times New Roman" w:eastAsia="Times New Roman" w:hAnsi="Times New Roman"/>
          <w:b/>
          <w:sz w:val="24"/>
          <w:szCs w:val="24"/>
          <w:lang w:eastAsia="ru-RU"/>
        </w:rPr>
        <w:t>3.1.2 Перечень объектов контроля и оценки</w:t>
      </w:r>
    </w:p>
    <w:p w:rsidR="00420941" w:rsidRPr="00D61FC1" w:rsidRDefault="00420941" w:rsidP="00D61FC1">
      <w:pPr>
        <w:pStyle w:val="a4"/>
        <w:widowControl w:val="0"/>
        <w:tabs>
          <w:tab w:val="left" w:pos="1276"/>
        </w:tabs>
        <w:spacing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0941" w:rsidRPr="00D61FC1" w:rsidRDefault="00420941" w:rsidP="00D61FC1">
      <w:pPr>
        <w:pStyle w:val="a4"/>
        <w:widowControl w:val="0"/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FC1">
        <w:rPr>
          <w:rFonts w:ascii="Times New Roman" w:eastAsia="Times New Roman" w:hAnsi="Times New Roman"/>
          <w:sz w:val="24"/>
          <w:szCs w:val="24"/>
          <w:lang w:eastAsia="ru-RU"/>
        </w:rPr>
        <w:t>Перечень объектов контроля и оценки представлен в таблице 2.</w:t>
      </w:r>
    </w:p>
    <w:p w:rsidR="00420941" w:rsidRPr="00D61FC1" w:rsidRDefault="00420941" w:rsidP="00D61FC1">
      <w:pPr>
        <w:pStyle w:val="a4"/>
        <w:widowControl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FC1">
        <w:rPr>
          <w:rFonts w:ascii="Times New Roman" w:eastAsia="Times New Roman" w:hAnsi="Times New Roman"/>
          <w:sz w:val="24"/>
          <w:szCs w:val="24"/>
          <w:lang w:eastAsia="ru-RU"/>
        </w:rPr>
        <w:t>Таблица 2 -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5282"/>
        <w:gridCol w:w="1099"/>
      </w:tblGrid>
      <w:tr w:rsidR="00420941" w:rsidRPr="007461B7" w:rsidTr="00136A86">
        <w:tc>
          <w:tcPr>
            <w:tcW w:w="3190" w:type="dxa"/>
          </w:tcPr>
          <w:p w:rsidR="00420941" w:rsidRPr="007461B7" w:rsidRDefault="00420941" w:rsidP="00136A86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5282" w:type="dxa"/>
          </w:tcPr>
          <w:p w:rsidR="00420941" w:rsidRPr="007461B7" w:rsidRDefault="00420941" w:rsidP="00136A86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099" w:type="dxa"/>
          </w:tcPr>
          <w:p w:rsidR="00420941" w:rsidRPr="007461B7" w:rsidRDefault="00420941" w:rsidP="00136A86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420941" w:rsidRPr="007461B7" w:rsidRDefault="00420941" w:rsidP="00136A86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/нет</w:t>
            </w:r>
          </w:p>
        </w:tc>
      </w:tr>
      <w:tr w:rsidR="00926DFE" w:rsidRPr="007461B7" w:rsidTr="00136A86">
        <w:tc>
          <w:tcPr>
            <w:tcW w:w="3190" w:type="dxa"/>
          </w:tcPr>
          <w:p w:rsidR="00926DFE" w:rsidRPr="00136A86" w:rsidRDefault="00926DFE" w:rsidP="00487B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>У.1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36A86">
              <w:rPr>
                <w:rFonts w:ascii="Times New Roman" w:eastAsiaTheme="minorHAnsi" w:hAnsi="Times New Roman"/>
                <w:sz w:val="24"/>
                <w:szCs w:val="24"/>
              </w:rPr>
              <w:t>ыполнять расчеты электродных потенциалов,</w:t>
            </w:r>
          </w:p>
          <w:p w:rsidR="00926DFE" w:rsidRPr="00136A86" w:rsidRDefault="00926DFE" w:rsidP="00487B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6A86">
              <w:rPr>
                <w:rFonts w:ascii="Times New Roman" w:eastAsiaTheme="minorHAnsi" w:hAnsi="Times New Roman"/>
                <w:sz w:val="24"/>
                <w:szCs w:val="24"/>
              </w:rPr>
              <w:t>электродвижущей силы (э. д. с.) гальванических</w:t>
            </w:r>
          </w:p>
          <w:p w:rsidR="00926DFE" w:rsidRPr="00136A86" w:rsidRDefault="00926DFE" w:rsidP="00487B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6A86">
              <w:rPr>
                <w:rFonts w:ascii="Times New Roman" w:eastAsiaTheme="minorHAnsi" w:hAnsi="Times New Roman"/>
                <w:sz w:val="24"/>
                <w:szCs w:val="24"/>
              </w:rPr>
              <w:t>элементов;</w:t>
            </w:r>
          </w:p>
          <w:p w:rsidR="00926DFE" w:rsidRPr="007461B7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926DFE" w:rsidRPr="007461B7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изложение основных понятий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расчётов электродных потенциалов и ЭДС.</w:t>
            </w:r>
          </w:p>
          <w:p w:rsidR="00926DFE" w:rsidRPr="007461B7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названы основные применяемые </w:t>
            </w:r>
            <w:r>
              <w:rPr>
                <w:rFonts w:ascii="Times New Roman" w:hAnsi="Times New Roman"/>
                <w:sz w:val="24"/>
                <w:szCs w:val="24"/>
              </w:rPr>
              <w:t>в области расчётов электрохимии</w:t>
            </w:r>
            <w:r w:rsidRPr="007461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926DFE" w:rsidRPr="007461B7" w:rsidRDefault="00926DFE" w:rsidP="00136A8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26DFE" w:rsidRPr="007461B7" w:rsidTr="00136A86">
        <w:tc>
          <w:tcPr>
            <w:tcW w:w="3190" w:type="dxa"/>
          </w:tcPr>
          <w:p w:rsidR="00926DFE" w:rsidRPr="00136A86" w:rsidRDefault="00926DFE" w:rsidP="00487B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t xml:space="preserve">У.2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136A86">
              <w:rPr>
                <w:rFonts w:ascii="Times New Roman" w:eastAsiaTheme="minorHAnsi" w:hAnsi="Times New Roman"/>
                <w:sz w:val="24"/>
                <w:szCs w:val="24"/>
              </w:rPr>
              <w:t xml:space="preserve">аходить в справочной литературе </w:t>
            </w:r>
            <w:r w:rsidRPr="00136A8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казателифизико-химических свойств веществ и ихсоединений;</w:t>
            </w:r>
          </w:p>
          <w:p w:rsidR="00926DFE" w:rsidRPr="007461B7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82" w:type="dxa"/>
          </w:tcPr>
          <w:p w:rsidR="00926DFE" w:rsidRPr="007461B7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>описание назначения и соста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зико-химических свойств веществ и 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единений</w:t>
            </w:r>
          </w:p>
          <w:p w:rsidR="00926DFE" w:rsidRPr="007461B7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перечислено не менее пя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ко-химических свойств веществ и их соединений;</w:t>
            </w:r>
          </w:p>
          <w:p w:rsidR="00926DFE" w:rsidRPr="007461B7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продемонстрирован поряд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хождения в справочной литературе показателей физико-химических свойств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; названы правила рабо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 справочной литературой</w:t>
            </w:r>
          </w:p>
        </w:tc>
        <w:tc>
          <w:tcPr>
            <w:tcW w:w="1099" w:type="dxa"/>
          </w:tcPr>
          <w:p w:rsidR="00926DFE" w:rsidRPr="007461B7" w:rsidRDefault="00926DFE" w:rsidP="00136A8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926DFE" w:rsidRPr="007461B7" w:rsidTr="00136A86">
        <w:tc>
          <w:tcPr>
            <w:tcW w:w="3190" w:type="dxa"/>
          </w:tcPr>
          <w:p w:rsidR="00926DFE" w:rsidRPr="00136A86" w:rsidRDefault="00926DFE" w:rsidP="00487B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61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.3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36A86">
              <w:rPr>
                <w:rFonts w:ascii="Times New Roman" w:eastAsiaTheme="minorHAnsi" w:hAnsi="Times New Roman"/>
                <w:sz w:val="24"/>
                <w:szCs w:val="24"/>
              </w:rPr>
              <w:t>пределять концентрацию реагирующихвеществ и скорость реакций;</w:t>
            </w:r>
          </w:p>
          <w:p w:rsidR="00926DFE" w:rsidRPr="007461B7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926DFE" w:rsidRPr="007461B7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изложение основных понятий в обла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центрации реагирующих веществ и скорости реакции;</w:t>
            </w:r>
          </w:p>
          <w:p w:rsidR="00926DFE" w:rsidRPr="007461B7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ы прави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я концентрации реагирующих веществ и скорости реакции</w:t>
            </w:r>
          </w:p>
        </w:tc>
        <w:tc>
          <w:tcPr>
            <w:tcW w:w="1099" w:type="dxa"/>
          </w:tcPr>
          <w:p w:rsidR="00926DFE" w:rsidRDefault="00926DFE">
            <w:r w:rsidRPr="00BE1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26DFE" w:rsidRPr="007461B7" w:rsidTr="00136A86">
        <w:tc>
          <w:tcPr>
            <w:tcW w:w="3190" w:type="dxa"/>
          </w:tcPr>
          <w:p w:rsidR="00926DFE" w:rsidRPr="007461B7" w:rsidRDefault="00926DFE" w:rsidP="00487B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.4 С</w:t>
            </w:r>
            <w:r w:rsidRPr="00136A86">
              <w:rPr>
                <w:rFonts w:ascii="Times New Roman" w:eastAsiaTheme="minorHAnsi" w:hAnsi="Times New Roman"/>
                <w:sz w:val="24"/>
                <w:szCs w:val="24"/>
              </w:rPr>
              <w:t>троить фазовые диаграммы;</w:t>
            </w:r>
          </w:p>
        </w:tc>
        <w:tc>
          <w:tcPr>
            <w:tcW w:w="5282" w:type="dxa"/>
          </w:tcPr>
          <w:p w:rsidR="00926DFE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>изложение основных по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фазовых диаграмм</w:t>
            </w:r>
          </w:p>
          <w:p w:rsidR="00926DFE" w:rsidRPr="007461B7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ы прави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я фазовых диаграмм</w:t>
            </w:r>
          </w:p>
        </w:tc>
        <w:tc>
          <w:tcPr>
            <w:tcW w:w="1099" w:type="dxa"/>
          </w:tcPr>
          <w:p w:rsidR="00926DFE" w:rsidRDefault="00926DFE">
            <w:r w:rsidRPr="00BE1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26DFE" w:rsidRPr="007461B7" w:rsidTr="00136A86">
        <w:tc>
          <w:tcPr>
            <w:tcW w:w="3190" w:type="dxa"/>
          </w:tcPr>
          <w:p w:rsidR="00926DFE" w:rsidRPr="007461B7" w:rsidRDefault="00926DFE" w:rsidP="00487B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.5 П</w:t>
            </w:r>
            <w:r w:rsidRPr="00136A86">
              <w:rPr>
                <w:rFonts w:ascii="Times New Roman" w:eastAsiaTheme="minorHAnsi" w:hAnsi="Times New Roman"/>
                <w:sz w:val="24"/>
                <w:szCs w:val="24"/>
              </w:rPr>
              <w:t>роизводить расчеты: параметров газовыхсмесей, кинетических параметров химическихреакций, химического равновесия;</w:t>
            </w:r>
          </w:p>
        </w:tc>
        <w:tc>
          <w:tcPr>
            <w:tcW w:w="5282" w:type="dxa"/>
          </w:tcPr>
          <w:p w:rsidR="00926DFE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>изложение основных по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 расчете параметров газовых смесей, кинетических параметров химических реакций, химического равновесия</w:t>
            </w:r>
          </w:p>
          <w:p w:rsidR="00926DFE" w:rsidRPr="007461B7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ы прави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ов параметров газовых смесей, кинетических параметров химических реакций, химического равновесия</w:t>
            </w:r>
          </w:p>
        </w:tc>
        <w:tc>
          <w:tcPr>
            <w:tcW w:w="1099" w:type="dxa"/>
          </w:tcPr>
          <w:p w:rsidR="00926DFE" w:rsidRDefault="00926DFE">
            <w:r w:rsidRPr="00B60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26DFE" w:rsidRPr="007461B7" w:rsidTr="00136A86">
        <w:tc>
          <w:tcPr>
            <w:tcW w:w="3190" w:type="dxa"/>
          </w:tcPr>
          <w:p w:rsidR="00926DFE" w:rsidRPr="008056F4" w:rsidRDefault="00926DFE" w:rsidP="00487B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У.6 Рассчитывать тепловые эффекты и скоростьхимических реакций;</w:t>
            </w:r>
          </w:p>
          <w:p w:rsidR="00926DFE" w:rsidRPr="008056F4" w:rsidRDefault="00926DFE" w:rsidP="00487B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926DFE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>изложение основных по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скорости химических реакций</w:t>
            </w:r>
          </w:p>
          <w:p w:rsidR="00926DFE" w:rsidRPr="007461B7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ы прави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а тепловых эффектов и скорости химических реакций</w:t>
            </w:r>
          </w:p>
        </w:tc>
        <w:tc>
          <w:tcPr>
            <w:tcW w:w="1099" w:type="dxa"/>
          </w:tcPr>
          <w:p w:rsidR="00926DFE" w:rsidRDefault="00926DFE">
            <w:r w:rsidRPr="00B60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26DFE" w:rsidRPr="007461B7" w:rsidTr="00136A86">
        <w:tc>
          <w:tcPr>
            <w:tcW w:w="3190" w:type="dxa"/>
          </w:tcPr>
          <w:p w:rsidR="00926DFE" w:rsidRPr="008056F4" w:rsidRDefault="00926DFE" w:rsidP="00487B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.7 О</w:t>
            </w:r>
            <w:r w:rsidRPr="008056F4">
              <w:rPr>
                <w:rFonts w:ascii="Times New Roman" w:eastAsiaTheme="minorHAnsi" w:hAnsi="Times New Roman"/>
                <w:sz w:val="24"/>
                <w:szCs w:val="24"/>
              </w:rPr>
              <w:t>пределять параметры каталитическихреакций;</w:t>
            </w:r>
          </w:p>
        </w:tc>
        <w:tc>
          <w:tcPr>
            <w:tcW w:w="5282" w:type="dxa"/>
          </w:tcPr>
          <w:p w:rsidR="00926DFE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>изложение основных по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каталитических реакций</w:t>
            </w:r>
          </w:p>
          <w:p w:rsidR="00926DFE" w:rsidRPr="007461B7" w:rsidRDefault="00926DFE" w:rsidP="00487B4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61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: </w:t>
            </w:r>
            <w:r w:rsidRPr="007461B7">
              <w:rPr>
                <w:rFonts w:ascii="Times New Roman" w:hAnsi="Times New Roman"/>
                <w:bCs/>
                <w:sz w:val="24"/>
                <w:szCs w:val="24"/>
              </w:rPr>
              <w:t xml:space="preserve">описаны прави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я параметров каталитических реакций</w:t>
            </w:r>
          </w:p>
        </w:tc>
        <w:tc>
          <w:tcPr>
            <w:tcW w:w="1099" w:type="dxa"/>
          </w:tcPr>
          <w:p w:rsidR="00926DFE" w:rsidRDefault="00926DFE">
            <w:r w:rsidRPr="00B60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420941" w:rsidRDefault="00420941" w:rsidP="00420941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941" w:rsidRDefault="00420941" w:rsidP="00420941">
      <w:pPr>
        <w:widowControl w:val="0"/>
        <w:ind w:firstLine="709"/>
        <w:rPr>
          <w:rFonts w:ascii="Times New Roman" w:hAnsi="Times New Roman"/>
          <w:b/>
          <w:sz w:val="24"/>
          <w:szCs w:val="24"/>
        </w:rPr>
      </w:pPr>
    </w:p>
    <w:p w:rsidR="00420941" w:rsidRDefault="00420941" w:rsidP="00420941">
      <w:pPr>
        <w:pStyle w:val="af0"/>
        <w:widowControl w:val="0"/>
        <w:spacing w:after="0" w:line="360" w:lineRule="auto"/>
        <w:ind w:firstLine="709"/>
        <w:rPr>
          <w:b/>
        </w:rPr>
      </w:pPr>
      <w:r>
        <w:rPr>
          <w:b/>
        </w:rPr>
        <w:t>3.1.3 Оценка образовательных достижений</w:t>
      </w:r>
    </w:p>
    <w:p w:rsidR="00420941" w:rsidRDefault="00420941" w:rsidP="00420941">
      <w:pPr>
        <w:pStyle w:val="af0"/>
        <w:widowControl w:val="0"/>
        <w:spacing w:line="276" w:lineRule="auto"/>
      </w:pPr>
    </w:p>
    <w:p w:rsidR="00420941" w:rsidRDefault="00420941" w:rsidP="002865C2">
      <w:pPr>
        <w:pStyle w:val="af0"/>
        <w:widowControl w:val="0"/>
        <w:spacing w:after="0"/>
        <w:ind w:firstLine="709"/>
        <w:jc w:val="both"/>
      </w:pPr>
      <w:r>
        <w:t>Оценка результатов устного ответа осуществляется по следующим критериям:</w:t>
      </w:r>
    </w:p>
    <w:p w:rsidR="00420941" w:rsidRDefault="00420941" w:rsidP="00C51472">
      <w:pPr>
        <w:widowControl w:val="0"/>
        <w:numPr>
          <w:ilvl w:val="0"/>
          <w:numId w:val="6"/>
        </w:numPr>
        <w:tabs>
          <w:tab w:val="left" w:pos="1000"/>
        </w:tabs>
        <w:spacing w:line="240" w:lineRule="auto"/>
        <w:ind w:left="0" w:firstLine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отлично» - обучающийся полно и правильно изложил теоретический вопрос. Выявленные знания соответствуют объему и глубине их раскрытия;</w:t>
      </w:r>
    </w:p>
    <w:p w:rsidR="00420941" w:rsidRDefault="00420941" w:rsidP="00C51472">
      <w:pPr>
        <w:widowControl w:val="0"/>
        <w:numPr>
          <w:ilvl w:val="0"/>
          <w:numId w:val="6"/>
        </w:numPr>
        <w:tabs>
          <w:tab w:val="left" w:pos="1000"/>
        </w:tabs>
        <w:spacing w:line="240" w:lineRule="auto"/>
        <w:ind w:left="0" w:firstLine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хорошо» -  обучающийся правильно изложил теоретический вопрос, но недостаточно полно раскрыл суть вопроса или допустил незначительные неточности. На заданные экзаменатором дополнительные вопросы ответил правильно;</w:t>
      </w:r>
    </w:p>
    <w:p w:rsidR="00420941" w:rsidRDefault="00420941" w:rsidP="00C51472">
      <w:pPr>
        <w:widowControl w:val="0"/>
        <w:numPr>
          <w:ilvl w:val="0"/>
          <w:numId w:val="6"/>
        </w:numPr>
        <w:tabs>
          <w:tab w:val="left" w:pos="1000"/>
        </w:tabs>
        <w:spacing w:line="240" w:lineRule="auto"/>
        <w:ind w:left="0" w:firstLine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ценка «удовлетворительно» -  обучающийся смог частично раскрыть теоретический вопрос. На заданные экзаменатором дополнительные вопросы ответил не полностью;</w:t>
      </w:r>
    </w:p>
    <w:p w:rsidR="00420941" w:rsidRDefault="00420941" w:rsidP="00C51472">
      <w:pPr>
        <w:widowControl w:val="0"/>
        <w:numPr>
          <w:ilvl w:val="0"/>
          <w:numId w:val="6"/>
        </w:numPr>
        <w:tabs>
          <w:tab w:val="left" w:pos="1000"/>
        </w:tabs>
        <w:spacing w:line="240" w:lineRule="auto"/>
        <w:ind w:left="0" w:firstLine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неудовлетворительно» - обучающийся не раскрыл теоретический вопрос. На заданные экзаменаторами вопросы не смог дать удовлетворительный ответ.</w:t>
      </w:r>
    </w:p>
    <w:p w:rsidR="00420941" w:rsidRDefault="00420941" w:rsidP="00420941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941" w:rsidRDefault="00420941" w:rsidP="00420941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941" w:rsidRDefault="00420941" w:rsidP="00420941">
      <w:pPr>
        <w:pStyle w:val="a4"/>
        <w:widowControl w:val="0"/>
        <w:tabs>
          <w:tab w:val="left" w:pos="1276"/>
        </w:tabs>
        <w:ind w:left="1069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420941" w:rsidSect="00136A8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6759" w:rsidRDefault="00466759"/>
    <w:sectPr w:rsidR="00466759" w:rsidSect="00136A86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39" w:rsidRDefault="00EE3D39" w:rsidP="00B52601">
      <w:pPr>
        <w:spacing w:line="240" w:lineRule="auto"/>
      </w:pPr>
      <w:r>
        <w:separator/>
      </w:r>
    </w:p>
  </w:endnote>
  <w:endnote w:type="continuationSeparator" w:id="0">
    <w:p w:rsidR="00EE3D39" w:rsidRDefault="00EE3D39" w:rsidP="00B5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C1" w:rsidRPr="00C22B16" w:rsidRDefault="00D227B5" w:rsidP="00136A86">
    <w:pPr>
      <w:pStyle w:val="ad"/>
      <w:jc w:val="right"/>
      <w:rPr>
        <w:rFonts w:ascii="Times New Roman" w:hAnsi="Times New Roman"/>
      </w:rPr>
    </w:pPr>
    <w:r w:rsidRPr="00C22B16">
      <w:rPr>
        <w:rFonts w:ascii="Times New Roman" w:hAnsi="Times New Roman"/>
      </w:rPr>
      <w:fldChar w:fldCharType="begin"/>
    </w:r>
    <w:r w:rsidR="00D61FC1" w:rsidRPr="00C22B16">
      <w:rPr>
        <w:rFonts w:ascii="Times New Roman" w:hAnsi="Times New Roman"/>
      </w:rPr>
      <w:instrText xml:space="preserve"> PAGE   \* MERGEFORMAT </w:instrText>
    </w:r>
    <w:r w:rsidRPr="00C22B16">
      <w:rPr>
        <w:rFonts w:ascii="Times New Roman" w:hAnsi="Times New Roman"/>
      </w:rPr>
      <w:fldChar w:fldCharType="separate"/>
    </w:r>
    <w:r w:rsidR="004E2DAB">
      <w:rPr>
        <w:rFonts w:ascii="Times New Roman" w:hAnsi="Times New Roman"/>
        <w:noProof/>
      </w:rPr>
      <w:t>23</w:t>
    </w:r>
    <w:r w:rsidRPr="00C22B16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C1" w:rsidRPr="00C22B16" w:rsidRDefault="00D227B5" w:rsidP="00136A86">
    <w:pPr>
      <w:pStyle w:val="ad"/>
      <w:jc w:val="right"/>
      <w:rPr>
        <w:rFonts w:ascii="Times New Roman" w:hAnsi="Times New Roman"/>
      </w:rPr>
    </w:pPr>
    <w:r w:rsidRPr="00C22B16">
      <w:rPr>
        <w:rFonts w:ascii="Times New Roman" w:hAnsi="Times New Roman"/>
      </w:rPr>
      <w:fldChar w:fldCharType="begin"/>
    </w:r>
    <w:r w:rsidR="00D61FC1" w:rsidRPr="00C22B16">
      <w:rPr>
        <w:rFonts w:ascii="Times New Roman" w:hAnsi="Times New Roman"/>
      </w:rPr>
      <w:instrText xml:space="preserve"> PAGE   \* MERGEFORMAT </w:instrText>
    </w:r>
    <w:r w:rsidRPr="00C22B16">
      <w:rPr>
        <w:rFonts w:ascii="Times New Roman" w:hAnsi="Times New Roman"/>
      </w:rPr>
      <w:fldChar w:fldCharType="separate"/>
    </w:r>
    <w:r w:rsidR="004E2DAB">
      <w:rPr>
        <w:rFonts w:ascii="Times New Roman" w:hAnsi="Times New Roman"/>
        <w:noProof/>
      </w:rPr>
      <w:t>9</w:t>
    </w:r>
    <w:r w:rsidRPr="00C22B1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39" w:rsidRDefault="00EE3D39" w:rsidP="00B52601">
      <w:pPr>
        <w:spacing w:line="240" w:lineRule="auto"/>
      </w:pPr>
      <w:r>
        <w:separator/>
      </w:r>
    </w:p>
  </w:footnote>
  <w:footnote w:type="continuationSeparator" w:id="0">
    <w:p w:rsidR="00EE3D39" w:rsidRDefault="00EE3D39" w:rsidP="00B526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F7F"/>
    <w:multiLevelType w:val="hybridMultilevel"/>
    <w:tmpl w:val="E85EF572"/>
    <w:lvl w:ilvl="0" w:tplc="8A44F6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F2684"/>
    <w:multiLevelType w:val="hybridMultilevel"/>
    <w:tmpl w:val="29203792"/>
    <w:lvl w:ilvl="0" w:tplc="F626B3F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8706E"/>
    <w:multiLevelType w:val="multilevel"/>
    <w:tmpl w:val="D960EBE6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AFE45FE"/>
    <w:multiLevelType w:val="singleLevel"/>
    <w:tmpl w:val="929250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28D343E"/>
    <w:multiLevelType w:val="hybridMultilevel"/>
    <w:tmpl w:val="918C3868"/>
    <w:lvl w:ilvl="0" w:tplc="20363DC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260C1"/>
    <w:multiLevelType w:val="hybridMultilevel"/>
    <w:tmpl w:val="4C0A6AF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C37D1"/>
    <w:multiLevelType w:val="multilevel"/>
    <w:tmpl w:val="D5D6E91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6E870B70"/>
    <w:multiLevelType w:val="hybridMultilevel"/>
    <w:tmpl w:val="C2283346"/>
    <w:lvl w:ilvl="0" w:tplc="337EEB64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941"/>
    <w:rsid w:val="000B2799"/>
    <w:rsid w:val="00136A86"/>
    <w:rsid w:val="00245AEF"/>
    <w:rsid w:val="002865C2"/>
    <w:rsid w:val="002D461C"/>
    <w:rsid w:val="002F4505"/>
    <w:rsid w:val="00314A2C"/>
    <w:rsid w:val="00371F04"/>
    <w:rsid w:val="003C2BB9"/>
    <w:rsid w:val="003F2A96"/>
    <w:rsid w:val="00420941"/>
    <w:rsid w:val="00466759"/>
    <w:rsid w:val="00487B45"/>
    <w:rsid w:val="004C331F"/>
    <w:rsid w:val="004E2DAB"/>
    <w:rsid w:val="006726C2"/>
    <w:rsid w:val="006F3FB6"/>
    <w:rsid w:val="007C7AFE"/>
    <w:rsid w:val="008056F4"/>
    <w:rsid w:val="0086372A"/>
    <w:rsid w:val="00926DFE"/>
    <w:rsid w:val="009D7591"/>
    <w:rsid w:val="009F6A65"/>
    <w:rsid w:val="00B52601"/>
    <w:rsid w:val="00BD68E0"/>
    <w:rsid w:val="00C5063D"/>
    <w:rsid w:val="00C51472"/>
    <w:rsid w:val="00D15122"/>
    <w:rsid w:val="00D227B5"/>
    <w:rsid w:val="00D61FC1"/>
    <w:rsid w:val="00DE2816"/>
    <w:rsid w:val="00EE3D39"/>
    <w:rsid w:val="00F72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41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20941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9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20941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20941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94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09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0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20941"/>
    <w:rPr>
      <w:b/>
      <w:bCs/>
    </w:rPr>
  </w:style>
  <w:style w:type="paragraph" w:styleId="a4">
    <w:name w:val="List Paragraph"/>
    <w:basedOn w:val="a"/>
    <w:uiPriority w:val="34"/>
    <w:qFormat/>
    <w:rsid w:val="00420941"/>
    <w:pPr>
      <w:ind w:left="720"/>
      <w:contextualSpacing/>
    </w:pPr>
  </w:style>
  <w:style w:type="paragraph" w:styleId="a5">
    <w:name w:val="Title"/>
    <w:basedOn w:val="a"/>
    <w:link w:val="a6"/>
    <w:qFormat/>
    <w:rsid w:val="00420941"/>
    <w:pPr>
      <w:spacing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42094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footnote text"/>
    <w:basedOn w:val="a"/>
    <w:link w:val="a8"/>
    <w:semiHidden/>
    <w:rsid w:val="00420941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209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420941"/>
    <w:rPr>
      <w:vertAlign w:val="superscript"/>
    </w:rPr>
  </w:style>
  <w:style w:type="table" w:styleId="aa">
    <w:name w:val="Table Grid"/>
    <w:basedOn w:val="a1"/>
    <w:uiPriority w:val="59"/>
    <w:rsid w:val="004209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209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094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2094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0941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420941"/>
    <w:rPr>
      <w:strike w:val="0"/>
      <w:dstrike w:val="0"/>
      <w:color w:val="0066B3"/>
      <w:u w:val="none"/>
      <w:effect w:val="none"/>
    </w:rPr>
  </w:style>
  <w:style w:type="paragraph" w:customStyle="1" w:styleId="11">
    <w:name w:val="Абзац списка1"/>
    <w:basedOn w:val="a"/>
    <w:rsid w:val="00420941"/>
    <w:pPr>
      <w:spacing w:after="200" w:line="276" w:lineRule="auto"/>
      <w:ind w:left="720"/>
      <w:jc w:val="left"/>
    </w:pPr>
    <w:rPr>
      <w:rFonts w:eastAsia="Times New Roman"/>
      <w:lang w:eastAsia="ru-RU"/>
    </w:rPr>
  </w:style>
  <w:style w:type="paragraph" w:styleId="af0">
    <w:name w:val="Body Text"/>
    <w:basedOn w:val="a"/>
    <w:link w:val="af1"/>
    <w:unhideWhenUsed/>
    <w:rsid w:val="00420941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20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20941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20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20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20941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420941"/>
  </w:style>
  <w:style w:type="table" w:customStyle="1" w:styleId="13">
    <w:name w:val="Сетка таблицы1"/>
    <w:basedOn w:val="a1"/>
    <w:next w:val="aa"/>
    <w:uiPriority w:val="59"/>
    <w:rsid w:val="0042094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420941"/>
    <w:pPr>
      <w:widowControl w:val="0"/>
      <w:autoSpaceDE w:val="0"/>
      <w:autoSpaceDN w:val="0"/>
      <w:adjustRightInd w:val="0"/>
      <w:spacing w:line="275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20941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20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rsid w:val="002F4505"/>
    <w:pPr>
      <w:widowControl w:val="0"/>
      <w:autoSpaceDE w:val="0"/>
      <w:autoSpaceDN w:val="0"/>
      <w:adjustRightInd w:val="0"/>
      <w:spacing w:line="318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F4505"/>
    <w:pPr>
      <w:widowControl w:val="0"/>
      <w:autoSpaceDE w:val="0"/>
      <w:autoSpaceDN w:val="0"/>
      <w:adjustRightInd w:val="0"/>
      <w:spacing w:line="318" w:lineRule="exact"/>
      <w:ind w:firstLine="7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9D759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5">
    <w:name w:val="Без интервала Знак"/>
    <w:link w:val="af4"/>
    <w:uiPriority w:val="1"/>
    <w:rsid w:val="009D7591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1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2920F-AFCE-477E-A198-5A476BE9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3</Pages>
  <Words>6384</Words>
  <Characters>3639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llege user</cp:lastModifiedBy>
  <cp:revision>13</cp:revision>
  <cp:lastPrinted>2018-05-12T11:54:00Z</cp:lastPrinted>
  <dcterms:created xsi:type="dcterms:W3CDTF">2014-11-13T12:48:00Z</dcterms:created>
  <dcterms:modified xsi:type="dcterms:W3CDTF">2018-05-12T11:54:00Z</dcterms:modified>
</cp:coreProperties>
</file>